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A1AE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36"/>
          <w:szCs w:val="36"/>
        </w:rPr>
        <w:tab/>
      </w:r>
      <w:r w:rsidRPr="00C97978">
        <w:rPr>
          <w:color w:val="000000" w:themeColor="text1"/>
          <w:sz w:val="28"/>
          <w:szCs w:val="28"/>
        </w:rPr>
        <w:t>Федерально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осударственно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бюджетно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образовательное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33D7724C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учреждени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высшего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образования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6B488F2B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«Владимирски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осударственны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университет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59A96259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имени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Александр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ригорьевич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и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Николая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ригорьевич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Столетовых»</w:t>
      </w:r>
    </w:p>
    <w:p w14:paraId="522EE8BE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6CA396E4" w14:textId="77777777" w:rsidR="005E7176" w:rsidRPr="00C97978" w:rsidRDefault="006A6235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Кафедра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информационных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программной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инженерии</w:t>
      </w:r>
    </w:p>
    <w:p w14:paraId="5AE088CF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72ED6143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17B92F0B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364E7B75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7BE315C3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51C6C702" w14:textId="77777777" w:rsidR="00E177CC" w:rsidRPr="00C97978" w:rsidRDefault="00E177CC" w:rsidP="002427F9">
      <w:pPr>
        <w:spacing w:after="0"/>
        <w:ind w:left="-284" w:right="-143"/>
        <w:jc w:val="center"/>
        <w:rPr>
          <w:b/>
          <w:color w:val="000000" w:themeColor="text1"/>
          <w:sz w:val="40"/>
          <w:szCs w:val="40"/>
        </w:rPr>
      </w:pPr>
      <w:r w:rsidRPr="00C97978">
        <w:rPr>
          <w:b/>
          <w:color w:val="000000" w:themeColor="text1"/>
          <w:sz w:val="40"/>
          <w:szCs w:val="40"/>
        </w:rPr>
        <w:t>ПОЯСНИТЕЛЬНАЯ</w:t>
      </w:r>
      <w:r w:rsidR="006A6235">
        <w:rPr>
          <w:b/>
          <w:color w:val="000000" w:themeColor="text1"/>
          <w:sz w:val="40"/>
          <w:szCs w:val="40"/>
        </w:rPr>
        <w:t xml:space="preserve"> </w:t>
      </w:r>
      <w:r w:rsidRPr="00C97978">
        <w:rPr>
          <w:b/>
          <w:color w:val="000000" w:themeColor="text1"/>
          <w:sz w:val="40"/>
          <w:szCs w:val="40"/>
        </w:rPr>
        <w:t>ЗАПИСКА</w:t>
      </w:r>
      <w:r w:rsidR="006A6235">
        <w:rPr>
          <w:b/>
          <w:color w:val="000000" w:themeColor="text1"/>
          <w:sz w:val="40"/>
          <w:szCs w:val="40"/>
        </w:rPr>
        <w:t xml:space="preserve"> </w:t>
      </w:r>
    </w:p>
    <w:p w14:paraId="51CD8A97" w14:textId="7D2AC7DF" w:rsidR="00E177CC" w:rsidRPr="00C97978" w:rsidRDefault="00E177CC" w:rsidP="002427F9">
      <w:pPr>
        <w:spacing w:after="0"/>
        <w:ind w:left="-284" w:right="-143"/>
        <w:jc w:val="center"/>
        <w:rPr>
          <w:color w:val="000000" w:themeColor="text1"/>
          <w:sz w:val="32"/>
          <w:szCs w:val="32"/>
        </w:rPr>
      </w:pPr>
      <w:r w:rsidRPr="00C97978">
        <w:rPr>
          <w:color w:val="000000" w:themeColor="text1"/>
          <w:sz w:val="32"/>
          <w:szCs w:val="32"/>
        </w:rPr>
        <w:t>к</w:t>
      </w:r>
      <w:r w:rsidR="006A6235">
        <w:rPr>
          <w:color w:val="000000" w:themeColor="text1"/>
          <w:sz w:val="32"/>
          <w:szCs w:val="32"/>
        </w:rPr>
        <w:t xml:space="preserve"> </w:t>
      </w:r>
      <w:r w:rsidR="00074C05">
        <w:rPr>
          <w:color w:val="000000" w:themeColor="text1"/>
          <w:sz w:val="32"/>
          <w:szCs w:val="32"/>
        </w:rPr>
        <w:t>выпускной квалификационной работе</w:t>
      </w:r>
      <w:r w:rsidR="006A6235">
        <w:rPr>
          <w:color w:val="000000" w:themeColor="text1"/>
          <w:sz w:val="32"/>
          <w:szCs w:val="32"/>
        </w:rPr>
        <w:t xml:space="preserve"> </w:t>
      </w:r>
    </w:p>
    <w:p w14:paraId="554AAE27" w14:textId="247AB403" w:rsidR="00E177CC" w:rsidRPr="00C97978" w:rsidRDefault="00213D77" w:rsidP="002427F9">
      <w:pPr>
        <w:spacing w:after="0"/>
        <w:ind w:left="-284" w:right="-143"/>
        <w:jc w:val="center"/>
        <w:rPr>
          <w:color w:val="000000" w:themeColor="text1"/>
          <w:sz w:val="32"/>
          <w:szCs w:val="32"/>
        </w:rPr>
      </w:pPr>
      <w:r w:rsidRPr="00C97978">
        <w:rPr>
          <w:color w:val="000000" w:themeColor="text1"/>
          <w:sz w:val="32"/>
          <w:szCs w:val="32"/>
        </w:rPr>
        <w:t>«</w:t>
      </w:r>
      <w:r w:rsidR="00496089">
        <w:rPr>
          <w:color w:val="000000" w:themeColor="text1"/>
          <w:sz w:val="32"/>
          <w:szCs w:val="32"/>
        </w:rPr>
        <w:t>Информационная система барбершоп</w:t>
      </w:r>
      <w:r w:rsidRPr="00C97978">
        <w:rPr>
          <w:color w:val="000000" w:themeColor="text1"/>
          <w:sz w:val="32"/>
          <w:szCs w:val="32"/>
        </w:rPr>
        <w:t>»</w:t>
      </w:r>
    </w:p>
    <w:p w14:paraId="2D07EC34" w14:textId="5D2C87C9" w:rsidR="00E177CC" w:rsidRPr="00C97978" w:rsidRDefault="00E177CC" w:rsidP="00496089">
      <w:pPr>
        <w:spacing w:after="0"/>
        <w:ind w:left="-284" w:right="-143"/>
        <w:rPr>
          <w:color w:val="000000" w:themeColor="text1"/>
          <w:sz w:val="32"/>
          <w:szCs w:val="32"/>
        </w:rPr>
      </w:pPr>
    </w:p>
    <w:p w14:paraId="4A385A52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36"/>
          <w:szCs w:val="36"/>
        </w:rPr>
      </w:pPr>
    </w:p>
    <w:p w14:paraId="14B0897B" w14:textId="77777777" w:rsidR="00F57DF1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</w:p>
    <w:p w14:paraId="624DFD9D" w14:textId="77777777" w:rsidR="00F57DF1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</w:p>
    <w:p w14:paraId="6461DFC5" w14:textId="77777777" w:rsidR="00F57DF1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</w:p>
    <w:p w14:paraId="6EEDDEFE" w14:textId="3063EF5E" w:rsidR="0003026D" w:rsidRPr="00EA1F52" w:rsidRDefault="0003026D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</w:t>
      </w:r>
      <w:r w:rsidR="005E7176" w:rsidRPr="00C97978">
        <w:rPr>
          <w:color w:val="000000" w:themeColor="text1"/>
          <w:sz w:val="28"/>
          <w:szCs w:val="28"/>
        </w:rPr>
        <w:t>:</w:t>
      </w:r>
    </w:p>
    <w:p w14:paraId="3690A2FF" w14:textId="71C36329" w:rsidR="0003026D" w:rsidRPr="00EA1F52" w:rsidRDefault="006A6235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A1F52" w:rsidRPr="00C97978">
        <w:rPr>
          <w:color w:val="000000" w:themeColor="text1"/>
          <w:sz w:val="28"/>
          <w:szCs w:val="28"/>
        </w:rPr>
        <w:t>С</w:t>
      </w:r>
      <w:r w:rsidR="005E7176" w:rsidRPr="00C97978">
        <w:rPr>
          <w:color w:val="000000" w:themeColor="text1"/>
          <w:sz w:val="28"/>
          <w:szCs w:val="28"/>
        </w:rPr>
        <w:t>тудент</w:t>
      </w:r>
      <w:r w:rsidR="00EA1F52" w:rsidRPr="00EA1F52">
        <w:rPr>
          <w:color w:val="000000" w:themeColor="text1"/>
          <w:sz w:val="28"/>
          <w:szCs w:val="28"/>
        </w:rPr>
        <w:t xml:space="preserve"> </w:t>
      </w:r>
      <w:r w:rsidR="00EA1F52">
        <w:rPr>
          <w:color w:val="000000" w:themeColor="text1"/>
          <w:sz w:val="28"/>
          <w:szCs w:val="28"/>
        </w:rPr>
        <w:t>группы ИСсп-117</w:t>
      </w:r>
    </w:p>
    <w:p w14:paraId="65C9D9B1" w14:textId="6EF84E96" w:rsidR="005E7176" w:rsidRPr="00C97978" w:rsidRDefault="00EA1F52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ков А. Н.</w:t>
      </w:r>
    </w:p>
    <w:p w14:paraId="0BB138F7" w14:textId="77777777" w:rsidR="0003026D" w:rsidRPr="00EA1F52" w:rsidRDefault="005E7176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Принял: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28E31128" w14:textId="276E7664" w:rsidR="005E7176" w:rsidRPr="00C97978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 w:rsidRPr="00BF1AE9">
        <w:rPr>
          <w:color w:val="000000" w:themeColor="text1"/>
          <w:sz w:val="28"/>
          <w:szCs w:val="28"/>
          <w:highlight w:val="yellow"/>
        </w:rPr>
        <w:t>?</w:t>
      </w:r>
    </w:p>
    <w:p w14:paraId="2A15F291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27075FA5" w14:textId="77777777" w:rsidR="005E7176" w:rsidRPr="00C97978" w:rsidRDefault="005E7176" w:rsidP="002427F9">
      <w:pPr>
        <w:spacing w:after="0"/>
        <w:ind w:left="5954" w:right="-143"/>
        <w:rPr>
          <w:color w:val="000000" w:themeColor="text1"/>
          <w:sz w:val="28"/>
          <w:szCs w:val="28"/>
        </w:rPr>
      </w:pPr>
    </w:p>
    <w:p w14:paraId="60ED14E8" w14:textId="77777777" w:rsidR="005E7176" w:rsidRPr="00C97978" w:rsidRDefault="005E7176" w:rsidP="002427F9">
      <w:pPr>
        <w:spacing w:after="0"/>
        <w:ind w:left="5954" w:right="-143"/>
        <w:rPr>
          <w:color w:val="000000" w:themeColor="text1"/>
          <w:sz w:val="28"/>
          <w:szCs w:val="28"/>
        </w:rPr>
      </w:pPr>
    </w:p>
    <w:p w14:paraId="0247EB91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1C24C0A4" w14:textId="04118D3C" w:rsidR="003B4F4A" w:rsidRPr="00C97978" w:rsidRDefault="003B4F4A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Владимир,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2</w:t>
      </w:r>
      <w:r w:rsidR="00F57DF1">
        <w:rPr>
          <w:color w:val="000000" w:themeColor="text1"/>
          <w:sz w:val="28"/>
          <w:szCs w:val="28"/>
        </w:rPr>
        <w:t>021</w:t>
      </w:r>
    </w:p>
    <w:p w14:paraId="48FF1870" w14:textId="77777777" w:rsidR="003B4F4A" w:rsidRPr="00C97978" w:rsidRDefault="003B4F4A" w:rsidP="002427F9">
      <w:pPr>
        <w:spacing w:after="0"/>
        <w:ind w:right="-143"/>
        <w:rPr>
          <w:color w:val="000000" w:themeColor="text1"/>
          <w:sz w:val="28"/>
          <w:szCs w:val="28"/>
        </w:rPr>
        <w:sectPr w:rsidR="003B4F4A" w:rsidRPr="00C97978" w:rsidSect="00293532">
          <w:headerReference w:type="default" r:id="rId8"/>
          <w:headerReference w:type="first" r:id="rId9"/>
          <w:footerReference w:type="first" r:id="rId10"/>
          <w:pgSz w:w="11906" w:h="16838"/>
          <w:pgMar w:top="709" w:right="849" w:bottom="1134" w:left="1418" w:header="138" w:footer="984" w:gutter="0"/>
          <w:pgNumType w:start="2"/>
          <w:cols w:space="708"/>
          <w:docGrid w:linePitch="360"/>
        </w:sectPr>
      </w:pPr>
    </w:p>
    <w:p w14:paraId="7D596EC1" w14:textId="77777777" w:rsidR="003B4F4A" w:rsidRPr="00C97978" w:rsidRDefault="003B4F4A" w:rsidP="002427F9">
      <w:pPr>
        <w:spacing w:after="0"/>
        <w:ind w:left="284" w:firstLine="567"/>
        <w:jc w:val="center"/>
        <w:rPr>
          <w:b/>
          <w:color w:val="000000" w:themeColor="text1"/>
          <w:sz w:val="28"/>
          <w:szCs w:val="36"/>
        </w:rPr>
      </w:pPr>
      <w:r w:rsidRPr="00C97978">
        <w:rPr>
          <w:b/>
          <w:color w:val="000000" w:themeColor="text1"/>
          <w:sz w:val="28"/>
          <w:szCs w:val="36"/>
        </w:rPr>
        <w:lastRenderedPageBreak/>
        <w:t>АННОТАЦИЯ</w:t>
      </w:r>
    </w:p>
    <w:p w14:paraId="6AFADBCB" w14:textId="405B7A85" w:rsidR="00B659AB" w:rsidRPr="00C97978" w:rsidRDefault="00AF4C9A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Тема:</w:t>
      </w:r>
      <w:r w:rsidR="006A6235">
        <w:rPr>
          <w:color w:val="000000" w:themeColor="text1"/>
          <w:sz w:val="28"/>
          <w:szCs w:val="28"/>
        </w:rPr>
        <w:t xml:space="preserve"> </w:t>
      </w:r>
      <w:r w:rsidR="00B659AB" w:rsidRPr="00C97978">
        <w:rPr>
          <w:color w:val="000000" w:themeColor="text1"/>
          <w:sz w:val="28"/>
          <w:szCs w:val="28"/>
        </w:rPr>
        <w:t>Разработк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75C3D">
        <w:rPr>
          <w:color w:val="000000" w:themeColor="text1"/>
          <w:sz w:val="28"/>
          <w:szCs w:val="28"/>
        </w:rPr>
        <w:t>информационной</w:t>
      </w:r>
      <w:r w:rsidR="006A6235">
        <w:rPr>
          <w:color w:val="000000" w:themeColor="text1"/>
          <w:sz w:val="28"/>
          <w:szCs w:val="28"/>
        </w:rPr>
        <w:t xml:space="preserve"> </w:t>
      </w:r>
      <w:r w:rsidR="00B659AB" w:rsidRPr="00C97978">
        <w:rPr>
          <w:color w:val="000000" w:themeColor="text1"/>
          <w:sz w:val="28"/>
          <w:szCs w:val="28"/>
        </w:rPr>
        <w:t>системы</w:t>
      </w:r>
      <w:r w:rsidR="006A6235">
        <w:rPr>
          <w:color w:val="000000" w:themeColor="text1"/>
          <w:sz w:val="28"/>
          <w:szCs w:val="28"/>
        </w:rPr>
        <w:t xml:space="preserve"> </w:t>
      </w:r>
      <w:r w:rsidR="00B659AB" w:rsidRPr="00C97978">
        <w:rPr>
          <w:color w:val="000000" w:themeColor="text1"/>
          <w:sz w:val="28"/>
          <w:szCs w:val="28"/>
        </w:rPr>
        <w:t>«</w:t>
      </w:r>
      <w:r w:rsidR="007772D9">
        <w:rPr>
          <w:color w:val="000000" w:themeColor="text1"/>
          <w:sz w:val="28"/>
          <w:szCs w:val="28"/>
        </w:rPr>
        <w:t>Барбершоп</w:t>
      </w:r>
      <w:r w:rsidR="00B659AB" w:rsidRPr="00C97978">
        <w:rPr>
          <w:color w:val="000000" w:themeColor="text1"/>
          <w:sz w:val="28"/>
          <w:szCs w:val="28"/>
        </w:rPr>
        <w:t>».</w:t>
      </w:r>
    </w:p>
    <w:p w14:paraId="34CEFA5A" w14:textId="00F940D5" w:rsidR="00531175" w:rsidRPr="00C97978" w:rsidRDefault="00531175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Ключевы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слова:</w:t>
      </w:r>
      <w:r w:rsidR="006A6235">
        <w:rPr>
          <w:color w:val="000000" w:themeColor="text1"/>
          <w:sz w:val="28"/>
          <w:szCs w:val="28"/>
        </w:rPr>
        <w:t xml:space="preserve"> </w:t>
      </w:r>
      <w:r w:rsidR="00775C3D">
        <w:rPr>
          <w:color w:val="000000" w:themeColor="text1"/>
          <w:sz w:val="28"/>
          <w:szCs w:val="28"/>
        </w:rPr>
        <w:t>информационная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система,</w:t>
      </w:r>
      <w:r w:rsidR="006A6235">
        <w:rPr>
          <w:color w:val="000000" w:themeColor="text1"/>
          <w:sz w:val="28"/>
          <w:szCs w:val="28"/>
        </w:rPr>
        <w:t xml:space="preserve"> </w:t>
      </w:r>
      <w:r w:rsidR="00E45B4A">
        <w:rPr>
          <w:color w:val="000000" w:themeColor="text1"/>
          <w:sz w:val="28"/>
          <w:szCs w:val="28"/>
        </w:rPr>
        <w:t>барбершоп</w:t>
      </w:r>
      <w:r w:rsidR="00775C3D">
        <w:rPr>
          <w:color w:val="000000" w:themeColor="text1"/>
          <w:sz w:val="28"/>
          <w:szCs w:val="28"/>
        </w:rPr>
        <w:t>,</w:t>
      </w:r>
      <w:r w:rsidR="00E45B4A">
        <w:rPr>
          <w:color w:val="000000" w:themeColor="text1"/>
          <w:sz w:val="28"/>
          <w:szCs w:val="28"/>
        </w:rPr>
        <w:t xml:space="preserve"> расписание</w:t>
      </w:r>
      <w:r w:rsidR="00775C3D">
        <w:rPr>
          <w:color w:val="000000" w:themeColor="text1"/>
          <w:sz w:val="28"/>
          <w:szCs w:val="28"/>
        </w:rPr>
        <w:t>,</w:t>
      </w:r>
      <w:r w:rsidR="00E45B4A">
        <w:rPr>
          <w:color w:val="000000" w:themeColor="text1"/>
          <w:sz w:val="28"/>
          <w:szCs w:val="28"/>
        </w:rPr>
        <w:t xml:space="preserve"> услуга</w:t>
      </w:r>
      <w:r w:rsidRPr="00C97978">
        <w:rPr>
          <w:color w:val="000000" w:themeColor="text1"/>
          <w:sz w:val="28"/>
          <w:szCs w:val="28"/>
        </w:rPr>
        <w:t>.</w:t>
      </w:r>
    </w:p>
    <w:p w14:paraId="03670F10" w14:textId="337F9323" w:rsidR="00740FD1" w:rsidRPr="00C97978" w:rsidRDefault="00740FD1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В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данно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работ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представлен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реализация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взаимодействия</w:t>
      </w:r>
      <w:r w:rsidR="006A6235">
        <w:rPr>
          <w:color w:val="000000" w:themeColor="text1"/>
          <w:sz w:val="28"/>
          <w:szCs w:val="28"/>
        </w:rPr>
        <w:t xml:space="preserve"> </w:t>
      </w:r>
      <w:r w:rsidR="002A7EBA">
        <w:rPr>
          <w:color w:val="000000" w:themeColor="text1"/>
          <w:sz w:val="28"/>
          <w:szCs w:val="28"/>
        </w:rPr>
        <w:t>расписания мастеров барбершопа с конечным клиентом</w:t>
      </w:r>
      <w:r w:rsidR="00CC79A2">
        <w:rPr>
          <w:color w:val="000000" w:themeColor="text1"/>
          <w:sz w:val="28"/>
          <w:szCs w:val="28"/>
        </w:rPr>
        <w:t>,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написанн</w:t>
      </w:r>
      <w:r w:rsidR="002A7EBA">
        <w:rPr>
          <w:color w:val="000000" w:themeColor="text1"/>
          <w:sz w:val="28"/>
          <w:szCs w:val="28"/>
        </w:rPr>
        <w:t>ая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с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использованием</w:t>
      </w:r>
      <w:r w:rsidR="006A6235">
        <w:rPr>
          <w:color w:val="000000" w:themeColor="text1"/>
          <w:sz w:val="28"/>
          <w:szCs w:val="28"/>
        </w:rPr>
        <w:t xml:space="preserve"> </w:t>
      </w:r>
      <w:r w:rsidR="002A7EBA">
        <w:rPr>
          <w:color w:val="000000" w:themeColor="text1"/>
          <w:sz w:val="28"/>
          <w:szCs w:val="28"/>
          <w:lang w:val="en-US"/>
        </w:rPr>
        <w:t>WEB</w:t>
      </w:r>
      <w:r w:rsidR="002A7EBA">
        <w:rPr>
          <w:color w:val="000000" w:themeColor="text1"/>
          <w:sz w:val="28"/>
          <w:szCs w:val="28"/>
        </w:rPr>
        <w:t xml:space="preserve"> технологий</w:t>
      </w:r>
      <w:r w:rsidR="00C60AD2">
        <w:rPr>
          <w:color w:val="000000" w:themeColor="text1"/>
          <w:sz w:val="28"/>
          <w:szCs w:val="28"/>
        </w:rPr>
        <w:t>.</w:t>
      </w:r>
    </w:p>
    <w:p w14:paraId="23B98D6A" w14:textId="315902B5" w:rsidR="00AF4C9A" w:rsidRPr="00C97978" w:rsidRDefault="00C60AD2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ускная квалификационная работ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40FD1" w:rsidRPr="00C97978">
        <w:rPr>
          <w:color w:val="000000" w:themeColor="text1"/>
          <w:sz w:val="28"/>
          <w:szCs w:val="28"/>
        </w:rPr>
        <w:t>представле</w:t>
      </w:r>
      <w:r>
        <w:rPr>
          <w:color w:val="000000" w:themeColor="text1"/>
          <w:sz w:val="28"/>
          <w:szCs w:val="28"/>
        </w:rPr>
        <w:t>н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40FD1" w:rsidRPr="00C97978">
        <w:rPr>
          <w:color w:val="000000" w:themeColor="text1"/>
          <w:sz w:val="28"/>
          <w:szCs w:val="28"/>
        </w:rPr>
        <w:t>н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06C30" w:rsidRPr="00C60AD2">
        <w:rPr>
          <w:color w:val="000000" w:themeColor="text1"/>
          <w:sz w:val="28"/>
          <w:szCs w:val="28"/>
          <w:highlight w:val="yellow"/>
        </w:rPr>
        <w:t>6</w:t>
      </w:r>
      <w:r w:rsidR="00803A51" w:rsidRPr="00C60AD2">
        <w:rPr>
          <w:color w:val="000000" w:themeColor="text1"/>
          <w:sz w:val="28"/>
          <w:szCs w:val="28"/>
          <w:highlight w:val="yellow"/>
        </w:rPr>
        <w:t>6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31175" w:rsidRPr="00C60AD2">
        <w:rPr>
          <w:color w:val="000000" w:themeColor="text1"/>
          <w:sz w:val="28"/>
          <w:szCs w:val="28"/>
          <w:highlight w:val="yellow"/>
        </w:rPr>
        <w:t>страницах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31175" w:rsidRPr="00C60AD2">
        <w:rPr>
          <w:color w:val="000000" w:themeColor="text1"/>
          <w:sz w:val="28"/>
          <w:szCs w:val="28"/>
          <w:highlight w:val="yellow"/>
        </w:rPr>
        <w:t>рисунков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31175" w:rsidRPr="00C60AD2">
        <w:rPr>
          <w:color w:val="000000" w:themeColor="text1"/>
          <w:sz w:val="28"/>
          <w:szCs w:val="28"/>
          <w:highlight w:val="yellow"/>
        </w:rPr>
        <w:t>–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F06250" w:rsidRPr="00C60AD2">
        <w:rPr>
          <w:color w:val="000000" w:themeColor="text1"/>
          <w:sz w:val="28"/>
          <w:szCs w:val="28"/>
          <w:highlight w:val="yellow"/>
        </w:rPr>
        <w:t>15</w:t>
      </w:r>
      <w:r w:rsidR="00AF4C9A" w:rsidRPr="00C60AD2">
        <w:rPr>
          <w:color w:val="000000" w:themeColor="text1"/>
          <w:sz w:val="28"/>
          <w:szCs w:val="28"/>
          <w:highlight w:val="yellow"/>
        </w:rPr>
        <w:t>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9C3BED" w:rsidRPr="00C60AD2">
        <w:rPr>
          <w:color w:val="000000" w:themeColor="text1"/>
          <w:sz w:val="28"/>
          <w:szCs w:val="28"/>
          <w:highlight w:val="yellow"/>
        </w:rPr>
        <w:t>использованных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9C3BED" w:rsidRPr="00C60AD2">
        <w:rPr>
          <w:color w:val="000000" w:themeColor="text1"/>
          <w:sz w:val="28"/>
          <w:szCs w:val="28"/>
          <w:highlight w:val="yellow"/>
        </w:rPr>
        <w:t>источников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9C3BED" w:rsidRPr="00C60AD2">
        <w:rPr>
          <w:color w:val="000000" w:themeColor="text1"/>
          <w:sz w:val="28"/>
          <w:szCs w:val="28"/>
          <w:highlight w:val="yellow"/>
        </w:rPr>
        <w:t>–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D0C89" w:rsidRPr="00C60AD2">
        <w:rPr>
          <w:color w:val="000000" w:themeColor="text1"/>
          <w:sz w:val="28"/>
          <w:szCs w:val="28"/>
          <w:highlight w:val="yellow"/>
        </w:rPr>
        <w:t>8</w:t>
      </w:r>
      <w:r w:rsidR="00AF4C9A" w:rsidRPr="00C60AD2">
        <w:rPr>
          <w:color w:val="000000" w:themeColor="text1"/>
          <w:sz w:val="28"/>
          <w:szCs w:val="28"/>
          <w:highlight w:val="yellow"/>
        </w:rPr>
        <w:t>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AF4C9A" w:rsidRPr="00C60AD2">
        <w:rPr>
          <w:color w:val="000000" w:themeColor="text1"/>
          <w:sz w:val="28"/>
          <w:szCs w:val="28"/>
          <w:highlight w:val="yellow"/>
        </w:rPr>
        <w:t>приложений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AF4C9A" w:rsidRPr="00C60AD2">
        <w:rPr>
          <w:color w:val="000000" w:themeColor="text1"/>
          <w:sz w:val="28"/>
          <w:szCs w:val="28"/>
          <w:highlight w:val="yellow"/>
        </w:rPr>
        <w:t>–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F06250" w:rsidRPr="00C60AD2">
        <w:rPr>
          <w:color w:val="000000" w:themeColor="text1"/>
          <w:sz w:val="28"/>
          <w:szCs w:val="28"/>
          <w:highlight w:val="yellow"/>
        </w:rPr>
        <w:t>3</w:t>
      </w:r>
      <w:r w:rsidR="007A4AAD" w:rsidRPr="00C60AD2">
        <w:rPr>
          <w:color w:val="000000" w:themeColor="text1"/>
          <w:sz w:val="28"/>
          <w:szCs w:val="28"/>
          <w:highlight w:val="yellow"/>
        </w:rPr>
        <w:t>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F06250" w:rsidRPr="00C60AD2">
        <w:rPr>
          <w:color w:val="000000" w:themeColor="text1"/>
          <w:sz w:val="28"/>
          <w:szCs w:val="28"/>
          <w:highlight w:val="yellow"/>
        </w:rPr>
        <w:t>таблиц - 3</w:t>
      </w:r>
      <w:r w:rsidR="00AF4C9A" w:rsidRPr="00C60AD2">
        <w:rPr>
          <w:color w:val="000000" w:themeColor="text1"/>
          <w:sz w:val="28"/>
          <w:szCs w:val="28"/>
          <w:highlight w:val="yellow"/>
        </w:rPr>
        <w:t>.</w:t>
      </w:r>
    </w:p>
    <w:p w14:paraId="2072E29E" w14:textId="77777777" w:rsidR="001801C0" w:rsidRDefault="001801C0" w:rsidP="002427F9">
      <w:pPr>
        <w:spacing w:after="0"/>
        <w:ind w:firstLine="708"/>
        <w:jc w:val="center"/>
        <w:rPr>
          <w:b/>
          <w:color w:val="000000" w:themeColor="text1"/>
          <w:sz w:val="28"/>
          <w:szCs w:val="28"/>
        </w:rPr>
      </w:pPr>
    </w:p>
    <w:p w14:paraId="726C8955" w14:textId="77777777" w:rsidR="00B659AB" w:rsidRPr="00DB4AA7" w:rsidRDefault="00890D65" w:rsidP="002427F9">
      <w:pPr>
        <w:spacing w:after="0"/>
        <w:ind w:firstLine="708"/>
        <w:jc w:val="center"/>
        <w:rPr>
          <w:b/>
          <w:color w:val="000000" w:themeColor="text1"/>
          <w:sz w:val="28"/>
          <w:szCs w:val="28"/>
          <w:lang w:val="en-US"/>
        </w:rPr>
      </w:pPr>
      <w:r w:rsidRPr="00DB4AA7">
        <w:rPr>
          <w:b/>
          <w:color w:val="000000" w:themeColor="text1"/>
          <w:sz w:val="28"/>
          <w:szCs w:val="28"/>
          <w:lang w:val="en-US"/>
        </w:rPr>
        <w:t>ABSTRACT</w:t>
      </w:r>
    </w:p>
    <w:p w14:paraId="48DD7C16" w14:textId="3CA29942" w:rsidR="00147951" w:rsidRPr="00C97978" w:rsidRDefault="00147951" w:rsidP="002427F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C97978">
        <w:rPr>
          <w:color w:val="000000" w:themeColor="text1"/>
          <w:sz w:val="28"/>
          <w:szCs w:val="28"/>
          <w:lang w:val="en-US"/>
        </w:rPr>
        <w:t>Subject:</w:t>
      </w:r>
      <w:r w:rsidR="006A6235">
        <w:rPr>
          <w:color w:val="000000" w:themeColor="text1"/>
          <w:sz w:val="28"/>
          <w:szCs w:val="28"/>
          <w:lang w:val="en-US"/>
        </w:rPr>
        <w:t xml:space="preserve"> </w:t>
      </w:r>
      <w:r w:rsidR="00F06250" w:rsidRPr="00F06250">
        <w:rPr>
          <w:color w:val="000000" w:themeColor="text1"/>
          <w:sz w:val="28"/>
          <w:szCs w:val="28"/>
          <w:lang w:val="en-US"/>
        </w:rPr>
        <w:t xml:space="preserve">Development of information system </w:t>
      </w:r>
      <w:r w:rsidR="00AD14AE" w:rsidRPr="00AD14AE">
        <w:rPr>
          <w:color w:val="000000" w:themeColor="text1"/>
          <w:sz w:val="28"/>
          <w:szCs w:val="28"/>
          <w:lang w:val="en-US"/>
        </w:rPr>
        <w:t>«</w:t>
      </w:r>
      <w:r w:rsidR="00AD14AE">
        <w:rPr>
          <w:color w:val="000000" w:themeColor="text1"/>
          <w:sz w:val="28"/>
          <w:szCs w:val="28"/>
          <w:lang w:val="en-US"/>
        </w:rPr>
        <w:t>Barbershop</w:t>
      </w:r>
      <w:r w:rsidR="00AD14AE" w:rsidRPr="00AD14AE">
        <w:rPr>
          <w:color w:val="000000" w:themeColor="text1"/>
          <w:sz w:val="28"/>
          <w:szCs w:val="28"/>
          <w:lang w:val="en-US"/>
        </w:rPr>
        <w:t>»</w:t>
      </w:r>
      <w:r w:rsidR="00F06250" w:rsidRPr="00F06250">
        <w:rPr>
          <w:color w:val="000000" w:themeColor="text1"/>
          <w:sz w:val="28"/>
          <w:szCs w:val="28"/>
          <w:lang w:val="en-US"/>
        </w:rPr>
        <w:t>.</w:t>
      </w:r>
    </w:p>
    <w:p w14:paraId="73EE3BB8" w14:textId="6C0F7933" w:rsidR="00147951" w:rsidRPr="00C97978" w:rsidRDefault="00147951" w:rsidP="002427F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C97978">
        <w:rPr>
          <w:color w:val="000000" w:themeColor="text1"/>
          <w:sz w:val="28"/>
          <w:szCs w:val="28"/>
          <w:lang w:val="en-US"/>
        </w:rPr>
        <w:t>Keywords:</w:t>
      </w:r>
      <w:r w:rsidR="006A6235">
        <w:rPr>
          <w:color w:val="000000" w:themeColor="text1"/>
          <w:sz w:val="28"/>
          <w:szCs w:val="28"/>
          <w:lang w:val="en-US"/>
        </w:rPr>
        <w:t xml:space="preserve"> </w:t>
      </w:r>
      <w:r w:rsidR="00AD14AE" w:rsidRPr="00AD14AE">
        <w:rPr>
          <w:color w:val="000000" w:themeColor="text1"/>
          <w:sz w:val="28"/>
          <w:szCs w:val="28"/>
          <w:lang w:val="en-US"/>
        </w:rPr>
        <w:t>information system, barbershop, schedule, service.</w:t>
      </w:r>
    </w:p>
    <w:p w14:paraId="7ACAA29D" w14:textId="77777777" w:rsidR="00AD14AE" w:rsidRDefault="00AD14AE" w:rsidP="00F06250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AD14AE">
        <w:rPr>
          <w:color w:val="000000" w:themeColor="text1"/>
          <w:sz w:val="28"/>
          <w:szCs w:val="28"/>
          <w:lang w:val="en-US"/>
        </w:rPr>
        <w:t>This paper presents the implementation of the interaction of the barbershop master schedule with the end client, written using WEB technologies.</w:t>
      </w:r>
    </w:p>
    <w:p w14:paraId="69DD87D4" w14:textId="6E9C3C85" w:rsidR="00AA6087" w:rsidRPr="00EA1F52" w:rsidRDefault="00F06250" w:rsidP="00F06250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3619BF">
        <w:rPr>
          <w:color w:val="000000" w:themeColor="text1"/>
          <w:sz w:val="28"/>
          <w:szCs w:val="28"/>
          <w:highlight w:val="yellow"/>
          <w:lang w:val="en-US"/>
        </w:rPr>
        <w:t>The course project is presented on 66 pages, figures-15, used sources-</w:t>
      </w:r>
      <w:r w:rsidR="005D0C89" w:rsidRPr="003619BF">
        <w:rPr>
          <w:color w:val="000000" w:themeColor="text1"/>
          <w:sz w:val="28"/>
          <w:szCs w:val="28"/>
          <w:highlight w:val="yellow"/>
          <w:lang w:val="en-US"/>
        </w:rPr>
        <w:t>8</w:t>
      </w:r>
      <w:r w:rsidRPr="003619BF">
        <w:rPr>
          <w:color w:val="000000" w:themeColor="text1"/>
          <w:sz w:val="28"/>
          <w:szCs w:val="28"/>
          <w:highlight w:val="yellow"/>
          <w:lang w:val="en-US"/>
        </w:rPr>
        <w:t>, applications-3, tables-3.</w:t>
      </w:r>
    </w:p>
    <w:p w14:paraId="72B0B744" w14:textId="77777777" w:rsidR="00F06250" w:rsidRPr="00EA1F52" w:rsidRDefault="00F06250" w:rsidP="002427F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  <w:sectPr w:rsidR="00F06250" w:rsidRPr="00EA1F52" w:rsidSect="00293532">
          <w:headerReference w:type="default" r:id="rId11"/>
          <w:pgSz w:w="11906" w:h="16838"/>
          <w:pgMar w:top="709" w:right="849" w:bottom="1134" w:left="1418" w:header="138" w:footer="984" w:gutter="0"/>
          <w:pgNumType w:start="2"/>
          <w:cols w:space="708"/>
          <w:docGrid w:linePitch="360"/>
        </w:sectPr>
      </w:pPr>
    </w:p>
    <w:p w14:paraId="00739116" w14:textId="77777777" w:rsidR="00F973D2" w:rsidRPr="00C97978" w:rsidRDefault="00D32683" w:rsidP="002427F9">
      <w:pPr>
        <w:spacing w:after="0"/>
        <w:jc w:val="center"/>
        <w:rPr>
          <w:rFonts w:eastAsiaTheme="majorEastAsia"/>
          <w:b/>
          <w:bCs/>
          <w:color w:val="000000" w:themeColor="text1"/>
          <w:sz w:val="28"/>
          <w:szCs w:val="36"/>
          <w:lang w:val="en-US"/>
        </w:rPr>
      </w:pPr>
      <w:r w:rsidRPr="00A323BB">
        <w:rPr>
          <w:b/>
          <w:color w:val="000000" w:themeColor="text1"/>
          <w:sz w:val="28"/>
          <w:szCs w:val="36"/>
          <w:highlight w:val="yellow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sz w:val="24"/>
          <w:szCs w:val="24"/>
        </w:rPr>
        <w:id w:val="-1687830567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6C91A353" w14:textId="77777777" w:rsidR="00090C8D" w:rsidRPr="005D0C89" w:rsidRDefault="00B959A4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r w:rsidRPr="005D0C8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973D2" w:rsidRPr="005D0C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D0C8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7480356" w:history="1">
            <w:r w:rsidR="00090C8D" w:rsidRPr="005D0C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56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2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3990C" w14:textId="77777777" w:rsidR="00090C8D" w:rsidRPr="005D0C89" w:rsidRDefault="00312858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57" w:history="1">
            <w:r w:rsidR="00090C8D" w:rsidRPr="005D0C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 АНАЛИЗ ПРЕДМЕТНОЙ ОБЛАСТИ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57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3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323F9" w14:textId="77777777" w:rsidR="00090C8D" w:rsidRPr="005D0C89" w:rsidRDefault="00312858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58" w:history="1">
            <w:r w:rsidR="00090C8D" w:rsidRPr="005D0C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1 Описание предметной области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58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3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7CD49" w14:textId="77777777" w:rsidR="00090C8D" w:rsidRPr="005D0C89" w:rsidRDefault="00312858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59" w:history="1">
            <w:r w:rsidR="00090C8D" w:rsidRPr="005D0C89">
              <w:rPr>
                <w:rStyle w:val="af"/>
                <w:noProof/>
                <w:sz w:val="28"/>
                <w:szCs w:val="28"/>
              </w:rPr>
              <w:t>1.2 Цели и задачи разработки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59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3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B74D0" w14:textId="77777777" w:rsidR="00090C8D" w:rsidRPr="005D0C89" w:rsidRDefault="00312858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0" w:history="1">
            <w:r w:rsidR="00090C8D" w:rsidRPr="005D0C89">
              <w:rPr>
                <w:rStyle w:val="af"/>
                <w:bCs/>
                <w:noProof/>
                <w:sz w:val="28"/>
                <w:szCs w:val="28"/>
              </w:rPr>
              <w:t>1.3 Процессы предприятия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0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4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D1CD1" w14:textId="77777777" w:rsidR="00090C8D" w:rsidRPr="005D0C89" w:rsidRDefault="00312858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1" w:history="1">
            <w:r w:rsidR="00090C8D" w:rsidRPr="005D0C89">
              <w:rPr>
                <w:rStyle w:val="af"/>
                <w:bCs/>
                <w:noProof/>
                <w:sz w:val="28"/>
                <w:szCs w:val="28"/>
              </w:rPr>
              <w:t>1.4 Описание мобильной конфигурации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1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6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73BD1" w14:textId="77777777" w:rsidR="00090C8D" w:rsidRPr="005D0C89" w:rsidRDefault="00312858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62" w:history="1">
            <w:r w:rsidR="00090C8D" w:rsidRPr="005D0C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 РАЗРАБОТКА ИНФОРМАЦИОННОЙ СИСТЕМЫ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2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9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9C1D" w14:textId="77777777" w:rsidR="00090C8D" w:rsidRPr="005D0C89" w:rsidRDefault="00312858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3" w:history="1">
            <w:r w:rsidR="00090C8D" w:rsidRPr="005D0C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1 Составляющие информационной системы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3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9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7E08D" w14:textId="77777777" w:rsidR="00090C8D" w:rsidRPr="005D0C89" w:rsidRDefault="00312858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4" w:history="1">
            <w:r w:rsidR="00090C8D" w:rsidRPr="005D0C89">
              <w:rPr>
                <w:rStyle w:val="af"/>
                <w:noProof/>
                <w:sz w:val="28"/>
                <w:szCs w:val="28"/>
              </w:rPr>
              <w:t>2.2. Описание взаимодействия конфигураций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4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9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E36CC" w14:textId="77777777" w:rsidR="00090C8D" w:rsidRPr="005D0C89" w:rsidRDefault="00312858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65" w:history="1">
            <w:r w:rsidR="00090C8D" w:rsidRPr="005D0C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. ТЕХНИКО-ЭКОНОМИЧЕСКОЕ ОБОСНОВАНИЕ ПРОЕКТА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5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14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90515" w14:textId="77777777" w:rsidR="00090C8D" w:rsidRPr="005D0C89" w:rsidRDefault="00312858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6" w:history="1">
            <w:r w:rsidR="00090C8D" w:rsidRPr="005D0C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.1 Расчет времени создания проекта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6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14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4A95A" w14:textId="77777777" w:rsidR="00090C8D" w:rsidRPr="005D0C89" w:rsidRDefault="00312858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7" w:history="1">
            <w:r w:rsidR="00090C8D" w:rsidRPr="005D0C89">
              <w:rPr>
                <w:rStyle w:val="af"/>
                <w:noProof/>
                <w:spacing w:val="-1"/>
                <w:sz w:val="28"/>
                <w:szCs w:val="28"/>
              </w:rPr>
              <w:t>3.2 Расчет себестоимости программного продукта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7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15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E0C5" w14:textId="77777777" w:rsidR="00090C8D" w:rsidRPr="005D0C89" w:rsidRDefault="00312858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8" w:history="1">
            <w:r w:rsidR="00090C8D" w:rsidRPr="005D0C89">
              <w:rPr>
                <w:rStyle w:val="af"/>
                <w:rFonts w:cstheme="minorHAnsi"/>
                <w:bCs/>
                <w:noProof/>
                <w:sz w:val="28"/>
                <w:szCs w:val="28"/>
              </w:rPr>
              <w:t>3.</w:t>
            </w:r>
            <w:r w:rsidR="00090C8D" w:rsidRPr="005D0C89">
              <w:rPr>
                <w:rStyle w:val="af"/>
                <w:rFonts w:cstheme="minorHAnsi"/>
                <w:bCs/>
                <w:noProof/>
                <w:sz w:val="28"/>
                <w:szCs w:val="28"/>
                <w:lang w:val="en-US"/>
              </w:rPr>
              <w:t>3</w:t>
            </w:r>
            <w:r w:rsidR="00090C8D" w:rsidRPr="005D0C89">
              <w:rPr>
                <w:rStyle w:val="af"/>
                <w:rFonts w:cstheme="minorHAnsi"/>
                <w:bCs/>
                <w:noProof/>
                <w:sz w:val="28"/>
                <w:szCs w:val="28"/>
              </w:rPr>
              <w:t xml:space="preserve"> Расчет экономии за счет увеличения производительности труда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8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16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8E82B" w14:textId="77777777" w:rsidR="00090C8D" w:rsidRPr="005D0C89" w:rsidRDefault="00312858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69" w:history="1">
            <w:r w:rsidR="00090C8D" w:rsidRPr="005D0C89">
              <w:rPr>
                <w:rStyle w:val="af"/>
                <w:rFonts w:asciiTheme="majorHAnsi" w:hAnsiTheme="majorHAnsi" w:cstheme="majorHAnsi"/>
                <w:noProof/>
                <w:sz w:val="28"/>
                <w:szCs w:val="28"/>
              </w:rPr>
              <w:t>4. ЗАКЛЮЧЕНИЕ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9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18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F8419" w14:textId="77777777" w:rsidR="00090C8D" w:rsidRPr="005D0C89" w:rsidRDefault="00312858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70" w:history="1">
            <w:r w:rsidR="00090C8D" w:rsidRPr="005D0C89">
              <w:rPr>
                <w:rStyle w:val="af"/>
                <w:rFonts w:asciiTheme="majorHAnsi" w:hAnsiTheme="majorHAnsi" w:cstheme="majorHAnsi"/>
                <w:noProof/>
                <w:sz w:val="28"/>
                <w:szCs w:val="28"/>
              </w:rPr>
              <w:t>5. СПИСОК ИСПОЛЬЗОВАННЫХ ИСТОЧНИКОВ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70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19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BA20D" w14:textId="77777777" w:rsidR="00090C8D" w:rsidRPr="005D0C89" w:rsidRDefault="00312858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71" w:history="1">
            <w:r w:rsidR="00090C8D" w:rsidRPr="005D0C89">
              <w:rPr>
                <w:rStyle w:val="af"/>
                <w:rFonts w:asciiTheme="majorHAnsi" w:hAnsiTheme="majorHAnsi" w:cstheme="majorHAnsi"/>
                <w:noProof/>
                <w:sz w:val="28"/>
                <w:szCs w:val="28"/>
              </w:rPr>
              <w:t>ПРИЛОЖЕНИЕ А ВЗАИМОДЕЙСТВИЕ ЭЛЕМЕНТОВ КОНФИГУРАЦИЙ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71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20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4A703" w14:textId="77777777" w:rsidR="00090C8D" w:rsidRPr="005D0C89" w:rsidRDefault="00312858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72" w:history="1">
            <w:r w:rsidR="00090C8D" w:rsidRPr="005D0C89">
              <w:rPr>
                <w:rStyle w:val="af"/>
                <w:rFonts w:asciiTheme="majorHAnsi" w:hAnsiTheme="majorHAnsi" w:cstheme="majorHAnsi"/>
                <w:noProof/>
                <w:sz w:val="28"/>
                <w:szCs w:val="28"/>
              </w:rPr>
              <w:t>ПРИЛОЖЕНИЕ Б КОД КОНФИГУРАЦИИ СЕРВЕРНОГО ПРИЛОЖЕНИЯ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72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22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7F336" w14:textId="77777777" w:rsidR="00090C8D" w:rsidRPr="005D0C89" w:rsidRDefault="00312858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73" w:history="1">
            <w:r w:rsidR="00090C8D" w:rsidRPr="005D0C89">
              <w:rPr>
                <w:rStyle w:val="af"/>
                <w:rFonts w:asciiTheme="majorHAnsi" w:hAnsiTheme="majorHAnsi" w:cstheme="majorHAnsi"/>
                <w:noProof/>
                <w:sz w:val="28"/>
                <w:szCs w:val="28"/>
              </w:rPr>
              <w:t>ПРИЛОЖЕНИЕ В КОД КОНФИГУРАЦИИ МОБИЛЬНОГО ПРИЛОЖЕНИЯ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73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27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A1F47" w14:textId="77777777" w:rsidR="00F973D2" w:rsidRPr="00C97978" w:rsidRDefault="00B959A4" w:rsidP="005D0C89">
          <w:pPr>
            <w:spacing w:after="0"/>
            <w:rPr>
              <w:color w:val="000000" w:themeColor="text1"/>
            </w:rPr>
          </w:pPr>
          <w:r w:rsidRPr="005D0C89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33EDDA1" w14:textId="0739B493" w:rsidR="0003026D" w:rsidRDefault="0003026D" w:rsidP="002427F9">
      <w:pPr>
        <w:spacing w:after="0"/>
        <w:rPr>
          <w:b/>
          <w:bCs/>
          <w:color w:val="000000" w:themeColor="text1"/>
          <w:kern w:val="32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DC9467A" w14:textId="77777777" w:rsidR="00BE7A7F" w:rsidRPr="00706C30" w:rsidRDefault="00D32683" w:rsidP="002427F9">
      <w:pPr>
        <w:pStyle w:val="1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7480356"/>
      <w:r w:rsidRPr="009072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D360E64" w14:textId="4A9B51D9" w:rsidR="00262CB8" w:rsidRPr="00262CB8" w:rsidRDefault="00262CB8" w:rsidP="00060E0D">
      <w:pPr>
        <w:pStyle w:val="af0"/>
        <w:spacing w:after="0"/>
        <w:ind w:right="124" w:firstLine="708"/>
        <w:jc w:val="both"/>
        <w:rPr>
          <w:sz w:val="28"/>
          <w:szCs w:val="28"/>
        </w:rPr>
      </w:pPr>
      <w:r w:rsidRPr="00262CB8">
        <w:rPr>
          <w:sz w:val="28"/>
          <w:szCs w:val="28"/>
        </w:rPr>
        <w:t xml:space="preserve">В </w:t>
      </w:r>
      <w:r w:rsidR="00060E0D">
        <w:rPr>
          <w:sz w:val="28"/>
          <w:szCs w:val="28"/>
        </w:rPr>
        <w:t>барбершопе</w:t>
      </w:r>
      <w:r w:rsidRPr="00262CB8">
        <w:rPr>
          <w:sz w:val="28"/>
          <w:szCs w:val="28"/>
        </w:rPr>
        <w:t xml:space="preserve"> существует потребность в системах, обеспечивающих</w:t>
      </w:r>
      <w:r w:rsidR="00060E0D"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ведение</w:t>
      </w:r>
      <w:r w:rsidR="00F672C8">
        <w:rPr>
          <w:sz w:val="28"/>
          <w:szCs w:val="28"/>
        </w:rPr>
        <w:t xml:space="preserve"> учёта работы мастеров</w:t>
      </w:r>
      <w:r w:rsidRPr="00262CB8">
        <w:rPr>
          <w:sz w:val="28"/>
          <w:szCs w:val="28"/>
        </w:rPr>
        <w:t>, информации о клиентах, хранение информации</w:t>
      </w:r>
    </w:p>
    <w:p w14:paraId="50732228" w14:textId="08A7B07D" w:rsidR="00262CB8" w:rsidRPr="006F0056" w:rsidRDefault="00262CB8" w:rsidP="00A2403F">
      <w:pPr>
        <w:pStyle w:val="af0"/>
        <w:spacing w:after="0"/>
        <w:ind w:right="124"/>
        <w:jc w:val="both"/>
        <w:rPr>
          <w:sz w:val="28"/>
          <w:szCs w:val="28"/>
        </w:rPr>
      </w:pPr>
      <w:r w:rsidRPr="00262CB8">
        <w:rPr>
          <w:sz w:val="28"/>
          <w:szCs w:val="28"/>
        </w:rPr>
        <w:t xml:space="preserve">обо всех услугах, а также возможность </w:t>
      </w:r>
      <w:r w:rsidR="00F672C8">
        <w:rPr>
          <w:sz w:val="28"/>
          <w:szCs w:val="28"/>
        </w:rPr>
        <w:t>осуществлять запись без участия персонала</w:t>
      </w:r>
      <w:r w:rsidRPr="00262CB8">
        <w:rPr>
          <w:sz w:val="28"/>
          <w:szCs w:val="28"/>
        </w:rPr>
        <w:t>. Особенность</w:t>
      </w:r>
      <w:r w:rsidR="00F672C8">
        <w:rPr>
          <w:sz w:val="28"/>
          <w:szCs w:val="28"/>
        </w:rPr>
        <w:t xml:space="preserve"> </w:t>
      </w:r>
      <w:r w:rsidR="00CE7E96">
        <w:rPr>
          <w:sz w:val="28"/>
          <w:szCs w:val="28"/>
        </w:rPr>
        <w:t>барбершопа</w:t>
      </w:r>
      <w:r w:rsidRPr="00262CB8">
        <w:rPr>
          <w:sz w:val="28"/>
          <w:szCs w:val="28"/>
        </w:rPr>
        <w:t xml:space="preserve"> подразумевает хранение информации об услугах и</w:t>
      </w:r>
      <w:r w:rsidR="00CE7E96">
        <w:rPr>
          <w:sz w:val="28"/>
          <w:szCs w:val="28"/>
        </w:rPr>
        <w:t xml:space="preserve"> клиентах, а также о графике работы самих мастеров – барберах, ведь от этого зависит сможет ли конечный клиент получить необходимую услугу в необходимое время</w:t>
      </w:r>
      <w:r w:rsidRPr="00262CB8">
        <w:rPr>
          <w:sz w:val="28"/>
          <w:szCs w:val="28"/>
        </w:rPr>
        <w:t>.</w:t>
      </w:r>
      <w:r w:rsidR="00A2403F"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Создание системы, которая позволила бы все это реализовать, обеспечило бы</w:t>
      </w:r>
      <w:r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 xml:space="preserve">более качественную учетную </w:t>
      </w:r>
      <w:r w:rsidR="00A2403F">
        <w:rPr>
          <w:sz w:val="28"/>
          <w:szCs w:val="28"/>
        </w:rPr>
        <w:t>деятельность барбершопа.</w:t>
      </w:r>
    </w:p>
    <w:p w14:paraId="7DA179C1" w14:textId="1F450069" w:rsidR="0003026D" w:rsidRDefault="00262CB8" w:rsidP="00262CB8">
      <w:pPr>
        <w:pStyle w:val="af0"/>
        <w:spacing w:after="0"/>
        <w:ind w:right="124" w:firstLine="708"/>
        <w:jc w:val="both"/>
        <w:rPr>
          <w:sz w:val="28"/>
          <w:szCs w:val="28"/>
        </w:rPr>
      </w:pPr>
      <w:r w:rsidRPr="00262CB8">
        <w:rPr>
          <w:sz w:val="28"/>
          <w:szCs w:val="28"/>
        </w:rPr>
        <w:t xml:space="preserve">Эти спецификации применимы не только к </w:t>
      </w:r>
      <w:r w:rsidR="006F0056">
        <w:rPr>
          <w:sz w:val="28"/>
          <w:szCs w:val="28"/>
        </w:rPr>
        <w:t>барбершопу</w:t>
      </w:r>
      <w:r w:rsidRPr="00262CB8">
        <w:rPr>
          <w:sz w:val="28"/>
          <w:szCs w:val="28"/>
        </w:rPr>
        <w:t>, но и к</w:t>
      </w:r>
      <w:r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другим заведениям, где оказывают подобные услуги. Делается вывод, что</w:t>
      </w:r>
      <w:r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данная предметная область актуальна, так как растет спрос на программное</w:t>
      </w:r>
      <w:r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обеспечение для таких предприятий.</w:t>
      </w:r>
      <w:r w:rsidR="006F0056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Однак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оздание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одержание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таких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истем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может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быть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очень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дорогостоящим,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чт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будет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не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выгодн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 w:rsidR="006F0056">
        <w:rPr>
          <w:sz w:val="28"/>
          <w:szCs w:val="28"/>
        </w:rPr>
        <w:t>конечных предприятий</w:t>
      </w:r>
      <w:r w:rsidR="0003026D">
        <w:rPr>
          <w:sz w:val="28"/>
          <w:szCs w:val="28"/>
        </w:rPr>
        <w:t>.</w:t>
      </w:r>
    </w:p>
    <w:p w14:paraId="36C8CD3C" w14:textId="05DDC943" w:rsidR="0003026D" w:rsidRDefault="0003026D" w:rsidP="004D533F">
      <w:pPr>
        <w:pStyle w:val="af0"/>
        <w:spacing w:after="0"/>
        <w:ind w:right="1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дешевл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ощ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6A6235">
        <w:rPr>
          <w:sz w:val="28"/>
          <w:szCs w:val="28"/>
        </w:rPr>
        <w:t xml:space="preserve"> </w:t>
      </w:r>
      <w:r w:rsidR="00AE67DC">
        <w:rPr>
          <w:sz w:val="28"/>
          <w:szCs w:val="28"/>
        </w:rPr>
        <w:t>барбершопо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зумн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яемую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="00AE67DC">
        <w:rPr>
          <w:sz w:val="28"/>
          <w:szCs w:val="28"/>
        </w:rPr>
        <w:t xml:space="preserve"> </w:t>
      </w:r>
      <w:r w:rsidR="00AE67DC">
        <w:rPr>
          <w:sz w:val="28"/>
          <w:szCs w:val="28"/>
          <w:lang w:val="en-US"/>
        </w:rPr>
        <w:t>WEB</w:t>
      </w:r>
      <w:r w:rsidR="00AE67DC">
        <w:rPr>
          <w:sz w:val="28"/>
          <w:szCs w:val="28"/>
        </w:rPr>
        <w:t xml:space="preserve"> технологий</w:t>
      </w:r>
      <w:r>
        <w:rPr>
          <w:sz w:val="28"/>
          <w:szCs w:val="28"/>
        </w:rPr>
        <w:t>.</w:t>
      </w:r>
      <w:r w:rsidR="006A6235">
        <w:rPr>
          <w:sz w:val="28"/>
          <w:szCs w:val="28"/>
        </w:rPr>
        <w:t xml:space="preserve"> </w:t>
      </w:r>
    </w:p>
    <w:p w14:paraId="0D329F20" w14:textId="77777777" w:rsidR="00E13BCF" w:rsidRDefault="0003026D" w:rsidP="007C0C45">
      <w:pPr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 w:rsidR="006A6235">
        <w:rPr>
          <w:sz w:val="28"/>
          <w:szCs w:val="28"/>
        </w:rPr>
        <w:t xml:space="preserve"> </w:t>
      </w:r>
      <w:r w:rsidR="00F8534C">
        <w:rPr>
          <w:sz w:val="28"/>
          <w:szCs w:val="28"/>
        </w:rPr>
        <w:t>серверной и клиентской</w:t>
      </w:r>
    </w:p>
    <w:p w14:paraId="507654D5" w14:textId="7707EF96" w:rsidR="009B18A3" w:rsidRPr="00706C30" w:rsidRDefault="00F8534C" w:rsidP="007C0C45">
      <w:pPr>
        <w:spacing w:after="0"/>
        <w:ind w:right="-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части </w:t>
      </w:r>
      <w:r w:rsidR="0003026D"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возможности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взаимодействовать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истемой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не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тольк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за</w:t>
      </w:r>
      <w:r w:rsidR="00E13BCF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компьютером,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н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использование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любого другог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устройства</w:t>
      </w:r>
      <w:r w:rsidR="00A0688B">
        <w:rPr>
          <w:sz w:val="28"/>
          <w:szCs w:val="28"/>
        </w:rPr>
        <w:t>, кото</w:t>
      </w:r>
      <w:r w:rsidR="004D533F">
        <w:rPr>
          <w:sz w:val="28"/>
          <w:szCs w:val="28"/>
        </w:rPr>
        <w:t xml:space="preserve">рое поддерживает выход в интернет и имеет на </w:t>
      </w:r>
      <w:r w:rsidR="00005C5B">
        <w:rPr>
          <w:sz w:val="28"/>
          <w:szCs w:val="28"/>
        </w:rPr>
        <w:t xml:space="preserve">своём </w:t>
      </w:r>
      <w:r w:rsidR="004D533F">
        <w:rPr>
          <w:sz w:val="28"/>
          <w:szCs w:val="28"/>
        </w:rPr>
        <w:t>борту браузер</w:t>
      </w:r>
      <w:r w:rsidR="0003026D">
        <w:rPr>
          <w:sz w:val="28"/>
          <w:szCs w:val="28"/>
        </w:rPr>
        <w:t>.</w:t>
      </w:r>
    </w:p>
    <w:p w14:paraId="66A147A4" w14:textId="77777777" w:rsidR="00EF55E0" w:rsidRPr="00706C30" w:rsidRDefault="00EF55E0" w:rsidP="002427F9">
      <w:pPr>
        <w:spacing w:after="0"/>
        <w:ind w:right="-1" w:firstLine="851"/>
        <w:jc w:val="both"/>
        <w:rPr>
          <w:color w:val="000000" w:themeColor="text1"/>
          <w:sz w:val="28"/>
          <w:szCs w:val="28"/>
        </w:rPr>
      </w:pPr>
      <w:r w:rsidRPr="00706C30">
        <w:rPr>
          <w:color w:val="000000" w:themeColor="text1"/>
          <w:sz w:val="28"/>
          <w:szCs w:val="28"/>
        </w:rPr>
        <w:br w:type="page"/>
      </w:r>
    </w:p>
    <w:p w14:paraId="54465DBB" w14:textId="77777777" w:rsidR="00E437E7" w:rsidRPr="00706C30" w:rsidRDefault="0003026D" w:rsidP="002427F9">
      <w:pPr>
        <w:pStyle w:val="1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748035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736D07" w:rsidRPr="00DB4A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7F9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FC1" w:rsidRPr="00706C30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FC1" w:rsidRPr="00706C30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bookmarkEnd w:id="1"/>
    </w:p>
    <w:p w14:paraId="2A86B224" w14:textId="77777777" w:rsidR="00F569F3" w:rsidRPr="00706C30" w:rsidRDefault="002427F9" w:rsidP="002427F9">
      <w:pPr>
        <w:pStyle w:val="20"/>
        <w:spacing w:before="0"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2748035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569F3"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30AD2"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A6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="006A6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ой</w:t>
      </w:r>
      <w:r w:rsidR="006A6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и</w:t>
      </w:r>
      <w:bookmarkEnd w:id="2"/>
    </w:p>
    <w:p w14:paraId="0C6CD570" w14:textId="593252E1" w:rsidR="002427F9" w:rsidRDefault="00662545" w:rsidP="002427F9">
      <w:pPr>
        <w:spacing w:after="0"/>
        <w:ind w:right="141" w:firstLine="708"/>
        <w:jc w:val="both"/>
        <w:rPr>
          <w:sz w:val="28"/>
          <w:szCs w:val="28"/>
        </w:rPr>
      </w:pPr>
      <w:r w:rsidRPr="00662545">
        <w:rPr>
          <w:sz w:val="28"/>
          <w:szCs w:val="28"/>
        </w:rPr>
        <w:t>Барбершоп в своём классическом варианте</w:t>
      </w:r>
      <w:r>
        <w:rPr>
          <w:sz w:val="28"/>
          <w:szCs w:val="28"/>
        </w:rPr>
        <w:t xml:space="preserve"> - </w:t>
      </w:r>
      <w:r w:rsidRPr="00662545">
        <w:rPr>
          <w:sz w:val="28"/>
          <w:szCs w:val="28"/>
        </w:rPr>
        <w:t>это парикмахерская для мужчин</w:t>
      </w:r>
      <w:r w:rsidR="003612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1286">
        <w:rPr>
          <w:sz w:val="28"/>
          <w:szCs w:val="28"/>
        </w:rPr>
        <w:t>П</w:t>
      </w:r>
      <w:r w:rsidRPr="00662545">
        <w:rPr>
          <w:sz w:val="28"/>
          <w:szCs w:val="28"/>
        </w:rPr>
        <w:t xml:space="preserve">рисутствие </w:t>
      </w:r>
      <w:r>
        <w:rPr>
          <w:sz w:val="28"/>
          <w:szCs w:val="28"/>
        </w:rPr>
        <w:t>другой половины пола</w:t>
      </w:r>
      <w:r w:rsidRPr="00662545">
        <w:rPr>
          <w:sz w:val="28"/>
          <w:szCs w:val="28"/>
        </w:rPr>
        <w:t xml:space="preserve"> в </w:t>
      </w:r>
      <w:r w:rsidR="00361286">
        <w:rPr>
          <w:sz w:val="28"/>
          <w:szCs w:val="28"/>
        </w:rPr>
        <w:t>таких местах</w:t>
      </w:r>
      <w:r w:rsidRPr="00662545">
        <w:rPr>
          <w:sz w:val="28"/>
          <w:szCs w:val="28"/>
        </w:rPr>
        <w:t xml:space="preserve"> исключено по определению.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Так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как</w:t>
      </w:r>
      <w:r w:rsidR="006A6235">
        <w:rPr>
          <w:sz w:val="28"/>
          <w:szCs w:val="28"/>
        </w:rPr>
        <w:t xml:space="preserve"> </w:t>
      </w:r>
      <w:r w:rsidR="00361286">
        <w:rPr>
          <w:sz w:val="28"/>
          <w:szCs w:val="28"/>
        </w:rPr>
        <w:t xml:space="preserve">барбершоп </w:t>
      </w:r>
      <w:r w:rsidR="002427F9">
        <w:rPr>
          <w:sz w:val="28"/>
          <w:szCs w:val="28"/>
        </w:rPr>
        <w:t>является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редприятием,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редоставляющее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людям</w:t>
      </w:r>
      <w:r w:rsidR="006A6235">
        <w:rPr>
          <w:sz w:val="28"/>
          <w:szCs w:val="28"/>
        </w:rPr>
        <w:t xml:space="preserve"> </w:t>
      </w:r>
      <w:r w:rsidR="00361286">
        <w:rPr>
          <w:sz w:val="28"/>
          <w:szCs w:val="28"/>
        </w:rPr>
        <w:t>определённые услуги</w:t>
      </w:r>
      <w:r w:rsidR="002427F9">
        <w:rPr>
          <w:sz w:val="28"/>
          <w:szCs w:val="28"/>
        </w:rPr>
        <w:t>,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то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редприятие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ведет</w:t>
      </w:r>
      <w:r w:rsidR="006A6235">
        <w:rPr>
          <w:sz w:val="28"/>
          <w:szCs w:val="28"/>
        </w:rPr>
        <w:t xml:space="preserve"> </w:t>
      </w:r>
      <w:r w:rsidR="00284042">
        <w:rPr>
          <w:sz w:val="28"/>
          <w:szCs w:val="28"/>
        </w:rPr>
        <w:t>расписани</w:t>
      </w:r>
      <w:r w:rsidR="00825C35">
        <w:rPr>
          <w:sz w:val="28"/>
          <w:szCs w:val="28"/>
        </w:rPr>
        <w:t>е</w:t>
      </w:r>
      <w:r w:rsidR="00284042">
        <w:rPr>
          <w:sz w:val="28"/>
          <w:szCs w:val="28"/>
        </w:rPr>
        <w:t xml:space="preserve"> мастеров </w:t>
      </w:r>
      <w:r w:rsidR="00284042" w:rsidRPr="00825C35">
        <w:rPr>
          <w:sz w:val="28"/>
          <w:szCs w:val="28"/>
          <w:highlight w:val="yellow"/>
        </w:rPr>
        <w:t xml:space="preserve">и </w:t>
      </w:r>
      <w:r w:rsidR="00825C35" w:rsidRPr="00825C35">
        <w:rPr>
          <w:sz w:val="28"/>
          <w:szCs w:val="28"/>
          <w:highlight w:val="yellow"/>
        </w:rPr>
        <w:t>что-нибудь дописать</w:t>
      </w:r>
      <w:r w:rsidR="00825C35">
        <w:rPr>
          <w:sz w:val="28"/>
          <w:szCs w:val="28"/>
        </w:rPr>
        <w:t>.</w:t>
      </w:r>
    </w:p>
    <w:p w14:paraId="4644F2AB" w14:textId="77777777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я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ы:</w:t>
      </w:r>
    </w:p>
    <w:p w14:paraId="5E1E60D0" w14:textId="7ED7CFA4" w:rsidR="002427F9" w:rsidRDefault="002427F9" w:rsidP="006268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A6235">
        <w:rPr>
          <w:sz w:val="28"/>
          <w:szCs w:val="28"/>
        </w:rPr>
        <w:t xml:space="preserve"> </w:t>
      </w:r>
      <w:r w:rsidR="00D1492E">
        <w:rPr>
          <w:sz w:val="28"/>
          <w:szCs w:val="28"/>
        </w:rPr>
        <w:t>расписания мастеров для получения услуг</w:t>
      </w:r>
    </w:p>
    <w:p w14:paraId="4E74EB78" w14:textId="77777777" w:rsidR="002427F9" w:rsidRDefault="002427F9" w:rsidP="006268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ск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азы;</w:t>
      </w:r>
    </w:p>
    <w:p w14:paraId="767A479D" w14:textId="65809414" w:rsidR="002427F9" w:rsidRDefault="002427F9" w:rsidP="006268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ов</w:t>
      </w:r>
    </w:p>
    <w:p w14:paraId="5759ED6B" w14:textId="05E49212" w:rsidR="002427F9" w:rsidRPr="00D1492E" w:rsidRDefault="00D1492E" w:rsidP="006268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  <w:highlight w:val="yellow"/>
        </w:rPr>
      </w:pPr>
      <w:r w:rsidRPr="00D1492E">
        <w:rPr>
          <w:sz w:val="28"/>
          <w:szCs w:val="28"/>
          <w:highlight w:val="yellow"/>
        </w:rPr>
        <w:t>Может ещё что-то нужно</w:t>
      </w:r>
    </w:p>
    <w:p w14:paraId="2FF5F890" w14:textId="78B481A6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</w:t>
      </w:r>
      <w:r w:rsidR="006A6235">
        <w:rPr>
          <w:sz w:val="28"/>
          <w:szCs w:val="28"/>
        </w:rPr>
        <w:t xml:space="preserve"> </w:t>
      </w:r>
      <w:r w:rsidR="00CD0911">
        <w:rPr>
          <w:sz w:val="28"/>
          <w:szCs w:val="28"/>
        </w:rPr>
        <w:t xml:space="preserve">следующий </w:t>
      </w:r>
      <w:r>
        <w:rPr>
          <w:sz w:val="28"/>
          <w:szCs w:val="28"/>
        </w:rPr>
        <w:t>функционал:</w:t>
      </w:r>
    </w:p>
    <w:p w14:paraId="0A4D8C39" w14:textId="275A0147" w:rsidR="002427F9" w:rsidRDefault="002427F9" w:rsidP="00626871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е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а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и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(Ф</w:t>
      </w:r>
      <w:r w:rsidR="00D1492E">
        <w:rPr>
          <w:sz w:val="28"/>
          <w:szCs w:val="28"/>
        </w:rPr>
        <w:t>И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);</w:t>
      </w:r>
    </w:p>
    <w:p w14:paraId="5C092D5D" w14:textId="17C67AFA" w:rsidR="002427F9" w:rsidRDefault="007E0C9F" w:rsidP="00626871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ёт мастеров и персонала</w:t>
      </w:r>
    </w:p>
    <w:p w14:paraId="671E2DA3" w14:textId="1B07E9EC" w:rsidR="002427F9" w:rsidRDefault="007E0C9F" w:rsidP="00626871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ёт расписания</w:t>
      </w:r>
    </w:p>
    <w:p w14:paraId="53DCAA6D" w14:textId="77777777" w:rsidR="002427F9" w:rsidRPr="002427F9" w:rsidRDefault="002427F9" w:rsidP="002427F9">
      <w:pPr>
        <w:pStyle w:val="af0"/>
        <w:spacing w:before="240"/>
        <w:ind w:right="141" w:firstLine="708"/>
        <w:jc w:val="both"/>
        <w:outlineLvl w:val="1"/>
        <w:rPr>
          <w:b/>
          <w:sz w:val="28"/>
          <w:szCs w:val="28"/>
        </w:rPr>
      </w:pPr>
      <w:bookmarkStart w:id="3" w:name="_Toc27480359"/>
      <w:r w:rsidRPr="002427F9">
        <w:rPr>
          <w:b/>
          <w:sz w:val="28"/>
          <w:szCs w:val="28"/>
        </w:rPr>
        <w:t>1.2</w:t>
      </w:r>
      <w:r w:rsidR="006A6235">
        <w:rPr>
          <w:b/>
          <w:sz w:val="28"/>
          <w:szCs w:val="28"/>
        </w:rPr>
        <w:t xml:space="preserve"> </w:t>
      </w:r>
      <w:r w:rsidRPr="002427F9">
        <w:rPr>
          <w:b/>
          <w:sz w:val="28"/>
          <w:szCs w:val="28"/>
        </w:rPr>
        <w:t>Цели</w:t>
      </w:r>
      <w:r w:rsidR="006A6235">
        <w:rPr>
          <w:b/>
          <w:sz w:val="28"/>
          <w:szCs w:val="28"/>
        </w:rPr>
        <w:t xml:space="preserve"> </w:t>
      </w:r>
      <w:r w:rsidRPr="002427F9">
        <w:rPr>
          <w:b/>
          <w:sz w:val="28"/>
          <w:szCs w:val="28"/>
        </w:rPr>
        <w:t>и</w:t>
      </w:r>
      <w:r w:rsidR="006A6235">
        <w:rPr>
          <w:b/>
          <w:sz w:val="28"/>
          <w:szCs w:val="28"/>
        </w:rPr>
        <w:t xml:space="preserve"> </w:t>
      </w:r>
      <w:r w:rsidRPr="002427F9">
        <w:rPr>
          <w:b/>
          <w:sz w:val="28"/>
          <w:szCs w:val="28"/>
        </w:rPr>
        <w:t>задачи</w:t>
      </w:r>
      <w:r w:rsidR="006A6235">
        <w:rPr>
          <w:b/>
          <w:sz w:val="28"/>
          <w:szCs w:val="28"/>
        </w:rPr>
        <w:t xml:space="preserve"> </w:t>
      </w:r>
      <w:r w:rsidRPr="002427F9">
        <w:rPr>
          <w:b/>
          <w:sz w:val="28"/>
          <w:szCs w:val="28"/>
        </w:rPr>
        <w:t>разработки</w:t>
      </w:r>
      <w:bookmarkEnd w:id="3"/>
    </w:p>
    <w:p w14:paraId="5382F688" w14:textId="26781D71" w:rsidR="008C0C79" w:rsidRDefault="008C0C79" w:rsidP="008C0C79">
      <w:pPr>
        <w:pStyle w:val="af0"/>
        <w:spacing w:after="0"/>
        <w:ind w:right="141" w:firstLine="708"/>
        <w:jc w:val="both"/>
      </w:pPr>
      <w:r>
        <w:rPr>
          <w:sz w:val="28"/>
          <w:szCs w:val="28"/>
        </w:rPr>
        <w:t>Цел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я</w:t>
      </w:r>
      <w:r w:rsidR="006A6235">
        <w:rPr>
          <w:sz w:val="28"/>
          <w:szCs w:val="28"/>
        </w:rPr>
        <w:t xml:space="preserve"> </w:t>
      </w:r>
      <w:r w:rsidR="00B50BF3">
        <w:rPr>
          <w:sz w:val="28"/>
          <w:szCs w:val="28"/>
        </w:rPr>
        <w:t>основополагающи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 w:rsidR="00B50BF3">
        <w:rPr>
          <w:sz w:val="28"/>
          <w:szCs w:val="28"/>
        </w:rPr>
        <w:t>сокращ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яем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щую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ую</w:t>
      </w:r>
      <w:r w:rsidR="006A6235">
        <w:rPr>
          <w:sz w:val="28"/>
          <w:szCs w:val="28"/>
        </w:rPr>
        <w:t xml:space="preserve"> </w:t>
      </w:r>
      <w:r w:rsidR="00621709">
        <w:rPr>
          <w:sz w:val="28"/>
          <w:szCs w:val="28"/>
        </w:rPr>
        <w:t xml:space="preserve">и клиентскую </w:t>
      </w:r>
      <w:r>
        <w:rPr>
          <w:sz w:val="28"/>
          <w:szCs w:val="28"/>
        </w:rPr>
        <w:t>конфигураци</w:t>
      </w:r>
      <w:r w:rsidR="00621709"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21709">
        <w:rPr>
          <w:sz w:val="28"/>
          <w:szCs w:val="28"/>
        </w:rPr>
        <w:t>.</w:t>
      </w:r>
    </w:p>
    <w:p w14:paraId="62389E90" w14:textId="6FA1F05C" w:rsidR="002427F9" w:rsidRDefault="002427F9" w:rsidP="002427F9">
      <w:pPr>
        <w:pStyle w:val="af0"/>
        <w:spacing w:after="0"/>
        <w:ind w:right="141" w:firstLine="708"/>
        <w:jc w:val="both"/>
        <w:rPr>
          <w:sz w:val="28"/>
          <w:szCs w:val="28"/>
        </w:rPr>
      </w:pPr>
      <w:r w:rsidRPr="001C4BA7">
        <w:rPr>
          <w:color w:val="000000"/>
          <w:sz w:val="28"/>
          <w:szCs w:val="28"/>
          <w:u w:color="000000"/>
        </w:rPr>
        <w:t>Основна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задач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еализаци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оект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907259">
        <w:rPr>
          <w:color w:val="000000"/>
          <w:sz w:val="28"/>
          <w:szCs w:val="28"/>
          <w:u w:color="000000"/>
        </w:rPr>
        <w:t xml:space="preserve">– удобный процесс записи клиента на необходимую услугу по средствам </w:t>
      </w:r>
      <w:r w:rsidR="00CD311D">
        <w:rPr>
          <w:color w:val="000000"/>
          <w:sz w:val="28"/>
          <w:szCs w:val="28"/>
          <w:u w:color="000000"/>
        </w:rPr>
        <w:t>динамического расписания</w:t>
      </w:r>
      <w:r>
        <w:rPr>
          <w:color w:val="000000"/>
          <w:sz w:val="28"/>
          <w:szCs w:val="28"/>
          <w:u w:color="000000"/>
        </w:rPr>
        <w:t>.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оцесс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одготовк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1C4BA7">
        <w:rPr>
          <w:color w:val="000000"/>
          <w:sz w:val="28"/>
          <w:szCs w:val="28"/>
          <w:u w:color="000000"/>
        </w:rPr>
        <w:t>расписани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заканчиваетс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генерацие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1C4BA7">
        <w:rPr>
          <w:color w:val="000000"/>
          <w:sz w:val="28"/>
          <w:szCs w:val="28"/>
          <w:u w:color="000000"/>
          <w:lang w:val="en-US"/>
        </w:rPr>
        <w:t>HTML</w:t>
      </w:r>
      <w:r w:rsidR="001C4BA7">
        <w:rPr>
          <w:color w:val="000000"/>
          <w:sz w:val="28"/>
          <w:szCs w:val="28"/>
          <w:u w:color="000000"/>
        </w:rPr>
        <w:t>-таблицы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CD4387">
        <w:rPr>
          <w:color w:val="000000"/>
          <w:sz w:val="28"/>
          <w:szCs w:val="28"/>
          <w:u w:color="000000"/>
        </w:rPr>
        <w:t>с временными ячейкам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условно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азделяетс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н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следующи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этапы:</w:t>
      </w:r>
    </w:p>
    <w:p w14:paraId="3127EE61" w14:textId="14F9EE78" w:rsidR="002427F9" w:rsidRDefault="00CD4387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 xml:space="preserve">Создание записей мастеров с </w:t>
      </w:r>
      <w:r w:rsidR="00113946">
        <w:rPr>
          <w:color w:val="000000"/>
          <w:sz w:val="28"/>
          <w:szCs w:val="28"/>
          <w:u w:color="000000"/>
        </w:rPr>
        <w:t>информацией о биографии и личной информации</w:t>
      </w:r>
      <w:r w:rsidR="002427F9">
        <w:rPr>
          <w:color w:val="000000"/>
          <w:sz w:val="28"/>
          <w:szCs w:val="28"/>
          <w:u w:color="000000"/>
        </w:rPr>
        <w:t>.</w:t>
      </w:r>
    </w:p>
    <w:p w14:paraId="63F0C093" w14:textId="39FE506D" w:rsidR="002427F9" w:rsidRDefault="002427F9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lastRenderedPageBreak/>
        <w:t>Создани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необходимых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объектов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113946">
        <w:rPr>
          <w:color w:val="000000"/>
          <w:sz w:val="28"/>
          <w:szCs w:val="28"/>
          <w:u w:color="000000"/>
        </w:rPr>
        <w:t>сущносте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дл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еализаци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оект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(</w:t>
      </w:r>
      <w:r w:rsidR="00BE7B4B">
        <w:rPr>
          <w:color w:val="000000"/>
          <w:sz w:val="28"/>
          <w:szCs w:val="28"/>
          <w:u w:color="000000"/>
        </w:rPr>
        <w:t>календарные дни, временные промежутки, услуги и клиенты</w:t>
      </w:r>
      <w:r>
        <w:rPr>
          <w:color w:val="000000"/>
          <w:sz w:val="28"/>
          <w:szCs w:val="28"/>
          <w:u w:color="000000"/>
        </w:rPr>
        <w:t>).</w:t>
      </w:r>
    </w:p>
    <w:p w14:paraId="2618B03B" w14:textId="2BD7F0E7" w:rsidR="002427F9" w:rsidRDefault="002427F9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Создание</w:t>
      </w:r>
      <w:r w:rsidR="00BE7B4B">
        <w:rPr>
          <w:color w:val="000000"/>
          <w:sz w:val="28"/>
          <w:szCs w:val="28"/>
          <w:u w:color="000000"/>
        </w:rPr>
        <w:t xml:space="preserve"> определённого </w:t>
      </w:r>
      <w:r w:rsidR="00BE7B4B">
        <w:rPr>
          <w:color w:val="000000"/>
          <w:sz w:val="28"/>
          <w:szCs w:val="28"/>
          <w:u w:color="000000"/>
          <w:lang w:val="en-US"/>
        </w:rPr>
        <w:t>SQL</w:t>
      </w:r>
      <w:r w:rsidR="00BE7B4B" w:rsidRPr="00DF10B1">
        <w:rPr>
          <w:color w:val="000000"/>
          <w:sz w:val="28"/>
          <w:szCs w:val="28"/>
          <w:u w:color="000000"/>
        </w:rPr>
        <w:t xml:space="preserve"> </w:t>
      </w:r>
      <w:r w:rsidR="00BE7B4B">
        <w:rPr>
          <w:color w:val="000000"/>
          <w:sz w:val="28"/>
          <w:szCs w:val="28"/>
          <w:u w:color="000000"/>
        </w:rPr>
        <w:t>запроса</w:t>
      </w:r>
      <w:r w:rsidR="00DF10B1">
        <w:rPr>
          <w:color w:val="000000"/>
          <w:sz w:val="28"/>
          <w:szCs w:val="28"/>
          <w:u w:color="000000"/>
        </w:rPr>
        <w:t>, который выполняет функцию сбора данных в один результирующий массив данных</w:t>
      </w:r>
      <w:r>
        <w:rPr>
          <w:color w:val="000000"/>
          <w:sz w:val="28"/>
          <w:szCs w:val="28"/>
          <w:u w:color="000000"/>
        </w:rPr>
        <w:t>.</w:t>
      </w:r>
    </w:p>
    <w:p w14:paraId="1C2D7F55" w14:textId="0EAA0C4F" w:rsidR="002427F9" w:rsidRDefault="007E32C9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 xml:space="preserve">Генерация данных в </w:t>
      </w:r>
      <w:r>
        <w:rPr>
          <w:color w:val="000000"/>
          <w:sz w:val="28"/>
          <w:szCs w:val="28"/>
          <w:u w:color="000000"/>
          <w:lang w:val="en-US"/>
        </w:rPr>
        <w:t>HTML</w:t>
      </w:r>
      <w:r w:rsidRPr="0027289B">
        <w:rPr>
          <w:color w:val="000000"/>
          <w:sz w:val="28"/>
          <w:szCs w:val="28"/>
          <w:u w:color="000000"/>
        </w:rPr>
        <w:t>-</w:t>
      </w:r>
      <w:r>
        <w:rPr>
          <w:color w:val="000000"/>
          <w:sz w:val="28"/>
          <w:szCs w:val="28"/>
          <w:u w:color="000000"/>
        </w:rPr>
        <w:t>таблицу с удобным</w:t>
      </w:r>
      <w:r w:rsidR="0027289B" w:rsidRPr="0027289B">
        <w:rPr>
          <w:color w:val="000000"/>
          <w:sz w:val="28"/>
          <w:szCs w:val="28"/>
          <w:u w:color="000000"/>
        </w:rPr>
        <w:t xml:space="preserve"> </w:t>
      </w:r>
      <w:r w:rsidR="0027289B">
        <w:rPr>
          <w:color w:val="000000"/>
          <w:sz w:val="28"/>
          <w:szCs w:val="28"/>
          <w:u w:color="000000"/>
        </w:rPr>
        <w:t>пользовательским интерфейсом и стилизация для более удобного восприятия</w:t>
      </w:r>
      <w:r w:rsidR="002427F9">
        <w:rPr>
          <w:color w:val="000000"/>
          <w:sz w:val="28"/>
          <w:szCs w:val="28"/>
          <w:u w:color="000000"/>
        </w:rPr>
        <w:t>.</w:t>
      </w:r>
    </w:p>
    <w:p w14:paraId="34597A5E" w14:textId="2064D32B" w:rsidR="002427F9" w:rsidRDefault="002427F9" w:rsidP="000C6BA4">
      <w:pPr>
        <w:spacing w:after="0"/>
        <w:ind w:right="141"/>
        <w:jc w:val="both"/>
        <w:rPr>
          <w:sz w:val="28"/>
          <w:szCs w:val="28"/>
        </w:rPr>
      </w:pPr>
      <w:r>
        <w:rPr>
          <w:color w:val="000000"/>
          <w:u w:color="000000"/>
        </w:rPr>
        <w:tab/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тоге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нхронизирован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ы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 w:rsidR="000C6BA4">
        <w:rPr>
          <w:sz w:val="28"/>
          <w:szCs w:val="28"/>
        </w:rPr>
        <w:t>клиентскими приложениями</w:t>
      </w:r>
      <w:r>
        <w:rPr>
          <w:sz w:val="28"/>
          <w:szCs w:val="28"/>
        </w:rPr>
        <w:t>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ощ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.</w:t>
      </w:r>
    </w:p>
    <w:p w14:paraId="67B8261D" w14:textId="77777777" w:rsidR="002427F9" w:rsidRPr="002427F9" w:rsidRDefault="002427F9" w:rsidP="002427F9">
      <w:pPr>
        <w:pStyle w:val="20"/>
        <w:ind w:firstLine="567"/>
        <w:rPr>
          <w:b/>
          <w:bCs/>
          <w:color w:val="000000" w:themeColor="text1"/>
          <w:sz w:val="28"/>
          <w:szCs w:val="28"/>
        </w:rPr>
      </w:pPr>
      <w:bookmarkStart w:id="4" w:name="_Toc27480360"/>
      <w:r w:rsidRPr="002427F9">
        <w:rPr>
          <w:b/>
          <w:bCs/>
          <w:color w:val="000000" w:themeColor="text1"/>
          <w:sz w:val="28"/>
          <w:szCs w:val="28"/>
        </w:rPr>
        <w:t>1.3</w:t>
      </w:r>
      <w:r w:rsidR="006A6235">
        <w:rPr>
          <w:b/>
          <w:bCs/>
          <w:color w:val="000000" w:themeColor="text1"/>
          <w:sz w:val="28"/>
          <w:szCs w:val="28"/>
        </w:rPr>
        <w:t xml:space="preserve"> </w:t>
      </w:r>
      <w:r w:rsidRPr="009B15AC">
        <w:rPr>
          <w:b/>
          <w:bCs/>
          <w:color w:val="000000" w:themeColor="text1"/>
          <w:sz w:val="28"/>
          <w:szCs w:val="28"/>
          <w:highlight w:val="yellow"/>
        </w:rPr>
        <w:t>Процессы</w:t>
      </w:r>
      <w:r w:rsidR="006A6235" w:rsidRPr="009B15AC">
        <w:rPr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Pr="009B15AC">
        <w:rPr>
          <w:b/>
          <w:bCs/>
          <w:color w:val="000000" w:themeColor="text1"/>
          <w:sz w:val="28"/>
          <w:szCs w:val="28"/>
          <w:highlight w:val="yellow"/>
        </w:rPr>
        <w:t>предприятия</w:t>
      </w:r>
      <w:bookmarkEnd w:id="4"/>
    </w:p>
    <w:p w14:paraId="1E9B08B2" w14:textId="77777777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.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ходит:</w:t>
      </w:r>
    </w:p>
    <w:p w14:paraId="3CA94631" w14:textId="77777777" w:rsidR="002427F9" w:rsidRDefault="002427F9" w:rsidP="006268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кладског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екламног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а</w:t>
      </w:r>
    </w:p>
    <w:p w14:paraId="44F6A21D" w14:textId="77777777" w:rsidR="002427F9" w:rsidRDefault="002427F9" w:rsidP="006268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иск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н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ассовог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чек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</w:t>
      </w:r>
      <w:r w:rsidR="006A6235">
        <w:rPr>
          <w:sz w:val="28"/>
          <w:szCs w:val="28"/>
        </w:rPr>
        <w:t xml:space="preserve"> </w:t>
      </w:r>
    </w:p>
    <w:p w14:paraId="44B603FB" w14:textId="77777777" w:rsidR="002427F9" w:rsidRDefault="002427F9" w:rsidP="006268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оборот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</w:p>
    <w:p w14:paraId="15C39F09" w14:textId="77777777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втоматизация</w:t>
      </w:r>
      <w:r w:rsidR="006A6235">
        <w:rPr>
          <w:sz w:val="28"/>
          <w:szCs w:val="28"/>
        </w:rPr>
        <w:t xml:space="preserve">  </w:t>
      </w:r>
      <w:r>
        <w:rPr>
          <w:sz w:val="28"/>
          <w:szCs w:val="28"/>
        </w:rPr>
        <w:t>дан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ости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а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</w:t>
      </w:r>
      <w:r w:rsidR="006A6235">
        <w:rPr>
          <w:sz w:val="28"/>
          <w:szCs w:val="28"/>
        </w:rPr>
        <w:t xml:space="preserve">  </w:t>
      </w:r>
      <w:r>
        <w:rPr>
          <w:sz w:val="28"/>
          <w:szCs w:val="28"/>
        </w:rPr>
        <w:t>появл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коррект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.Рассмотри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н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</w:t>
      </w:r>
      <w:r w:rsidR="006A6235">
        <w:rPr>
          <w:sz w:val="28"/>
          <w:szCs w:val="28"/>
        </w:rPr>
        <w:t xml:space="preserve"> </w:t>
      </w:r>
      <w:r w:rsidR="000F3074">
        <w:rPr>
          <w:sz w:val="28"/>
          <w:szCs w:val="28"/>
        </w:rPr>
        <w:t>последовательност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  <w:r w:rsidR="006A6235">
        <w:rPr>
          <w:sz w:val="28"/>
          <w:szCs w:val="28"/>
        </w:rPr>
        <w:t xml:space="preserve"> </w:t>
      </w:r>
    </w:p>
    <w:p w14:paraId="0CB8D07F" w14:textId="77777777" w:rsidR="002427F9" w:rsidRDefault="002427F9" w:rsidP="002427F9">
      <w:pPr>
        <w:spacing w:after="0"/>
        <w:ind w:right="141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кладског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</w:p>
    <w:p w14:paraId="292362C4" w14:textId="77777777" w:rsidR="002427F9" w:rsidRDefault="002427F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D90CFBF" w14:textId="77777777" w:rsidR="002427F9" w:rsidRPr="002427F9" w:rsidRDefault="00BD5781" w:rsidP="002427F9">
      <w:pPr>
        <w:keepNext/>
        <w:spacing w:after="0"/>
        <w:ind w:right="141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DD64EAA" wp14:editId="41948F13">
            <wp:extent cx="6120765" cy="2062683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6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7EA45C" w14:textId="77777777" w:rsidR="002427F9" w:rsidRPr="002427F9" w:rsidRDefault="002427F9" w:rsidP="002427F9">
      <w:pPr>
        <w:pStyle w:val="af1"/>
        <w:jc w:val="center"/>
        <w:rPr>
          <w:i w:val="0"/>
          <w:color w:val="000000" w:themeColor="text1"/>
          <w:sz w:val="24"/>
          <w:szCs w:val="24"/>
        </w:rPr>
      </w:pPr>
      <w:r w:rsidRPr="002427F9">
        <w:rPr>
          <w:i w:val="0"/>
          <w:color w:val="000000" w:themeColor="text1"/>
          <w:sz w:val="24"/>
          <w:szCs w:val="24"/>
        </w:rPr>
        <w:t>Рисунок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="00B959A4" w:rsidRPr="002427F9">
        <w:rPr>
          <w:i w:val="0"/>
          <w:color w:val="000000" w:themeColor="text1"/>
          <w:sz w:val="24"/>
          <w:szCs w:val="24"/>
        </w:rPr>
        <w:fldChar w:fldCharType="begin"/>
      </w:r>
      <w:r w:rsidRPr="002427F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B959A4" w:rsidRPr="002427F9">
        <w:rPr>
          <w:i w:val="0"/>
          <w:color w:val="000000" w:themeColor="text1"/>
          <w:sz w:val="24"/>
          <w:szCs w:val="24"/>
        </w:rPr>
        <w:fldChar w:fldCharType="separate"/>
      </w:r>
      <w:r w:rsidR="00B9211F">
        <w:rPr>
          <w:i w:val="0"/>
          <w:noProof/>
          <w:color w:val="000000" w:themeColor="text1"/>
          <w:sz w:val="24"/>
          <w:szCs w:val="24"/>
        </w:rPr>
        <w:t>1</w:t>
      </w:r>
      <w:r w:rsidR="00B959A4" w:rsidRPr="002427F9">
        <w:rPr>
          <w:i w:val="0"/>
          <w:color w:val="000000" w:themeColor="text1"/>
          <w:sz w:val="24"/>
          <w:szCs w:val="24"/>
        </w:rPr>
        <w:fldChar w:fldCharType="end"/>
      </w:r>
      <w:r w:rsidRPr="002427F9">
        <w:rPr>
          <w:i w:val="0"/>
          <w:color w:val="000000" w:themeColor="text1"/>
          <w:sz w:val="24"/>
          <w:szCs w:val="24"/>
        </w:rPr>
        <w:t>.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2427F9">
        <w:rPr>
          <w:i w:val="0"/>
          <w:color w:val="000000" w:themeColor="text1"/>
          <w:sz w:val="24"/>
          <w:szCs w:val="24"/>
        </w:rPr>
        <w:t>Ведение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2427F9">
        <w:rPr>
          <w:i w:val="0"/>
          <w:color w:val="000000" w:themeColor="text1"/>
          <w:sz w:val="24"/>
          <w:szCs w:val="24"/>
        </w:rPr>
        <w:t>складского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2427F9">
        <w:rPr>
          <w:i w:val="0"/>
          <w:color w:val="000000" w:themeColor="text1"/>
          <w:sz w:val="24"/>
          <w:szCs w:val="24"/>
        </w:rPr>
        <w:t>учета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2427F9">
        <w:rPr>
          <w:i w:val="0"/>
          <w:color w:val="000000" w:themeColor="text1"/>
          <w:sz w:val="24"/>
          <w:szCs w:val="24"/>
        </w:rPr>
        <w:t>до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2427F9">
        <w:rPr>
          <w:i w:val="0"/>
          <w:color w:val="000000" w:themeColor="text1"/>
          <w:sz w:val="24"/>
          <w:szCs w:val="24"/>
        </w:rPr>
        <w:t>внедрения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2427F9">
        <w:rPr>
          <w:i w:val="0"/>
          <w:color w:val="000000" w:themeColor="text1"/>
          <w:sz w:val="24"/>
          <w:szCs w:val="24"/>
        </w:rPr>
        <w:t>информационной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2427F9">
        <w:rPr>
          <w:i w:val="0"/>
          <w:color w:val="000000" w:themeColor="text1"/>
          <w:sz w:val="24"/>
          <w:szCs w:val="24"/>
        </w:rPr>
        <w:t>системы</w:t>
      </w:r>
    </w:p>
    <w:p w14:paraId="60742C52" w14:textId="77777777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кладског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 w:rsidR="006A6235">
        <w:rPr>
          <w:sz w:val="28"/>
          <w:szCs w:val="28"/>
        </w:rPr>
        <w:t xml:space="preserve">  </w:t>
      </w:r>
      <w:r>
        <w:rPr>
          <w:sz w:val="28"/>
          <w:szCs w:val="28"/>
        </w:rPr>
        <w:t>посл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</w:p>
    <w:p w14:paraId="63D529E4" w14:textId="77777777" w:rsidR="00480EB0" w:rsidRPr="00480EB0" w:rsidRDefault="00F87507" w:rsidP="00480EB0">
      <w:pPr>
        <w:keepNext/>
        <w:spacing w:after="0"/>
        <w:ind w:right="14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B419208" wp14:editId="1D8C3DB6">
            <wp:extent cx="6120765" cy="1507987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0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50372" w14:textId="77777777" w:rsidR="002427F9" w:rsidRPr="00480EB0" w:rsidRDefault="00480EB0" w:rsidP="00480EB0">
      <w:pPr>
        <w:pStyle w:val="af1"/>
        <w:jc w:val="center"/>
        <w:rPr>
          <w:i w:val="0"/>
          <w:color w:val="000000" w:themeColor="text1"/>
          <w:sz w:val="24"/>
          <w:szCs w:val="24"/>
        </w:rPr>
      </w:pPr>
      <w:r w:rsidRPr="00480EB0">
        <w:rPr>
          <w:i w:val="0"/>
          <w:color w:val="000000" w:themeColor="text1"/>
          <w:sz w:val="24"/>
          <w:szCs w:val="24"/>
        </w:rPr>
        <w:t>Рисунок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="00B959A4" w:rsidRPr="00480EB0">
        <w:rPr>
          <w:i w:val="0"/>
          <w:color w:val="000000" w:themeColor="text1"/>
          <w:sz w:val="24"/>
          <w:szCs w:val="24"/>
        </w:rPr>
        <w:fldChar w:fldCharType="begin"/>
      </w:r>
      <w:r w:rsidRPr="00480EB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B959A4" w:rsidRPr="00480EB0">
        <w:rPr>
          <w:i w:val="0"/>
          <w:color w:val="000000" w:themeColor="text1"/>
          <w:sz w:val="24"/>
          <w:szCs w:val="24"/>
        </w:rPr>
        <w:fldChar w:fldCharType="separate"/>
      </w:r>
      <w:r w:rsidR="00B9211F">
        <w:rPr>
          <w:i w:val="0"/>
          <w:noProof/>
          <w:color w:val="000000" w:themeColor="text1"/>
          <w:sz w:val="24"/>
          <w:szCs w:val="24"/>
        </w:rPr>
        <w:t>2</w:t>
      </w:r>
      <w:r w:rsidR="00B959A4" w:rsidRPr="00480EB0">
        <w:rPr>
          <w:i w:val="0"/>
          <w:color w:val="000000" w:themeColor="text1"/>
          <w:sz w:val="24"/>
          <w:szCs w:val="24"/>
        </w:rPr>
        <w:fldChar w:fldCharType="end"/>
      </w:r>
      <w:r w:rsidRPr="00480EB0">
        <w:rPr>
          <w:i w:val="0"/>
          <w:color w:val="000000" w:themeColor="text1"/>
          <w:sz w:val="24"/>
          <w:szCs w:val="24"/>
        </w:rPr>
        <w:t>.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480EB0">
        <w:rPr>
          <w:i w:val="0"/>
          <w:color w:val="000000" w:themeColor="text1"/>
          <w:sz w:val="24"/>
          <w:szCs w:val="24"/>
        </w:rPr>
        <w:t>Ведение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480EB0">
        <w:rPr>
          <w:i w:val="0"/>
          <w:color w:val="000000" w:themeColor="text1"/>
          <w:sz w:val="24"/>
          <w:szCs w:val="24"/>
        </w:rPr>
        <w:t>складского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480EB0">
        <w:rPr>
          <w:i w:val="0"/>
          <w:color w:val="000000" w:themeColor="text1"/>
          <w:sz w:val="24"/>
          <w:szCs w:val="24"/>
        </w:rPr>
        <w:t>учета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480EB0">
        <w:rPr>
          <w:i w:val="0"/>
          <w:color w:val="000000" w:themeColor="text1"/>
          <w:sz w:val="24"/>
          <w:szCs w:val="24"/>
        </w:rPr>
        <w:t>после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480EB0">
        <w:rPr>
          <w:i w:val="0"/>
          <w:color w:val="000000" w:themeColor="text1"/>
          <w:sz w:val="24"/>
          <w:szCs w:val="24"/>
        </w:rPr>
        <w:t>внедрения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480EB0">
        <w:rPr>
          <w:i w:val="0"/>
          <w:color w:val="000000" w:themeColor="text1"/>
          <w:sz w:val="24"/>
          <w:szCs w:val="24"/>
        </w:rPr>
        <w:t>системы</w:t>
      </w:r>
    </w:p>
    <w:p w14:paraId="5251EA4E" w14:textId="77777777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оборот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</w:p>
    <w:p w14:paraId="2B968D86" w14:textId="77777777" w:rsidR="000F3074" w:rsidRPr="00C47C9C" w:rsidRDefault="00090C8D" w:rsidP="000F3074">
      <w:pPr>
        <w:keepNext/>
        <w:spacing w:after="0"/>
        <w:ind w:right="14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8282BE3" wp14:editId="282862DB">
            <wp:extent cx="6120765" cy="1658455"/>
            <wp:effectExtent l="19050" t="0" r="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5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029B1" w14:textId="77777777" w:rsidR="002427F9" w:rsidRPr="00C47C9C" w:rsidRDefault="000F3074" w:rsidP="000F3074">
      <w:pPr>
        <w:pStyle w:val="af1"/>
        <w:jc w:val="center"/>
        <w:rPr>
          <w:i w:val="0"/>
          <w:color w:val="000000" w:themeColor="text1"/>
          <w:sz w:val="24"/>
          <w:szCs w:val="24"/>
        </w:rPr>
      </w:pPr>
      <w:r w:rsidRPr="00C47C9C">
        <w:rPr>
          <w:i w:val="0"/>
          <w:color w:val="000000" w:themeColor="text1"/>
          <w:sz w:val="24"/>
          <w:szCs w:val="24"/>
        </w:rPr>
        <w:t>Рисунок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="00B959A4" w:rsidRPr="00C47C9C">
        <w:rPr>
          <w:i w:val="0"/>
          <w:color w:val="000000" w:themeColor="text1"/>
          <w:sz w:val="24"/>
          <w:szCs w:val="24"/>
        </w:rPr>
        <w:fldChar w:fldCharType="begin"/>
      </w:r>
      <w:r w:rsidRPr="00C47C9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B959A4" w:rsidRPr="00C47C9C">
        <w:rPr>
          <w:i w:val="0"/>
          <w:color w:val="000000" w:themeColor="text1"/>
          <w:sz w:val="24"/>
          <w:szCs w:val="24"/>
        </w:rPr>
        <w:fldChar w:fldCharType="separate"/>
      </w:r>
      <w:r w:rsidR="00B9211F">
        <w:rPr>
          <w:i w:val="0"/>
          <w:noProof/>
          <w:color w:val="000000" w:themeColor="text1"/>
          <w:sz w:val="24"/>
          <w:szCs w:val="24"/>
        </w:rPr>
        <w:t>3</w:t>
      </w:r>
      <w:r w:rsidR="00B959A4" w:rsidRPr="00C47C9C">
        <w:rPr>
          <w:i w:val="0"/>
          <w:color w:val="000000" w:themeColor="text1"/>
          <w:sz w:val="24"/>
          <w:szCs w:val="24"/>
        </w:rPr>
        <w:fldChar w:fldCharType="end"/>
      </w:r>
      <w:r w:rsidRPr="00C47C9C">
        <w:rPr>
          <w:i w:val="0"/>
          <w:color w:val="000000" w:themeColor="text1"/>
          <w:sz w:val="24"/>
          <w:szCs w:val="24"/>
        </w:rPr>
        <w:t>.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Ведение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учета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денежных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средств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до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внедрения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системы</w:t>
      </w:r>
    </w:p>
    <w:p w14:paraId="6C0C473C" w14:textId="77777777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оборот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</w:p>
    <w:p w14:paraId="2E15C421" w14:textId="77777777" w:rsidR="00C47C9C" w:rsidRPr="00C47C9C" w:rsidRDefault="00090C8D" w:rsidP="00C47C9C">
      <w:pPr>
        <w:keepNext/>
        <w:spacing w:after="0"/>
        <w:ind w:right="141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06538A9" wp14:editId="363B81B6">
            <wp:extent cx="6120765" cy="1894284"/>
            <wp:effectExtent l="19050" t="0" r="0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9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1FF3B" w14:textId="77777777" w:rsidR="002427F9" w:rsidRPr="00C47C9C" w:rsidRDefault="00C47C9C" w:rsidP="00C47C9C">
      <w:pPr>
        <w:pStyle w:val="af1"/>
        <w:jc w:val="center"/>
        <w:rPr>
          <w:i w:val="0"/>
          <w:color w:val="000000" w:themeColor="text1"/>
          <w:sz w:val="24"/>
          <w:szCs w:val="24"/>
        </w:rPr>
      </w:pPr>
      <w:r w:rsidRPr="00C47C9C">
        <w:rPr>
          <w:i w:val="0"/>
          <w:color w:val="000000" w:themeColor="text1"/>
          <w:sz w:val="24"/>
          <w:szCs w:val="24"/>
        </w:rPr>
        <w:t>Рисунок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="00B959A4" w:rsidRPr="00C47C9C">
        <w:rPr>
          <w:i w:val="0"/>
          <w:color w:val="000000" w:themeColor="text1"/>
          <w:sz w:val="24"/>
          <w:szCs w:val="24"/>
        </w:rPr>
        <w:fldChar w:fldCharType="begin"/>
      </w:r>
      <w:r w:rsidRPr="00C47C9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B959A4" w:rsidRPr="00C47C9C">
        <w:rPr>
          <w:i w:val="0"/>
          <w:color w:val="000000" w:themeColor="text1"/>
          <w:sz w:val="24"/>
          <w:szCs w:val="24"/>
        </w:rPr>
        <w:fldChar w:fldCharType="separate"/>
      </w:r>
      <w:r w:rsidR="00B9211F">
        <w:rPr>
          <w:i w:val="0"/>
          <w:noProof/>
          <w:color w:val="000000" w:themeColor="text1"/>
          <w:sz w:val="24"/>
          <w:szCs w:val="24"/>
        </w:rPr>
        <w:t>4</w:t>
      </w:r>
      <w:r w:rsidR="00B959A4" w:rsidRPr="00C47C9C">
        <w:rPr>
          <w:i w:val="0"/>
          <w:color w:val="000000" w:themeColor="text1"/>
          <w:sz w:val="24"/>
          <w:szCs w:val="24"/>
        </w:rPr>
        <w:fldChar w:fldCharType="end"/>
      </w:r>
      <w:r w:rsidRPr="00C47C9C">
        <w:rPr>
          <w:i w:val="0"/>
          <w:color w:val="000000" w:themeColor="text1"/>
          <w:sz w:val="24"/>
          <w:szCs w:val="24"/>
        </w:rPr>
        <w:t>.Ведение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учета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денежных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средств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после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внедрения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C47C9C">
        <w:rPr>
          <w:i w:val="0"/>
          <w:color w:val="000000" w:themeColor="text1"/>
          <w:sz w:val="24"/>
          <w:szCs w:val="24"/>
        </w:rPr>
        <w:t>системы</w:t>
      </w:r>
    </w:p>
    <w:p w14:paraId="11793ABA" w14:textId="06683AB0" w:rsidR="002427F9" w:rsidRPr="002427F9" w:rsidRDefault="002427F9" w:rsidP="002427F9">
      <w:pPr>
        <w:pStyle w:val="20"/>
        <w:ind w:firstLine="567"/>
        <w:rPr>
          <w:b/>
          <w:bCs/>
          <w:color w:val="000000" w:themeColor="text1"/>
          <w:sz w:val="28"/>
          <w:szCs w:val="28"/>
        </w:rPr>
      </w:pPr>
      <w:bookmarkStart w:id="5" w:name="_Toc27480361"/>
      <w:r w:rsidRPr="002427F9">
        <w:rPr>
          <w:b/>
          <w:bCs/>
          <w:color w:val="000000" w:themeColor="text1"/>
          <w:sz w:val="28"/>
          <w:szCs w:val="28"/>
        </w:rPr>
        <w:t>1.</w:t>
      </w:r>
      <w:r>
        <w:rPr>
          <w:b/>
          <w:bCs/>
          <w:color w:val="000000" w:themeColor="text1"/>
          <w:sz w:val="28"/>
          <w:szCs w:val="28"/>
        </w:rPr>
        <w:t>4</w:t>
      </w:r>
      <w:r w:rsidR="006A6235">
        <w:rPr>
          <w:b/>
          <w:bCs/>
          <w:color w:val="000000" w:themeColor="text1"/>
          <w:sz w:val="28"/>
          <w:szCs w:val="28"/>
        </w:rPr>
        <w:t xml:space="preserve"> </w:t>
      </w:r>
      <w:bookmarkEnd w:id="5"/>
      <w:r w:rsidR="0080584B">
        <w:rPr>
          <w:b/>
          <w:bCs/>
          <w:color w:val="000000" w:themeColor="text1"/>
          <w:sz w:val="28"/>
          <w:szCs w:val="28"/>
        </w:rPr>
        <w:t>Функциональные и нефункциональные требования</w:t>
      </w:r>
    </w:p>
    <w:p w14:paraId="72CE9F33" w14:textId="4C7FF96C" w:rsidR="002427F9" w:rsidRPr="00262CB8" w:rsidRDefault="002427F9" w:rsidP="002427F9">
      <w:pPr>
        <w:pStyle w:val="af0"/>
        <w:spacing w:after="0"/>
        <w:ind w:right="124" w:firstLine="708"/>
        <w:jc w:val="both"/>
        <w:rPr>
          <w:rStyle w:val="af7"/>
          <w:sz w:val="28"/>
          <w:szCs w:val="28"/>
        </w:rPr>
      </w:pPr>
      <w:r>
        <w:rPr>
          <w:sz w:val="28"/>
          <w:szCs w:val="28"/>
        </w:rPr>
        <w:t>Мобильно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е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вокупнос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азы.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а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аз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="006A6235">
        <w:rPr>
          <w:sz w:val="28"/>
          <w:szCs w:val="28"/>
        </w:rPr>
        <w:t xml:space="preserve"> </w:t>
      </w:r>
      <w:r w:rsidRPr="002427F9">
        <w:rPr>
          <w:rStyle w:val="Hyperlink0"/>
          <w:u w:val="none"/>
        </w:rPr>
        <w:t>файловой</w:t>
      </w:r>
      <w:r w:rsidR="006A6235">
        <w:rPr>
          <w:rStyle w:val="Hyperlink0"/>
          <w:u w:val="none"/>
        </w:rPr>
        <w:t xml:space="preserve"> </w:t>
      </w:r>
      <w:r w:rsidRPr="002427F9">
        <w:rPr>
          <w:rStyle w:val="Hyperlink0"/>
          <w:u w:val="none"/>
        </w:rPr>
        <w:t>базы</w:t>
      </w:r>
      <w:r w:rsidR="006A6235">
        <w:rPr>
          <w:rStyle w:val="Hyperlink0"/>
          <w:u w:val="none"/>
        </w:rPr>
        <w:t xml:space="preserve"> </w:t>
      </w:r>
      <w:r w:rsidRPr="002427F9">
        <w:rPr>
          <w:rStyle w:val="Hyperlink0"/>
          <w:u w:val="none"/>
        </w:rPr>
        <w:t>данных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и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о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риложение.</w:t>
      </w:r>
      <w:r w:rsidR="00F873C1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На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рисунк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2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редставлена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компонентная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схема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мобильной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пла</w:t>
      </w:r>
      <w:r w:rsidR="00F873C1">
        <w:rPr>
          <w:rStyle w:val="af7"/>
          <w:sz w:val="28"/>
          <w:szCs w:val="28"/>
        </w:rPr>
        <w:t>т</w:t>
      </w:r>
      <w:r w:rsidR="000F373C">
        <w:rPr>
          <w:rStyle w:val="af7"/>
          <w:sz w:val="28"/>
          <w:szCs w:val="28"/>
        </w:rPr>
        <w:t>формы.</w:t>
      </w:r>
    </w:p>
    <w:p w14:paraId="7BBE591E" w14:textId="77777777" w:rsidR="002427F9" w:rsidRDefault="002427F9" w:rsidP="000F373C">
      <w:pPr>
        <w:pStyle w:val="af0"/>
        <w:spacing w:after="0"/>
        <w:ind w:right="124" w:firstLine="708"/>
        <w:jc w:val="both"/>
        <w:rPr>
          <w:rStyle w:val="af7"/>
          <w:sz w:val="28"/>
          <w:szCs w:val="28"/>
        </w:rPr>
      </w:pPr>
      <w:r>
        <w:rPr>
          <w:rStyle w:val="af7"/>
          <w:sz w:val="28"/>
          <w:szCs w:val="28"/>
        </w:rPr>
        <w:t>Основным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назначением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ых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риложений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является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организация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выполнения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процессов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предприятия,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удаленно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от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рабочего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места</w:t>
      </w:r>
      <w:r>
        <w:rPr>
          <w:rStyle w:val="af7"/>
          <w:sz w:val="28"/>
          <w:szCs w:val="28"/>
        </w:rPr>
        <w:t>.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Также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мобильное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приложение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может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быть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рассчитано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на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работу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одновременно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с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несколькими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бэк-офисными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приложениями.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В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том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числе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и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с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приложениями,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созданными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не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на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платформе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1С:Предприятие.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На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рисунке</w:t>
      </w:r>
      <w:r w:rsidR="006A6235">
        <w:rPr>
          <w:rStyle w:val="af7"/>
          <w:sz w:val="28"/>
          <w:szCs w:val="28"/>
        </w:rPr>
        <w:t xml:space="preserve"> </w:t>
      </w:r>
      <w:r w:rsidR="00C47C9C">
        <w:rPr>
          <w:rStyle w:val="af7"/>
          <w:sz w:val="28"/>
          <w:szCs w:val="28"/>
        </w:rPr>
        <w:t>5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представлена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архитектура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взаимодействия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мобильного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приложения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и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основной</w:t>
      </w:r>
      <w:r w:rsidR="006A6235">
        <w:rPr>
          <w:rStyle w:val="af7"/>
          <w:sz w:val="28"/>
          <w:szCs w:val="28"/>
        </w:rPr>
        <w:t xml:space="preserve"> </w:t>
      </w:r>
      <w:r w:rsidR="000F373C">
        <w:rPr>
          <w:rStyle w:val="af7"/>
          <w:sz w:val="28"/>
          <w:szCs w:val="28"/>
        </w:rPr>
        <w:t>конфигурацией.</w:t>
      </w:r>
    </w:p>
    <w:p w14:paraId="506DBBD3" w14:textId="77777777" w:rsidR="000F373C" w:rsidRPr="000F373C" w:rsidRDefault="000F373C" w:rsidP="000F373C">
      <w:pPr>
        <w:pStyle w:val="af0"/>
        <w:keepNext/>
        <w:spacing w:after="0"/>
        <w:ind w:right="124"/>
        <w:jc w:val="center"/>
        <w:rPr>
          <w:color w:val="000000" w:themeColor="text1"/>
        </w:rPr>
      </w:pPr>
      <w:r w:rsidRPr="000F373C">
        <w:rPr>
          <w:rStyle w:val="af7"/>
          <w:noProof/>
          <w:color w:val="000000" w:themeColor="text1"/>
        </w:rPr>
        <w:lastRenderedPageBreak/>
        <w:drawing>
          <wp:inline distT="0" distB="0" distL="0" distR="0" wp14:anchorId="23EC068D" wp14:editId="30C40420">
            <wp:extent cx="2010766" cy="3360421"/>
            <wp:effectExtent l="0" t="0" r="0" b="0"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000000874_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766" cy="33604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CCB6519" w14:textId="77777777" w:rsidR="002427F9" w:rsidRPr="000F373C" w:rsidRDefault="000F373C" w:rsidP="000F373C">
      <w:pPr>
        <w:pStyle w:val="af1"/>
        <w:jc w:val="center"/>
        <w:rPr>
          <w:rStyle w:val="af7"/>
          <w:i w:val="0"/>
          <w:color w:val="000000" w:themeColor="text1"/>
          <w:sz w:val="24"/>
          <w:szCs w:val="24"/>
        </w:rPr>
      </w:pPr>
      <w:r w:rsidRPr="000F373C">
        <w:rPr>
          <w:i w:val="0"/>
          <w:color w:val="000000" w:themeColor="text1"/>
          <w:sz w:val="24"/>
          <w:szCs w:val="24"/>
        </w:rPr>
        <w:t>Рисунок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="00B959A4" w:rsidRPr="000F373C">
        <w:rPr>
          <w:i w:val="0"/>
          <w:color w:val="000000" w:themeColor="text1"/>
          <w:sz w:val="24"/>
          <w:szCs w:val="24"/>
        </w:rPr>
        <w:fldChar w:fldCharType="begin"/>
      </w:r>
      <w:r w:rsidRPr="000F373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B959A4" w:rsidRPr="000F373C">
        <w:rPr>
          <w:i w:val="0"/>
          <w:color w:val="000000" w:themeColor="text1"/>
          <w:sz w:val="24"/>
          <w:szCs w:val="24"/>
        </w:rPr>
        <w:fldChar w:fldCharType="separate"/>
      </w:r>
      <w:r w:rsidR="00B9211F">
        <w:rPr>
          <w:i w:val="0"/>
          <w:noProof/>
          <w:color w:val="000000" w:themeColor="text1"/>
          <w:sz w:val="24"/>
          <w:szCs w:val="24"/>
        </w:rPr>
        <w:t>5</w:t>
      </w:r>
      <w:r w:rsidR="00B959A4" w:rsidRPr="000F373C">
        <w:rPr>
          <w:i w:val="0"/>
          <w:color w:val="000000" w:themeColor="text1"/>
          <w:sz w:val="24"/>
          <w:szCs w:val="24"/>
        </w:rPr>
        <w:fldChar w:fldCharType="end"/>
      </w:r>
      <w:r w:rsidRPr="000F373C">
        <w:rPr>
          <w:i w:val="0"/>
          <w:color w:val="000000" w:themeColor="text1"/>
          <w:sz w:val="24"/>
          <w:szCs w:val="24"/>
        </w:rPr>
        <w:t>.Компонентная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0F373C">
        <w:rPr>
          <w:i w:val="0"/>
          <w:color w:val="000000" w:themeColor="text1"/>
          <w:sz w:val="24"/>
          <w:szCs w:val="24"/>
        </w:rPr>
        <w:t>схема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0F373C">
        <w:rPr>
          <w:i w:val="0"/>
          <w:color w:val="000000" w:themeColor="text1"/>
          <w:sz w:val="24"/>
          <w:szCs w:val="24"/>
        </w:rPr>
        <w:t>мобильной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0F373C">
        <w:rPr>
          <w:i w:val="0"/>
          <w:color w:val="000000" w:themeColor="text1"/>
          <w:sz w:val="24"/>
          <w:szCs w:val="24"/>
        </w:rPr>
        <w:t>плапформы</w:t>
      </w:r>
    </w:p>
    <w:p w14:paraId="41F22295" w14:textId="77777777" w:rsidR="000F373C" w:rsidRDefault="002427F9" w:rsidP="000F373C">
      <w:pPr>
        <w:pStyle w:val="af0"/>
        <w:spacing w:after="0"/>
        <w:ind w:right="124" w:firstLine="708"/>
        <w:jc w:val="both"/>
        <w:rPr>
          <w:rStyle w:val="af7"/>
          <w:sz w:val="28"/>
          <w:szCs w:val="28"/>
        </w:rPr>
      </w:pPr>
      <w:r>
        <w:rPr>
          <w:rStyle w:val="af7"/>
          <w:sz w:val="28"/>
          <w:szCs w:val="28"/>
        </w:rPr>
        <w:t>Разработка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ых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риложений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ведется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так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же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как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и</w:t>
      </w:r>
      <w:r w:rsidR="006A6235">
        <w:rPr>
          <w:rStyle w:val="af7"/>
          <w:sz w:val="28"/>
          <w:szCs w:val="28"/>
        </w:rPr>
        <w:t xml:space="preserve"> </w:t>
      </w:r>
      <w:r w:rsidRPr="000F373C">
        <w:rPr>
          <w:rStyle w:val="Hyperlink0"/>
          <w:u w:val="none"/>
        </w:rPr>
        <w:t>разработка</w:t>
      </w:r>
      <w:r w:rsidR="006A6235">
        <w:rPr>
          <w:rStyle w:val="Hyperlink0"/>
          <w:u w:val="none"/>
        </w:rPr>
        <w:t xml:space="preserve"> </w:t>
      </w:r>
      <w:r w:rsidRPr="000F373C">
        <w:rPr>
          <w:rStyle w:val="Hyperlink0"/>
          <w:u w:val="none"/>
        </w:rPr>
        <w:t>"обычных"</w:t>
      </w:r>
      <w:r w:rsidR="006A6235">
        <w:rPr>
          <w:rStyle w:val="Hyperlink0"/>
          <w:u w:val="none"/>
        </w:rPr>
        <w:t xml:space="preserve"> </w:t>
      </w:r>
      <w:r w:rsidR="000F373C">
        <w:rPr>
          <w:rStyle w:val="Hyperlink0"/>
          <w:u w:val="none"/>
        </w:rPr>
        <w:t>конфигураций</w:t>
      </w:r>
      <w:r w:rsidR="006A6235">
        <w:rPr>
          <w:rStyle w:val="Hyperlink0"/>
          <w:u w:val="none"/>
        </w:rPr>
        <w:t xml:space="preserve"> </w:t>
      </w:r>
      <w:r w:rsidR="000F373C">
        <w:rPr>
          <w:rStyle w:val="Hyperlink0"/>
          <w:u w:val="none"/>
        </w:rPr>
        <w:t>1С</w:t>
      </w:r>
      <w:r>
        <w:rPr>
          <w:rStyle w:val="af7"/>
          <w:sz w:val="28"/>
          <w:szCs w:val="28"/>
        </w:rPr>
        <w:t>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с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той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лишь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разницей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что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необходимо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учитывать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ограничения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которы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накладывает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ая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латформа.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Для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конфигурации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разрабатываемой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как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о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риложение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следует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устанавливать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свойство</w:t>
      </w:r>
      <w:r w:rsidR="006A6235">
        <w:rPr>
          <w:rStyle w:val="af7"/>
          <w:sz w:val="28"/>
          <w:szCs w:val="28"/>
        </w:rPr>
        <w:t xml:space="preserve"> </w:t>
      </w:r>
      <w:r w:rsidR="00F73DF5">
        <w:rPr>
          <w:rStyle w:val="af7"/>
          <w:sz w:val="28"/>
          <w:szCs w:val="28"/>
        </w:rPr>
        <w:t>«</w:t>
      </w:r>
      <w:r w:rsidRPr="000F373C">
        <w:rPr>
          <w:rStyle w:val="af7"/>
          <w:bCs/>
          <w:sz w:val="28"/>
          <w:szCs w:val="28"/>
        </w:rPr>
        <w:t>НазначениеИспользования</w:t>
      </w:r>
      <w:r w:rsidR="00F73DF5">
        <w:rPr>
          <w:rStyle w:val="af7"/>
          <w:bCs/>
          <w:sz w:val="28"/>
          <w:szCs w:val="28"/>
        </w:rPr>
        <w:t>»</w:t>
      </w:r>
      <w:r w:rsidR="006A6235">
        <w:rPr>
          <w:rStyle w:val="af7"/>
          <w:sz w:val="28"/>
          <w:szCs w:val="28"/>
        </w:rPr>
        <w:t xml:space="preserve"> </w:t>
      </w:r>
      <w:r w:rsidRPr="000F373C">
        <w:rPr>
          <w:rStyle w:val="af7"/>
          <w:sz w:val="28"/>
          <w:szCs w:val="28"/>
        </w:rPr>
        <w:t>в</w:t>
      </w:r>
      <w:r w:rsidR="006A6235">
        <w:rPr>
          <w:rStyle w:val="af7"/>
          <w:sz w:val="28"/>
          <w:szCs w:val="28"/>
        </w:rPr>
        <w:t xml:space="preserve"> </w:t>
      </w:r>
      <w:r w:rsidRPr="000F373C">
        <w:rPr>
          <w:rStyle w:val="af7"/>
          <w:sz w:val="28"/>
          <w:szCs w:val="28"/>
        </w:rPr>
        <w:t>значение</w:t>
      </w:r>
      <w:r w:rsidR="006A6235">
        <w:rPr>
          <w:rStyle w:val="af7"/>
          <w:sz w:val="28"/>
          <w:szCs w:val="28"/>
        </w:rPr>
        <w:t xml:space="preserve"> </w:t>
      </w:r>
      <w:r w:rsidR="00F73DF5">
        <w:rPr>
          <w:rStyle w:val="af7"/>
          <w:sz w:val="28"/>
          <w:szCs w:val="28"/>
        </w:rPr>
        <w:t>«</w:t>
      </w:r>
      <w:r w:rsidRPr="000F373C">
        <w:rPr>
          <w:rStyle w:val="af7"/>
          <w:bCs/>
          <w:sz w:val="28"/>
          <w:szCs w:val="28"/>
        </w:rPr>
        <w:t>МобильноеУстройство</w:t>
      </w:r>
      <w:r w:rsidR="00F73DF5">
        <w:rPr>
          <w:rStyle w:val="af7"/>
          <w:bCs/>
          <w:sz w:val="28"/>
          <w:szCs w:val="28"/>
        </w:rPr>
        <w:t>»</w:t>
      </w:r>
      <w:r>
        <w:rPr>
          <w:rStyle w:val="af7"/>
          <w:sz w:val="28"/>
          <w:szCs w:val="28"/>
        </w:rPr>
        <w:t>.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В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этом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случа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система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автоматически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скроет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возможности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недоступны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для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ой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латформы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а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рабочи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инструменты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будут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настроены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на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работу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именно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с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тем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контекстом</w:t>
      </w:r>
      <w:r w:rsidR="006A6235">
        <w:rPr>
          <w:rStyle w:val="af7"/>
          <w:sz w:val="28"/>
          <w:szCs w:val="28"/>
        </w:rPr>
        <w:t xml:space="preserve"> </w:t>
      </w:r>
      <w:r w:rsidRPr="000F373C">
        <w:rPr>
          <w:rStyle w:val="Hyperlink0"/>
          <w:u w:val="none"/>
        </w:rPr>
        <w:t>встроенного</w:t>
      </w:r>
      <w:r w:rsidR="006A6235">
        <w:rPr>
          <w:rStyle w:val="Hyperlink0"/>
          <w:u w:val="none"/>
        </w:rPr>
        <w:t xml:space="preserve"> </w:t>
      </w:r>
      <w:r w:rsidRPr="000F373C">
        <w:rPr>
          <w:rStyle w:val="Hyperlink0"/>
          <w:u w:val="none"/>
        </w:rPr>
        <w:t>языка</w:t>
      </w:r>
      <w:r>
        <w:rPr>
          <w:rStyle w:val="af7"/>
          <w:sz w:val="28"/>
          <w:szCs w:val="28"/>
        </w:rPr>
        <w:t>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который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доступен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в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ой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латформе.</w:t>
      </w:r>
    </w:p>
    <w:p w14:paraId="0125984E" w14:textId="77777777" w:rsidR="000F373C" w:rsidRPr="000F373C" w:rsidRDefault="000F373C" w:rsidP="000F373C">
      <w:pPr>
        <w:pStyle w:val="af0"/>
        <w:keepNext/>
        <w:spacing w:after="0"/>
        <w:ind w:right="124"/>
        <w:jc w:val="center"/>
        <w:rPr>
          <w:color w:val="000000" w:themeColor="text1"/>
        </w:rPr>
      </w:pPr>
      <w:r w:rsidRPr="000F373C">
        <w:rPr>
          <w:rStyle w:val="af7"/>
          <w:noProof/>
          <w:color w:val="000000" w:themeColor="text1"/>
        </w:rPr>
        <w:drawing>
          <wp:inline distT="0" distB="0" distL="0" distR="0" wp14:anchorId="6ADEFC3D" wp14:editId="077FAE58">
            <wp:extent cx="4358945" cy="1346912"/>
            <wp:effectExtent l="0" t="0" r="0" b="0"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000000874_3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945" cy="13469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A50AA93" w14:textId="77777777" w:rsidR="002427F9" w:rsidRPr="00EA1F52" w:rsidRDefault="000F373C" w:rsidP="000F373C">
      <w:pPr>
        <w:pStyle w:val="af1"/>
        <w:jc w:val="center"/>
        <w:rPr>
          <w:rStyle w:val="af7"/>
          <w:i w:val="0"/>
          <w:color w:val="000000" w:themeColor="text1"/>
          <w:sz w:val="24"/>
          <w:szCs w:val="24"/>
        </w:rPr>
      </w:pPr>
      <w:r w:rsidRPr="000F373C">
        <w:rPr>
          <w:i w:val="0"/>
          <w:color w:val="000000" w:themeColor="text1"/>
          <w:sz w:val="24"/>
          <w:szCs w:val="24"/>
        </w:rPr>
        <w:t>Рисунок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="00B959A4" w:rsidRPr="000F373C">
        <w:rPr>
          <w:i w:val="0"/>
          <w:color w:val="000000" w:themeColor="text1"/>
          <w:sz w:val="24"/>
          <w:szCs w:val="24"/>
        </w:rPr>
        <w:fldChar w:fldCharType="begin"/>
      </w:r>
      <w:r w:rsidRPr="000F373C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B959A4" w:rsidRPr="000F373C">
        <w:rPr>
          <w:i w:val="0"/>
          <w:color w:val="000000" w:themeColor="text1"/>
          <w:sz w:val="24"/>
          <w:szCs w:val="24"/>
        </w:rPr>
        <w:fldChar w:fldCharType="separate"/>
      </w:r>
      <w:r w:rsidR="00B9211F">
        <w:rPr>
          <w:i w:val="0"/>
          <w:noProof/>
          <w:color w:val="000000" w:themeColor="text1"/>
          <w:sz w:val="24"/>
          <w:szCs w:val="24"/>
        </w:rPr>
        <w:t>6</w:t>
      </w:r>
      <w:r w:rsidR="00B959A4" w:rsidRPr="000F373C">
        <w:rPr>
          <w:i w:val="0"/>
          <w:color w:val="000000" w:themeColor="text1"/>
          <w:sz w:val="24"/>
          <w:szCs w:val="24"/>
        </w:rPr>
        <w:fldChar w:fldCharType="end"/>
      </w:r>
      <w:r w:rsidRPr="000F373C">
        <w:rPr>
          <w:i w:val="0"/>
          <w:color w:val="000000" w:themeColor="text1"/>
          <w:sz w:val="24"/>
          <w:szCs w:val="24"/>
        </w:rPr>
        <w:t>.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0F373C">
        <w:rPr>
          <w:i w:val="0"/>
          <w:color w:val="000000" w:themeColor="text1"/>
          <w:sz w:val="24"/>
          <w:szCs w:val="24"/>
        </w:rPr>
        <w:t>Архитектура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0F373C">
        <w:rPr>
          <w:i w:val="0"/>
          <w:color w:val="000000" w:themeColor="text1"/>
          <w:sz w:val="24"/>
          <w:szCs w:val="24"/>
        </w:rPr>
        <w:t>мобильной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0F373C">
        <w:rPr>
          <w:i w:val="0"/>
          <w:color w:val="000000" w:themeColor="text1"/>
          <w:sz w:val="24"/>
          <w:szCs w:val="24"/>
        </w:rPr>
        <w:t>платформы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0F373C">
        <w:rPr>
          <w:i w:val="0"/>
          <w:color w:val="000000" w:themeColor="text1"/>
          <w:sz w:val="24"/>
          <w:szCs w:val="24"/>
        </w:rPr>
        <w:t>1С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0F373C">
        <w:rPr>
          <w:i w:val="0"/>
          <w:color w:val="000000" w:themeColor="text1"/>
          <w:sz w:val="24"/>
          <w:szCs w:val="24"/>
        </w:rPr>
        <w:t>с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0F373C">
        <w:rPr>
          <w:i w:val="0"/>
          <w:color w:val="000000" w:themeColor="text1"/>
          <w:sz w:val="24"/>
          <w:szCs w:val="24"/>
        </w:rPr>
        <w:t>одним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0F373C">
        <w:rPr>
          <w:i w:val="0"/>
          <w:color w:val="000000" w:themeColor="text1"/>
          <w:sz w:val="24"/>
          <w:szCs w:val="24"/>
        </w:rPr>
        <w:t>серверо</w:t>
      </w:r>
    </w:p>
    <w:p w14:paraId="23AC92C3" w14:textId="77777777" w:rsidR="00F73DF5" w:rsidRDefault="002427F9" w:rsidP="002427F9">
      <w:pPr>
        <w:pStyle w:val="af0"/>
        <w:spacing w:after="0"/>
        <w:ind w:right="124" w:firstLine="708"/>
        <w:jc w:val="both"/>
        <w:rPr>
          <w:rStyle w:val="af7"/>
          <w:sz w:val="28"/>
          <w:szCs w:val="28"/>
        </w:rPr>
      </w:pPr>
      <w:r>
        <w:rPr>
          <w:rStyle w:val="af7"/>
          <w:sz w:val="28"/>
          <w:szCs w:val="28"/>
        </w:rPr>
        <w:t>Чтобы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из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конфигурации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олучить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о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риложение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готово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для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загрузки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в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агазин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риложений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следует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выгрузить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о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риложение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в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XML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файл.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Затем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используя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"</w:t>
      </w:r>
      <w:r w:rsidRPr="00F73DF5">
        <w:rPr>
          <w:rStyle w:val="Hyperlink0"/>
          <w:u w:val="none"/>
        </w:rPr>
        <w:t>Сборщик</w:t>
      </w:r>
      <w:r w:rsidR="006A6235">
        <w:rPr>
          <w:rStyle w:val="Hyperlink0"/>
          <w:u w:val="none"/>
        </w:rPr>
        <w:t xml:space="preserve"> </w:t>
      </w:r>
      <w:r w:rsidRPr="00F73DF5">
        <w:rPr>
          <w:rStyle w:val="Hyperlink0"/>
          <w:u w:val="none"/>
        </w:rPr>
        <w:t>мобильных</w:t>
      </w:r>
      <w:r w:rsidR="006A6235">
        <w:rPr>
          <w:rStyle w:val="Hyperlink0"/>
          <w:u w:val="none"/>
        </w:rPr>
        <w:t xml:space="preserve"> </w:t>
      </w:r>
      <w:r w:rsidRPr="00F73DF5">
        <w:rPr>
          <w:rStyle w:val="Hyperlink0"/>
          <w:u w:val="none"/>
        </w:rPr>
        <w:t>приложений</w:t>
      </w:r>
      <w:r>
        <w:rPr>
          <w:rStyle w:val="af7"/>
          <w:sz w:val="28"/>
          <w:szCs w:val="28"/>
        </w:rPr>
        <w:t>",</w:t>
      </w:r>
      <w:r w:rsidR="006A6235" w:rsidRPr="00EA1F52">
        <w:rPr>
          <w:rStyle w:val="af7"/>
          <w:sz w:val="28"/>
          <w:szCs w:val="28"/>
        </w:rPr>
        <w:t xml:space="preserve"> </w:t>
      </w:r>
      <w:r w:rsidR="00F73DF5">
        <w:rPr>
          <w:rStyle w:val="af7"/>
          <w:sz w:val="28"/>
          <w:szCs w:val="28"/>
        </w:rPr>
        <w:lastRenderedPageBreak/>
        <w:t>,предложенный</w:t>
      </w:r>
      <w:r w:rsidR="006A6235">
        <w:rPr>
          <w:rStyle w:val="af7"/>
          <w:sz w:val="28"/>
          <w:szCs w:val="28"/>
        </w:rPr>
        <w:t xml:space="preserve"> </w:t>
      </w:r>
      <w:r w:rsidR="00F73DF5">
        <w:rPr>
          <w:rStyle w:val="af7"/>
          <w:sz w:val="28"/>
          <w:szCs w:val="28"/>
        </w:rPr>
        <w:t>разработчиками</w:t>
      </w:r>
      <w:r w:rsidR="006A6235">
        <w:rPr>
          <w:rStyle w:val="af7"/>
          <w:sz w:val="28"/>
          <w:szCs w:val="28"/>
        </w:rPr>
        <w:t xml:space="preserve"> </w:t>
      </w:r>
      <w:r w:rsidR="00F73DF5">
        <w:rPr>
          <w:rStyle w:val="af7"/>
          <w:sz w:val="28"/>
          <w:szCs w:val="28"/>
        </w:rPr>
        <w:t>«1С:Предприятие»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из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XML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файла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дистрибутива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ой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латформы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и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дополнительных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файлов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собрать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дистрибутивы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мобильного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приложения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для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операционной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системы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Android,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iOS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и</w:t>
      </w:r>
      <w:r w:rsidR="006A6235">
        <w:rPr>
          <w:rStyle w:val="af7"/>
          <w:sz w:val="28"/>
          <w:szCs w:val="28"/>
        </w:rPr>
        <w:t xml:space="preserve"> </w:t>
      </w:r>
      <w:r>
        <w:rPr>
          <w:rStyle w:val="af7"/>
          <w:sz w:val="28"/>
          <w:szCs w:val="28"/>
        </w:rPr>
        <w:t>Windows.</w:t>
      </w:r>
    </w:p>
    <w:p w14:paraId="2E86FB26" w14:textId="77777777" w:rsidR="00F73DF5" w:rsidRPr="00F73DF5" w:rsidRDefault="00F73DF5" w:rsidP="00F73DF5">
      <w:pPr>
        <w:pStyle w:val="af0"/>
        <w:keepNext/>
        <w:spacing w:after="0"/>
        <w:ind w:right="124" w:firstLine="708"/>
        <w:jc w:val="center"/>
        <w:rPr>
          <w:color w:val="000000" w:themeColor="text1"/>
        </w:rPr>
      </w:pPr>
      <w:r w:rsidRPr="00F73DF5">
        <w:rPr>
          <w:rStyle w:val="af7"/>
          <w:noProof/>
          <w:color w:val="000000" w:themeColor="text1"/>
        </w:rPr>
        <w:drawing>
          <wp:inline distT="0" distB="0" distL="0" distR="0" wp14:anchorId="485014F3" wp14:editId="434083D8">
            <wp:extent cx="5118812" cy="2658161"/>
            <wp:effectExtent l="0" t="0" r="0" b="0"/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000000874_6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812" cy="26581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5DBAC2" w14:textId="77777777" w:rsidR="002427F9" w:rsidRPr="00F73DF5" w:rsidRDefault="00F73DF5" w:rsidP="00F73DF5">
      <w:pPr>
        <w:pStyle w:val="af1"/>
        <w:jc w:val="center"/>
        <w:rPr>
          <w:rStyle w:val="af7"/>
          <w:i w:val="0"/>
          <w:color w:val="000000" w:themeColor="text1"/>
          <w:sz w:val="24"/>
          <w:szCs w:val="24"/>
        </w:rPr>
      </w:pPr>
      <w:r w:rsidRPr="00F73DF5">
        <w:rPr>
          <w:i w:val="0"/>
          <w:color w:val="000000" w:themeColor="text1"/>
          <w:sz w:val="24"/>
          <w:szCs w:val="24"/>
        </w:rPr>
        <w:t>Рисунок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="00B959A4" w:rsidRPr="00F73DF5">
        <w:rPr>
          <w:i w:val="0"/>
          <w:color w:val="000000" w:themeColor="text1"/>
          <w:sz w:val="24"/>
          <w:szCs w:val="24"/>
        </w:rPr>
        <w:fldChar w:fldCharType="begin"/>
      </w:r>
      <w:r w:rsidRPr="00F73DF5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B959A4" w:rsidRPr="00F73DF5">
        <w:rPr>
          <w:i w:val="0"/>
          <w:color w:val="000000" w:themeColor="text1"/>
          <w:sz w:val="24"/>
          <w:szCs w:val="24"/>
        </w:rPr>
        <w:fldChar w:fldCharType="separate"/>
      </w:r>
      <w:r w:rsidR="00B9211F">
        <w:rPr>
          <w:i w:val="0"/>
          <w:noProof/>
          <w:color w:val="000000" w:themeColor="text1"/>
          <w:sz w:val="24"/>
          <w:szCs w:val="24"/>
        </w:rPr>
        <w:t>7</w:t>
      </w:r>
      <w:r w:rsidR="00B959A4" w:rsidRPr="00F73DF5">
        <w:rPr>
          <w:i w:val="0"/>
          <w:color w:val="000000" w:themeColor="text1"/>
          <w:sz w:val="24"/>
          <w:szCs w:val="24"/>
        </w:rPr>
        <w:fldChar w:fldCharType="end"/>
      </w:r>
      <w:r w:rsidRPr="00F73DF5">
        <w:rPr>
          <w:i w:val="0"/>
          <w:color w:val="000000" w:themeColor="text1"/>
          <w:sz w:val="24"/>
          <w:szCs w:val="24"/>
        </w:rPr>
        <w:t>.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F73DF5">
        <w:rPr>
          <w:i w:val="0"/>
          <w:color w:val="000000" w:themeColor="text1"/>
          <w:sz w:val="24"/>
          <w:szCs w:val="24"/>
        </w:rPr>
        <w:t>Формирование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F73DF5">
        <w:rPr>
          <w:i w:val="0"/>
          <w:color w:val="000000" w:themeColor="text1"/>
          <w:sz w:val="24"/>
          <w:szCs w:val="24"/>
        </w:rPr>
        <w:t>мобильного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F73DF5">
        <w:rPr>
          <w:i w:val="0"/>
          <w:color w:val="000000" w:themeColor="text1"/>
          <w:sz w:val="24"/>
          <w:szCs w:val="24"/>
        </w:rPr>
        <w:t>приложения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F73DF5">
        <w:rPr>
          <w:i w:val="0"/>
          <w:color w:val="000000" w:themeColor="text1"/>
          <w:sz w:val="24"/>
          <w:szCs w:val="24"/>
        </w:rPr>
        <w:t>1С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F73DF5">
        <w:rPr>
          <w:i w:val="0"/>
          <w:color w:val="000000" w:themeColor="text1"/>
          <w:sz w:val="24"/>
          <w:szCs w:val="24"/>
        </w:rPr>
        <w:t>в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F73DF5">
        <w:rPr>
          <w:i w:val="0"/>
          <w:color w:val="000000" w:themeColor="text1"/>
          <w:sz w:val="24"/>
          <w:szCs w:val="24"/>
        </w:rPr>
        <w:t>зависимости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F73DF5">
        <w:rPr>
          <w:i w:val="0"/>
          <w:color w:val="000000" w:themeColor="text1"/>
          <w:sz w:val="24"/>
          <w:szCs w:val="24"/>
        </w:rPr>
        <w:t>от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F73DF5">
        <w:rPr>
          <w:i w:val="0"/>
          <w:color w:val="000000" w:themeColor="text1"/>
          <w:sz w:val="24"/>
          <w:szCs w:val="24"/>
        </w:rPr>
        <w:t>конечной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F73DF5">
        <w:rPr>
          <w:i w:val="0"/>
          <w:color w:val="000000" w:themeColor="text1"/>
          <w:sz w:val="24"/>
          <w:szCs w:val="24"/>
        </w:rPr>
        <w:t>платформ</w:t>
      </w:r>
    </w:p>
    <w:p w14:paraId="25D26D6C" w14:textId="77777777" w:rsidR="00025060" w:rsidRPr="00706C30" w:rsidRDefault="009E39BF" w:rsidP="002427F9">
      <w:pPr>
        <w:spacing w:after="0"/>
        <w:ind w:right="141"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6C30">
        <w:rPr>
          <w:color w:val="000000" w:themeColor="text1"/>
          <w:sz w:val="28"/>
          <w:szCs w:val="28"/>
        </w:rPr>
        <w:br w:type="page"/>
      </w:r>
    </w:p>
    <w:p w14:paraId="14BC8843" w14:textId="681C678E" w:rsidR="004A4591" w:rsidRPr="00706C30" w:rsidRDefault="006A3478" w:rsidP="002427F9">
      <w:pPr>
        <w:pStyle w:val="1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748036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032D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bookmarkEnd w:id="6"/>
    </w:p>
    <w:p w14:paraId="1FC44121" w14:textId="39FDC9D8" w:rsidR="009E39BF" w:rsidRPr="00706C30" w:rsidRDefault="006A3478" w:rsidP="00960C00">
      <w:pPr>
        <w:pStyle w:val="20"/>
        <w:spacing w:before="0"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2748036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E39BF"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6A6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7"/>
      <w:r w:rsidR="00950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 и паттерны</w:t>
      </w:r>
    </w:p>
    <w:p w14:paraId="31138863" w14:textId="3BB8BE78" w:rsidR="00C41BE9" w:rsidRDefault="00C47C9C" w:rsidP="003D4F8A">
      <w:pPr>
        <w:pStyle w:val="20"/>
        <w:spacing w:before="0" w:after="0"/>
        <w:ind w:firstLine="567"/>
        <w:rPr>
          <w:color w:val="000000" w:themeColor="text1"/>
          <w:sz w:val="28"/>
          <w:szCs w:val="28"/>
        </w:rPr>
      </w:pPr>
      <w:bookmarkStart w:id="8" w:name="_Toc27480364"/>
      <w:r>
        <w:rPr>
          <w:b/>
          <w:color w:val="000000" w:themeColor="text1"/>
          <w:sz w:val="28"/>
          <w:szCs w:val="28"/>
        </w:rPr>
        <w:t>2</w:t>
      </w:r>
      <w:r w:rsidR="00DE2C96" w:rsidRPr="00706C30">
        <w:rPr>
          <w:b/>
          <w:color w:val="000000" w:themeColor="text1"/>
          <w:sz w:val="28"/>
          <w:szCs w:val="28"/>
        </w:rPr>
        <w:t>.</w:t>
      </w:r>
      <w:r w:rsidR="00E52BAF">
        <w:rPr>
          <w:b/>
          <w:color w:val="000000" w:themeColor="text1"/>
          <w:sz w:val="28"/>
          <w:szCs w:val="28"/>
        </w:rPr>
        <w:t>2</w:t>
      </w:r>
      <w:r w:rsidR="006A6235">
        <w:rPr>
          <w:b/>
          <w:color w:val="000000" w:themeColor="text1"/>
          <w:sz w:val="28"/>
          <w:szCs w:val="28"/>
        </w:rPr>
        <w:t xml:space="preserve"> </w:t>
      </w:r>
      <w:bookmarkEnd w:id="8"/>
      <w:r w:rsidR="00950762">
        <w:rPr>
          <w:b/>
          <w:color w:val="000000" w:themeColor="text1"/>
          <w:sz w:val="28"/>
          <w:szCs w:val="28"/>
        </w:rPr>
        <w:t>БД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18049DA1" w14:textId="1A033D09" w:rsidR="00804841" w:rsidRDefault="003D4F8A" w:rsidP="00804841">
      <w:pPr>
        <w:pStyle w:val="20"/>
        <w:spacing w:before="0"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04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9" w:name="_Toc27480369"/>
      <w:r w:rsidR="00950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</w:t>
      </w:r>
    </w:p>
    <w:p w14:paraId="40C075EC" w14:textId="77777777" w:rsidR="00DA06BD" w:rsidRDefault="00804841" w:rsidP="00804841">
      <w:pPr>
        <w:pStyle w:val="20"/>
        <w:spacing w:before="0"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50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огика и последовательность</w:t>
      </w:r>
    </w:p>
    <w:p w14:paraId="5B761AC6" w14:textId="77777777" w:rsidR="00DA06BD" w:rsidRDefault="00DA06BD">
      <w:pPr>
        <w:rPr>
          <w:rFonts w:eastAsia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5CEDF97E" w14:textId="61A191C1" w:rsidR="00DA06BD" w:rsidRPr="00706C30" w:rsidRDefault="00DA06BD" w:rsidP="00DA06BD">
      <w:pPr>
        <w:pStyle w:val="1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РЕАЛИЗАЦИЯ</w:t>
      </w:r>
    </w:p>
    <w:p w14:paraId="30892F44" w14:textId="1CE73C9B" w:rsidR="00DA06BD" w:rsidRPr="00706C30" w:rsidRDefault="00DA06BD" w:rsidP="00DA06BD">
      <w:pPr>
        <w:pStyle w:val="20"/>
        <w:spacing w:before="0"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</w:t>
      </w:r>
    </w:p>
    <w:p w14:paraId="4F02E8CA" w14:textId="77777777" w:rsidR="00032D68" w:rsidRDefault="00DA06BD" w:rsidP="00DA06BD">
      <w:pPr>
        <w:pStyle w:val="20"/>
        <w:spacing w:before="0" w:after="0"/>
        <w:ind w:firstLine="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Pr="00706C30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2 </w:t>
      </w:r>
      <w:r w:rsidR="000C7F94">
        <w:rPr>
          <w:b/>
          <w:color w:val="000000" w:themeColor="text1"/>
          <w:sz w:val="28"/>
          <w:szCs w:val="28"/>
        </w:rPr>
        <w:t>Развёртывание</w:t>
      </w:r>
    </w:p>
    <w:p w14:paraId="2A25A222" w14:textId="77777777" w:rsidR="00032D68" w:rsidRDefault="00032D6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00C9CE25" w14:textId="70E46424" w:rsidR="00032D68" w:rsidRPr="00706C30" w:rsidRDefault="00032D68" w:rsidP="00032D68">
      <w:pPr>
        <w:pStyle w:val="1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C717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</w:t>
      </w:r>
    </w:p>
    <w:p w14:paraId="58F6021C" w14:textId="50792FD6" w:rsidR="00032D68" w:rsidRPr="00706C30" w:rsidRDefault="00032D68" w:rsidP="00032D68">
      <w:pPr>
        <w:pStyle w:val="20"/>
        <w:spacing w:before="0"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14:paraId="0C24F697" w14:textId="5FFE0B78" w:rsidR="003D4F8A" w:rsidRPr="00DA06BD" w:rsidRDefault="00032D68" w:rsidP="00032D68">
      <w:pPr>
        <w:pStyle w:val="20"/>
        <w:spacing w:before="0" w:after="0"/>
        <w:ind w:firstLine="567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Pr="00706C30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2 </w:t>
      </w:r>
      <w:r>
        <w:rPr>
          <w:b/>
          <w:color w:val="000000" w:themeColor="text1"/>
          <w:sz w:val="28"/>
          <w:szCs w:val="28"/>
        </w:rPr>
        <w:t>?</w:t>
      </w:r>
      <w:r w:rsidR="003D4F8A">
        <w:rPr>
          <w:rFonts w:cstheme="majorHAnsi"/>
          <w:color w:val="000000" w:themeColor="text1"/>
          <w:sz w:val="28"/>
          <w:szCs w:val="28"/>
        </w:rPr>
        <w:br w:type="page"/>
      </w:r>
    </w:p>
    <w:p w14:paraId="0F9E60A5" w14:textId="6FF2CDA0" w:rsidR="002C6FDD" w:rsidRPr="00185648" w:rsidRDefault="003B7BDA" w:rsidP="002427F9">
      <w:pPr>
        <w:pStyle w:val="11"/>
        <w:spacing w:before="0" w:after="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ЗАКЛЮЧЕНИЕ</w:t>
      </w:r>
      <w:bookmarkEnd w:id="9"/>
    </w:p>
    <w:p w14:paraId="79E7A0DE" w14:textId="77777777" w:rsidR="00D5390A" w:rsidRPr="00185648" w:rsidRDefault="00D5390A" w:rsidP="000066F9">
      <w:pPr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46136B25" w14:textId="04C648BA" w:rsidR="00112FB5" w:rsidRPr="00185648" w:rsidRDefault="00D5390A" w:rsidP="002427F9">
      <w:pPr>
        <w:pStyle w:val="11"/>
        <w:spacing w:before="0" w:after="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bookmarkStart w:id="10" w:name="_Toc27480370"/>
      <w:r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СПИСОК</w:t>
      </w:r>
      <w:r w:rsidR="006A623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t>ИСПОЛЬЗОВАННЫХ</w:t>
      </w:r>
      <w:r w:rsidR="006A623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t>ИСТОЧНИКОВ</w:t>
      </w:r>
      <w:bookmarkEnd w:id="10"/>
    </w:p>
    <w:p w14:paraId="72024613" w14:textId="77777777" w:rsidR="00635C40" w:rsidRPr="00BD5781" w:rsidRDefault="0003026D" w:rsidP="00BD5781">
      <w:pPr>
        <w:pStyle w:val="ad"/>
        <w:numPr>
          <w:ilvl w:val="0"/>
          <w:numId w:val="10"/>
        </w:numPr>
        <w:spacing w:after="0"/>
        <w:ind w:left="0"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BD5781">
        <w:rPr>
          <w:rStyle w:val="af7"/>
          <w:rFonts w:asciiTheme="majorHAnsi" w:hAnsiTheme="majorHAnsi" w:cstheme="majorHAnsi"/>
          <w:bCs/>
          <w:sz w:val="28"/>
          <w:szCs w:val="28"/>
        </w:rPr>
        <w:t>Экономические</w:t>
      </w:r>
      <w:r w:rsidR="006A6235" w:rsidRPr="00BD5781">
        <w:rPr>
          <w:rStyle w:val="af7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7"/>
          <w:rFonts w:asciiTheme="majorHAnsi" w:hAnsiTheme="majorHAnsi" w:cstheme="majorHAnsi"/>
          <w:bCs/>
          <w:sz w:val="28"/>
          <w:szCs w:val="28"/>
        </w:rPr>
        <w:t>данные</w:t>
      </w:r>
      <w:r w:rsidR="006A6235" w:rsidRPr="00BD5781">
        <w:rPr>
          <w:rStyle w:val="af7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7"/>
          <w:rFonts w:asciiTheme="majorHAnsi" w:hAnsiTheme="majorHAnsi" w:cstheme="majorHAnsi"/>
          <w:bCs/>
          <w:sz w:val="28"/>
          <w:szCs w:val="28"/>
        </w:rPr>
        <w:t>Росстата</w:t>
      </w:r>
      <w:r w:rsidR="006A6235" w:rsidRPr="00BD5781">
        <w:rPr>
          <w:rStyle w:val="af7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7"/>
          <w:rFonts w:asciiTheme="majorHAnsi" w:hAnsiTheme="majorHAnsi" w:cstheme="majorHAnsi"/>
          <w:bCs/>
          <w:sz w:val="28"/>
          <w:szCs w:val="28"/>
        </w:rPr>
        <w:t>(Электронный</w:t>
      </w:r>
      <w:r w:rsidR="006A6235" w:rsidRPr="00BD5781">
        <w:rPr>
          <w:rStyle w:val="af7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7"/>
          <w:rFonts w:asciiTheme="majorHAnsi" w:hAnsiTheme="majorHAnsi" w:cstheme="majorHAnsi"/>
          <w:bCs/>
          <w:sz w:val="28"/>
          <w:szCs w:val="28"/>
        </w:rPr>
        <w:t>ресурс).</w:t>
      </w:r>
      <w:r w:rsidR="006A6235" w:rsidRPr="00BD5781">
        <w:rPr>
          <w:rStyle w:val="af7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7"/>
          <w:rFonts w:asciiTheme="majorHAnsi" w:hAnsiTheme="majorHAnsi" w:cstheme="majorHAnsi"/>
          <w:bCs/>
          <w:sz w:val="28"/>
          <w:szCs w:val="28"/>
        </w:rPr>
        <w:t>Режим</w:t>
      </w:r>
      <w:r w:rsidR="006A6235" w:rsidRPr="00BD5781">
        <w:rPr>
          <w:rStyle w:val="af7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7"/>
          <w:rFonts w:asciiTheme="majorHAnsi" w:hAnsiTheme="majorHAnsi" w:cstheme="majorHAnsi"/>
          <w:bCs/>
          <w:sz w:val="28"/>
          <w:szCs w:val="28"/>
        </w:rPr>
        <w:t>доступа:</w:t>
      </w:r>
      <w:r w:rsidR="006A6235" w:rsidRPr="00BD5781">
        <w:rPr>
          <w:rStyle w:val="af7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Hyperlink1"/>
          <w:rFonts w:asciiTheme="majorHAnsi" w:hAnsiTheme="majorHAnsi" w:cstheme="majorHAnsi"/>
          <w:bCs/>
          <w:color w:val="auto"/>
          <w:sz w:val="28"/>
          <w:szCs w:val="28"/>
        </w:rPr>
        <w:t>https://www.rbc.ru/economics/05/02/2019/5c5948c59a794758389cfdf7</w:t>
      </w:r>
      <w:r w:rsidR="006A6235" w:rsidRPr="00BD578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Fonts w:asciiTheme="majorHAnsi" w:hAnsiTheme="majorHAnsi" w:cstheme="majorHAnsi"/>
          <w:bCs/>
          <w:sz w:val="28"/>
          <w:szCs w:val="28"/>
        </w:rPr>
        <w:t>(Дата</w:t>
      </w:r>
      <w:r w:rsidR="006A6235" w:rsidRPr="00BD578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Fonts w:asciiTheme="majorHAnsi" w:hAnsiTheme="majorHAnsi" w:cstheme="majorHAnsi"/>
          <w:bCs/>
          <w:sz w:val="28"/>
          <w:szCs w:val="28"/>
        </w:rPr>
        <w:t>обращения:</w:t>
      </w:r>
      <w:r w:rsidR="006A6235" w:rsidRPr="00BD578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Fonts w:asciiTheme="majorHAnsi" w:hAnsiTheme="majorHAnsi" w:cstheme="majorHAnsi"/>
          <w:bCs/>
          <w:sz w:val="28"/>
          <w:szCs w:val="28"/>
        </w:rPr>
        <w:t>12.12.19)</w:t>
      </w:r>
    </w:p>
    <w:p w14:paraId="3EFB812A" w14:textId="77777777" w:rsidR="0003026D" w:rsidRPr="00185648" w:rsidRDefault="0003026D" w:rsidP="00BD5781">
      <w:pPr>
        <w:spacing w:after="0"/>
        <w:ind w:firstLine="851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196F116" w14:textId="77777777" w:rsidR="0003026D" w:rsidRPr="00185648" w:rsidRDefault="0003026D" w:rsidP="002427F9">
      <w:pPr>
        <w:spacing w:after="0"/>
        <w:ind w:firstLine="851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  <w:sectPr w:rsidR="0003026D" w:rsidRPr="00185648" w:rsidSect="00463C50">
          <w:headerReference w:type="default" r:id="rId19"/>
          <w:headerReference w:type="first" r:id="rId20"/>
          <w:pgSz w:w="11906" w:h="16838"/>
          <w:pgMar w:top="709" w:right="849" w:bottom="1276" w:left="1418" w:header="138" w:footer="627" w:gutter="0"/>
          <w:pgNumType w:start="1"/>
          <w:cols w:space="708"/>
          <w:titlePg/>
          <w:docGrid w:linePitch="360"/>
        </w:sectPr>
      </w:pPr>
    </w:p>
    <w:p w14:paraId="26ABC81D" w14:textId="77777777" w:rsidR="0003026D" w:rsidRPr="00185648" w:rsidRDefault="003334AE" w:rsidP="002427F9">
      <w:pPr>
        <w:pStyle w:val="11"/>
        <w:spacing w:before="0" w:after="0"/>
        <w:jc w:val="center"/>
        <w:rPr>
          <w:rFonts w:asciiTheme="majorHAnsi" w:hAnsiTheme="majorHAnsi" w:cstheme="majorHAnsi"/>
          <w:color w:val="000000" w:themeColor="text1"/>
          <w:sz w:val="28"/>
          <w:szCs w:val="36"/>
        </w:rPr>
      </w:pPr>
      <w:bookmarkStart w:id="11" w:name="_Toc27480371"/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lastRenderedPageBreak/>
        <w:t>ПРИЛОЖЕНИЕ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А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br/>
      </w:r>
      <w:r w:rsidR="00251DFB"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ВЗАИМОДЕЙСТВИЕ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="00251DFB"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ЭЛЕМЕНТОВ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="00251DFB"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КОНФИГУРАЦИЙ</w:t>
      </w:r>
      <w:bookmarkEnd w:id="11"/>
    </w:p>
    <w:p w14:paraId="2728C253" w14:textId="77777777" w:rsidR="00251DFB" w:rsidRPr="00185648" w:rsidRDefault="00251DFB" w:rsidP="00251DFB">
      <w:pPr>
        <w:rPr>
          <w:rFonts w:asciiTheme="majorHAnsi" w:hAnsiTheme="majorHAnsi" w:cstheme="majorHAnsi"/>
          <w:sz w:val="28"/>
          <w:szCs w:val="28"/>
        </w:rPr>
      </w:pPr>
      <w:r w:rsidRPr="00185648">
        <w:rPr>
          <w:rFonts w:asciiTheme="majorHAnsi" w:hAnsiTheme="majorHAnsi" w:cstheme="majorHAnsi"/>
          <w:sz w:val="28"/>
          <w:szCs w:val="28"/>
        </w:rPr>
        <w:t>А.1.</w:t>
      </w:r>
      <w:r w:rsidR="006A6235">
        <w:rPr>
          <w:rFonts w:asciiTheme="majorHAnsi" w:hAnsiTheme="majorHAnsi" w:cstheme="majorHAnsi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sz w:val="28"/>
          <w:szCs w:val="28"/>
        </w:rPr>
        <w:t>Конфигурация</w:t>
      </w:r>
      <w:r w:rsidR="006A6235">
        <w:rPr>
          <w:rFonts w:asciiTheme="majorHAnsi" w:hAnsiTheme="majorHAnsi" w:cstheme="majorHAnsi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sz w:val="28"/>
          <w:szCs w:val="28"/>
        </w:rPr>
        <w:t>серверного</w:t>
      </w:r>
      <w:r w:rsidR="006A6235">
        <w:rPr>
          <w:rFonts w:asciiTheme="majorHAnsi" w:hAnsiTheme="majorHAnsi" w:cstheme="majorHAnsi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sz w:val="28"/>
          <w:szCs w:val="28"/>
        </w:rPr>
        <w:t>приложения</w:t>
      </w:r>
    </w:p>
    <w:p w14:paraId="61B3B00F" w14:textId="77777777" w:rsidR="00251DFB" w:rsidRPr="00185648" w:rsidRDefault="00251DFB" w:rsidP="00251DFB">
      <w:pPr>
        <w:ind w:left="-1276"/>
        <w:rPr>
          <w:rFonts w:asciiTheme="majorHAnsi" w:hAnsiTheme="majorHAnsi" w:cstheme="majorHAnsi"/>
          <w:sz w:val="28"/>
          <w:szCs w:val="28"/>
        </w:rPr>
      </w:pPr>
      <w:r w:rsidRPr="00185648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41E86B9B" wp14:editId="0C74F7CC">
            <wp:extent cx="7808885" cy="6263301"/>
            <wp:effectExtent l="0" t="781050" r="0" b="747099"/>
            <wp:docPr id="6" name="Рисунок 33" descr="C:\Users\glushneva\Downloads\архСер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lushneva\Downloads\архСерв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15507" cy="626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61B59" w14:textId="77777777" w:rsidR="00251DFB" w:rsidRPr="00185648" w:rsidRDefault="00251DFB">
      <w:pPr>
        <w:rPr>
          <w:rFonts w:asciiTheme="majorHAnsi" w:hAnsiTheme="majorHAnsi" w:cstheme="majorHAnsi"/>
          <w:sz w:val="28"/>
          <w:szCs w:val="28"/>
        </w:rPr>
      </w:pPr>
      <w:r w:rsidRPr="00185648">
        <w:rPr>
          <w:rFonts w:asciiTheme="majorHAnsi" w:hAnsiTheme="majorHAnsi" w:cstheme="majorHAnsi"/>
          <w:sz w:val="28"/>
          <w:szCs w:val="28"/>
        </w:rPr>
        <w:lastRenderedPageBreak/>
        <w:br w:type="page"/>
      </w:r>
    </w:p>
    <w:p w14:paraId="5F03EE63" w14:textId="77777777" w:rsidR="00251DFB" w:rsidRPr="00185648" w:rsidRDefault="00251DFB" w:rsidP="00251DFB">
      <w:pPr>
        <w:rPr>
          <w:rFonts w:asciiTheme="majorHAnsi" w:hAnsiTheme="majorHAnsi" w:cstheme="majorHAnsi"/>
          <w:sz w:val="28"/>
          <w:szCs w:val="28"/>
        </w:rPr>
      </w:pPr>
      <w:r w:rsidRPr="00185648">
        <w:rPr>
          <w:rFonts w:asciiTheme="majorHAnsi" w:hAnsiTheme="majorHAnsi" w:cstheme="majorHAnsi"/>
          <w:sz w:val="28"/>
          <w:szCs w:val="28"/>
        </w:rPr>
        <w:lastRenderedPageBreak/>
        <w:t>А.2.</w:t>
      </w:r>
      <w:r w:rsidR="006A6235">
        <w:rPr>
          <w:rFonts w:asciiTheme="majorHAnsi" w:hAnsiTheme="majorHAnsi" w:cstheme="majorHAnsi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sz w:val="28"/>
          <w:szCs w:val="28"/>
        </w:rPr>
        <w:t>Конфигурация</w:t>
      </w:r>
      <w:r w:rsidR="006A6235">
        <w:rPr>
          <w:rFonts w:asciiTheme="majorHAnsi" w:hAnsiTheme="majorHAnsi" w:cstheme="majorHAnsi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sz w:val="28"/>
          <w:szCs w:val="28"/>
        </w:rPr>
        <w:t>мобильного</w:t>
      </w:r>
      <w:r w:rsidR="006A6235">
        <w:rPr>
          <w:rFonts w:asciiTheme="majorHAnsi" w:hAnsiTheme="majorHAnsi" w:cstheme="majorHAnsi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sz w:val="28"/>
          <w:szCs w:val="28"/>
        </w:rPr>
        <w:t>приложения</w:t>
      </w:r>
    </w:p>
    <w:p w14:paraId="34DD29A0" w14:textId="77777777" w:rsidR="00251DFB" w:rsidRPr="00185648" w:rsidRDefault="00251DFB" w:rsidP="00251DFB">
      <w:pPr>
        <w:ind w:left="-1276"/>
        <w:rPr>
          <w:rFonts w:asciiTheme="majorHAnsi" w:hAnsiTheme="majorHAnsi" w:cstheme="majorHAnsi"/>
          <w:sz w:val="28"/>
          <w:szCs w:val="28"/>
        </w:rPr>
      </w:pPr>
      <w:r w:rsidRPr="00185648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7E530274" wp14:editId="519228EE">
            <wp:extent cx="7819277" cy="5711776"/>
            <wp:effectExtent l="0" t="1047750" r="0" b="1031924"/>
            <wp:docPr id="7" name="Рисунок 34" descr="C:\Users\glushneva\Downloads\архМо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lushneva\Downloads\архМоб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5905" cy="571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2BAEA" w14:textId="77777777" w:rsidR="009B12E9" w:rsidRPr="00185648" w:rsidRDefault="009B12E9">
      <w:pPr>
        <w:rPr>
          <w:rFonts w:asciiTheme="majorHAnsi" w:hAnsiTheme="majorHAnsi" w:cstheme="majorHAnsi"/>
          <w:sz w:val="28"/>
          <w:szCs w:val="28"/>
        </w:rPr>
      </w:pPr>
      <w:r w:rsidRPr="00185648">
        <w:rPr>
          <w:rFonts w:asciiTheme="majorHAnsi" w:hAnsiTheme="majorHAnsi" w:cstheme="majorHAnsi"/>
          <w:sz w:val="28"/>
          <w:szCs w:val="28"/>
        </w:rPr>
        <w:lastRenderedPageBreak/>
        <w:br w:type="page"/>
      </w:r>
    </w:p>
    <w:p w14:paraId="4F196A0A" w14:textId="77777777" w:rsidR="009B12E9" w:rsidRPr="00185648" w:rsidRDefault="009B12E9" w:rsidP="009B12E9">
      <w:pPr>
        <w:pStyle w:val="11"/>
        <w:spacing w:before="0" w:after="0"/>
        <w:jc w:val="center"/>
        <w:rPr>
          <w:rFonts w:asciiTheme="majorHAnsi" w:hAnsiTheme="majorHAnsi" w:cstheme="majorHAnsi"/>
          <w:color w:val="000000" w:themeColor="text1"/>
          <w:sz w:val="28"/>
          <w:szCs w:val="36"/>
        </w:rPr>
      </w:pPr>
      <w:bookmarkStart w:id="12" w:name="_Toc27480372"/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lastRenderedPageBreak/>
        <w:t>ПРИЛОЖЕНИЕ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Б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br/>
        <w:t>КОД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КОНФИГУРАЦИИ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СЕРВЕРНОГО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ПРИЛОЖЕНИЯ</w:t>
      </w:r>
      <w:bookmarkEnd w:id="12"/>
    </w:p>
    <w:p w14:paraId="1D05E2F8" w14:textId="77777777" w:rsidR="009B12E9" w:rsidRPr="00286F3B" w:rsidRDefault="009B12E9" w:rsidP="009B12E9">
      <w:pPr>
        <w:rPr>
          <w:rFonts w:asciiTheme="majorHAnsi" w:hAnsiTheme="majorHAnsi" w:cstheme="majorHAnsi"/>
          <w:sz w:val="28"/>
          <w:szCs w:val="28"/>
        </w:rPr>
      </w:pPr>
      <w:r w:rsidRPr="00185648">
        <w:rPr>
          <w:rFonts w:asciiTheme="majorHAnsi" w:hAnsiTheme="majorHAnsi" w:cstheme="majorHAnsi"/>
          <w:sz w:val="28"/>
          <w:szCs w:val="28"/>
        </w:rPr>
        <w:t>Б</w:t>
      </w:r>
      <w:r w:rsidRPr="00286F3B">
        <w:rPr>
          <w:rFonts w:asciiTheme="majorHAnsi" w:hAnsiTheme="majorHAnsi" w:cstheme="majorHAnsi"/>
          <w:sz w:val="28"/>
          <w:szCs w:val="28"/>
        </w:rPr>
        <w:t>.1.</w:t>
      </w:r>
      <w:r w:rsidR="006A6235" w:rsidRPr="00286F3B">
        <w:rPr>
          <w:rFonts w:asciiTheme="majorHAnsi" w:hAnsiTheme="majorHAnsi" w:cstheme="majorHAnsi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sz w:val="28"/>
          <w:szCs w:val="28"/>
        </w:rPr>
        <w:t>Код</w:t>
      </w:r>
      <w:r w:rsidR="006A6235" w:rsidRPr="00286F3B">
        <w:rPr>
          <w:rFonts w:asciiTheme="majorHAnsi" w:hAnsiTheme="majorHAnsi" w:cstheme="majorHAnsi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sz w:val="28"/>
          <w:szCs w:val="28"/>
          <w:lang w:val="en-US"/>
        </w:rPr>
        <w:t>Web</w:t>
      </w:r>
      <w:r w:rsidRPr="00286F3B">
        <w:rPr>
          <w:rFonts w:asciiTheme="majorHAnsi" w:hAnsiTheme="majorHAnsi" w:cstheme="majorHAnsi"/>
          <w:sz w:val="28"/>
          <w:szCs w:val="28"/>
        </w:rPr>
        <w:t>-</w:t>
      </w:r>
      <w:r w:rsidRPr="00185648">
        <w:rPr>
          <w:rFonts w:asciiTheme="majorHAnsi" w:hAnsiTheme="majorHAnsi" w:cstheme="majorHAnsi"/>
          <w:sz w:val="28"/>
          <w:szCs w:val="28"/>
        </w:rPr>
        <w:t>сервисов</w:t>
      </w:r>
    </w:p>
    <w:p w14:paraId="05E0F5B3" w14:textId="77777777" w:rsidR="005D0C89" w:rsidRPr="00286F3B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>Функция</w:t>
      </w:r>
      <w:r w:rsidRPr="00286F3B">
        <w:rPr>
          <w:rFonts w:ascii="Courier New" w:hAnsi="Courier New" w:cs="Courier New"/>
          <w:sz w:val="22"/>
          <w:szCs w:val="22"/>
        </w:rPr>
        <w:t xml:space="preserve"> </w:t>
      </w:r>
      <w:r w:rsidRPr="005D0C89">
        <w:rPr>
          <w:rFonts w:ascii="Courier New" w:hAnsi="Courier New" w:cs="Courier New"/>
          <w:sz w:val="22"/>
          <w:szCs w:val="22"/>
          <w:lang w:val="it-IT"/>
        </w:rPr>
        <w:t>AddClientList(Client)</w:t>
      </w:r>
    </w:p>
    <w:p w14:paraId="223E90F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286F3B">
        <w:rPr>
          <w:rFonts w:ascii="Courier New" w:hAnsi="Courier New" w:cs="Courier New"/>
          <w:sz w:val="22"/>
          <w:szCs w:val="22"/>
        </w:rPr>
        <w:tab/>
      </w:r>
      <w:r w:rsidRPr="00286F3B">
        <w:rPr>
          <w:rFonts w:ascii="Courier New" w:hAnsi="Courier New" w:cs="Courier New"/>
          <w:sz w:val="22"/>
          <w:szCs w:val="22"/>
        </w:rPr>
        <w:tab/>
      </w:r>
      <w:r w:rsidRPr="00286F3B">
        <w:rPr>
          <w:rFonts w:ascii="Courier New" w:hAnsi="Courier New" w:cs="Courier New"/>
          <w:sz w:val="22"/>
          <w:szCs w:val="22"/>
        </w:rPr>
        <w:tab/>
      </w:r>
      <w:r w:rsidRPr="00286F3B">
        <w:rPr>
          <w:rFonts w:ascii="Courier New" w:hAnsi="Courier New" w:cs="Courier New"/>
          <w:sz w:val="22"/>
          <w:szCs w:val="22"/>
        </w:rPr>
        <w:tab/>
      </w:r>
      <w:r w:rsidRPr="00286F3B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>Попытка</w:t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554B613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Запрос = Новый Запрос;</w:t>
      </w:r>
    </w:p>
    <w:p w14:paraId="47DE4C6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Запрос.Текст = </w:t>
      </w:r>
    </w:p>
    <w:p w14:paraId="362522A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"ВЫБРАТЬ</w:t>
      </w:r>
    </w:p>
    <w:p w14:paraId="49AFD68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  <w:t>объекты.Ссылка КАК Ссылка</w:t>
      </w:r>
    </w:p>
    <w:p w14:paraId="79C511A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ИЗ</w:t>
      </w:r>
    </w:p>
    <w:p w14:paraId="1842A74F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  <w:t>Справочник.Клиент КАК Объекты</w:t>
      </w:r>
    </w:p>
    <w:p w14:paraId="5019366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ГДЕ</w:t>
      </w:r>
    </w:p>
    <w:p w14:paraId="7247CEF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  <w:t>Объекты.Код = &amp;Код";</w:t>
      </w:r>
    </w:p>
    <w:p w14:paraId="47DB247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3D1270C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Запрос.УстановитьПараметр("Код", Client.Код</w:t>
      </w:r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077E293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0DFFD41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РезультатЗапроса = Запрос.Выполнить();</w:t>
      </w:r>
    </w:p>
    <w:p w14:paraId="2A771C5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3686133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ВыборкаДетальныеЗаписи = РезультатЗапроса.Выбрать();</w:t>
      </w:r>
    </w:p>
    <w:p w14:paraId="509CCD6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2A808B6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Если ВыборкаДетальныеЗаписи.Следующий() Тогда</w:t>
      </w:r>
    </w:p>
    <w:p w14:paraId="20710E5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объекты = ВыборкаДетальныеЗаписи.Ссылка.ПолучитьОбъект();</w:t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2C3F04B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Иначе</w:t>
      </w:r>
    </w:p>
    <w:p w14:paraId="08A5427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объекты = Справочники.Клиент.СоздатьЭлемент();</w:t>
      </w:r>
    </w:p>
    <w:p w14:paraId="46F3A27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объекты.Код = Client.Код;</w:t>
      </w:r>
    </w:p>
    <w:p w14:paraId="0BACF49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КонецЕсли;</w:t>
      </w:r>
    </w:p>
    <w:p w14:paraId="05302FA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объекты.Наименование = Client.Наименование;</w:t>
      </w:r>
    </w:p>
    <w:p w14:paraId="24A0071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объекты.Телефон = Client.Телефон;</w:t>
      </w:r>
    </w:p>
    <w:p w14:paraId="2A3D8BE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>объекты.Почта = Client.Почта;</w:t>
      </w:r>
    </w:p>
    <w:p w14:paraId="162DB2E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72351D6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объекты.Записать();</w:t>
      </w:r>
    </w:p>
    <w:p w14:paraId="7AB628A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Исключение</w:t>
      </w:r>
    </w:p>
    <w:p w14:paraId="39424A8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Возврат ОписаниеОшибки();</w:t>
      </w:r>
    </w:p>
    <w:p w14:paraId="3F3248B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КонецПопытки;</w:t>
      </w:r>
    </w:p>
    <w:p w14:paraId="071C008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Возврат "Успешно";</w:t>
      </w:r>
    </w:p>
    <w:p w14:paraId="584DEEE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40D3BB6F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>КонецФункции</w:t>
      </w:r>
    </w:p>
    <w:p w14:paraId="15CA7A2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13BCE21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 xml:space="preserve">Функция </w:t>
      </w:r>
      <w:r w:rsidRPr="005D0C89">
        <w:rPr>
          <w:rFonts w:ascii="Courier New" w:hAnsi="Courier New" w:cs="Courier New"/>
          <w:sz w:val="22"/>
          <w:szCs w:val="22"/>
          <w:lang w:val="it-IT"/>
        </w:rPr>
        <w:t>AddMaterial(Material)</w:t>
      </w:r>
    </w:p>
    <w:p w14:paraId="50396CF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Попытка</w:t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4616CBF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Запрос = Новый Запрос;</w:t>
      </w:r>
    </w:p>
    <w:p w14:paraId="739BF3C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Запрос.Текст = </w:t>
      </w:r>
    </w:p>
    <w:p w14:paraId="40E4482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"ВЫБРАТЬ</w:t>
      </w:r>
    </w:p>
    <w:p w14:paraId="10B1BE6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  <w:t>объекты.Ссылка КАК Ссылка</w:t>
      </w:r>
    </w:p>
    <w:p w14:paraId="0DE1C63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ИЗ</w:t>
      </w:r>
    </w:p>
    <w:p w14:paraId="297DF53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  <w:t>Справочник.Материал КАК Объекты</w:t>
      </w:r>
    </w:p>
    <w:p w14:paraId="6033F7A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ГДЕ</w:t>
      </w:r>
    </w:p>
    <w:p w14:paraId="44B1550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  <w:t>Объекты.Код = &amp;Код";</w:t>
      </w:r>
    </w:p>
    <w:p w14:paraId="6217DBB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4853C93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Запрос.УстановитьПараметр("Код</w:t>
      </w:r>
      <w:r w:rsidRPr="005D0C89">
        <w:rPr>
          <w:rFonts w:ascii="Courier New" w:hAnsi="Courier New" w:cs="Courier New"/>
          <w:sz w:val="22"/>
          <w:szCs w:val="22"/>
          <w:lang w:val="pt-PT"/>
        </w:rPr>
        <w:t>", Material.</w:t>
      </w:r>
      <w:r w:rsidRPr="005D0C89">
        <w:rPr>
          <w:rFonts w:ascii="Courier New" w:hAnsi="Courier New" w:cs="Courier New"/>
          <w:sz w:val="22"/>
          <w:szCs w:val="22"/>
        </w:rPr>
        <w:t>Код</w:t>
      </w:r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515B8B3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3FF7977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РезультатЗапроса = Запрос.Выполнить();</w:t>
      </w:r>
    </w:p>
    <w:p w14:paraId="187A80B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2EA8566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ВыборкаДетальныеЗаписи = РезультатЗапроса.Выбрать();</w:t>
      </w:r>
    </w:p>
    <w:p w14:paraId="0B068AA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lastRenderedPageBreak/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1502D49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Если ВыборкаДетальныеЗаписи.Следующий() Тогда</w:t>
      </w:r>
    </w:p>
    <w:p w14:paraId="28A31C4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объекты = ВыборкаДетальныеЗаписи.Ссылка.ПолучитьОбъект();</w:t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1480545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Иначе</w:t>
      </w:r>
    </w:p>
    <w:p w14:paraId="1A3150B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объекты = Справочники.Материал.СоздатьЭлемент();</w:t>
      </w:r>
    </w:p>
    <w:p w14:paraId="70F19F7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объекты.Код </w:t>
      </w:r>
      <w:r w:rsidRPr="005D0C89">
        <w:rPr>
          <w:rFonts w:ascii="Courier New" w:hAnsi="Courier New" w:cs="Courier New"/>
          <w:sz w:val="22"/>
          <w:szCs w:val="22"/>
          <w:lang w:val="pt-PT"/>
        </w:rPr>
        <w:t>= Material.</w:t>
      </w:r>
      <w:r w:rsidRPr="005D0C89">
        <w:rPr>
          <w:rFonts w:ascii="Courier New" w:hAnsi="Courier New" w:cs="Courier New"/>
          <w:sz w:val="22"/>
          <w:szCs w:val="22"/>
        </w:rPr>
        <w:t>Код;</w:t>
      </w:r>
    </w:p>
    <w:p w14:paraId="0080950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КонецЕсли;</w:t>
      </w:r>
    </w:p>
    <w:p w14:paraId="5FE1983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объекты.Наименование </w:t>
      </w:r>
      <w:r w:rsidRPr="005D0C89">
        <w:rPr>
          <w:rFonts w:ascii="Courier New" w:hAnsi="Courier New" w:cs="Courier New"/>
          <w:sz w:val="22"/>
          <w:szCs w:val="22"/>
          <w:lang w:val="pt-PT"/>
        </w:rPr>
        <w:t>= Material.</w:t>
      </w:r>
      <w:r w:rsidRPr="005D0C89">
        <w:rPr>
          <w:rFonts w:ascii="Courier New" w:hAnsi="Courier New" w:cs="Courier New"/>
          <w:sz w:val="22"/>
          <w:szCs w:val="22"/>
        </w:rPr>
        <w:t>Наименование;</w:t>
      </w:r>
    </w:p>
    <w:p w14:paraId="6C984C3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объекты.Записать();</w:t>
      </w:r>
    </w:p>
    <w:p w14:paraId="29AFE88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Исключение</w:t>
      </w:r>
    </w:p>
    <w:p w14:paraId="5C78CFF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Возврат ОписаниеОшибки();</w:t>
      </w:r>
    </w:p>
    <w:p w14:paraId="21CF552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КонецПопытки;</w:t>
      </w:r>
    </w:p>
    <w:p w14:paraId="2A01AC6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Возврат "Успешно";</w:t>
      </w:r>
    </w:p>
    <w:p w14:paraId="1D3ED377" w14:textId="77777777" w:rsidR="005D0C89" w:rsidRPr="00286F3B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>КонецФункции</w:t>
      </w:r>
    </w:p>
    <w:p w14:paraId="0E4347FD" w14:textId="77777777" w:rsidR="005D0C89" w:rsidRPr="00286F3B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462D5A86" w14:textId="77777777" w:rsidR="005D0C89" w:rsidRPr="00286F3B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>Функция</w:t>
      </w:r>
      <w:r w:rsidRPr="00286F3B">
        <w:rPr>
          <w:rFonts w:ascii="Courier New" w:hAnsi="Courier New" w:cs="Courier New"/>
          <w:sz w:val="22"/>
          <w:szCs w:val="22"/>
        </w:rPr>
        <w:t xml:space="preserve"> </w:t>
      </w:r>
      <w:r w:rsidRPr="005D0C89">
        <w:rPr>
          <w:rFonts w:ascii="Courier New" w:hAnsi="Courier New" w:cs="Courier New"/>
          <w:sz w:val="22"/>
          <w:szCs w:val="22"/>
          <w:lang w:val="en-US"/>
        </w:rPr>
        <w:t>GetShoppingList</w:t>
      </w:r>
      <w:r w:rsidRPr="00286F3B">
        <w:rPr>
          <w:rFonts w:ascii="Courier New" w:hAnsi="Courier New" w:cs="Courier New"/>
          <w:sz w:val="22"/>
          <w:szCs w:val="22"/>
        </w:rPr>
        <w:t>(</w:t>
      </w:r>
      <w:r w:rsidRPr="005D0C89">
        <w:rPr>
          <w:rFonts w:ascii="Courier New" w:hAnsi="Courier New" w:cs="Courier New"/>
          <w:sz w:val="22"/>
          <w:szCs w:val="22"/>
          <w:lang w:val="en-US"/>
        </w:rPr>
        <w:t>Code</w:t>
      </w:r>
      <w:r w:rsidRPr="00286F3B">
        <w:rPr>
          <w:rFonts w:ascii="Courier New" w:hAnsi="Courier New" w:cs="Courier New"/>
          <w:sz w:val="22"/>
          <w:szCs w:val="22"/>
        </w:rPr>
        <w:t xml:space="preserve">, </w:t>
      </w:r>
      <w:r w:rsidRPr="005D0C89">
        <w:rPr>
          <w:rFonts w:ascii="Courier New" w:hAnsi="Courier New" w:cs="Courier New"/>
          <w:sz w:val="22"/>
          <w:szCs w:val="22"/>
          <w:lang w:val="en-US"/>
        </w:rPr>
        <w:t>List</w:t>
      </w:r>
      <w:r w:rsidRPr="00286F3B">
        <w:rPr>
          <w:rFonts w:ascii="Courier New" w:hAnsi="Courier New" w:cs="Courier New"/>
          <w:sz w:val="22"/>
          <w:szCs w:val="22"/>
        </w:rPr>
        <w:t>)</w:t>
      </w:r>
    </w:p>
    <w:p w14:paraId="54F6A79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286F3B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>Запрос = Новый Запрос;</w:t>
      </w:r>
    </w:p>
    <w:p w14:paraId="158713D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Запрос.Текст = </w:t>
      </w:r>
    </w:p>
    <w:p w14:paraId="7A10A80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"ВЫБРАТЬ</w:t>
      </w:r>
    </w:p>
    <w:p w14:paraId="6C0AB94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  <w:t>ЗакупкаМатериала.Ссылка КАК Ссылка</w:t>
      </w:r>
    </w:p>
    <w:p w14:paraId="7271F31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ИЗ</w:t>
      </w:r>
    </w:p>
    <w:p w14:paraId="18888D2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  <w:t>Документ.ЗакупкаМатериала КАК ЗакупкаМатериала</w:t>
      </w:r>
    </w:p>
    <w:p w14:paraId="499C077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ГДЕ</w:t>
      </w:r>
    </w:p>
    <w:p w14:paraId="01D7CC4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  <w:t>ЗакупкаМатериала.Номер = &amp;Номер";</w:t>
      </w:r>
    </w:p>
    <w:p w14:paraId="4EC3B9E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45BF6FB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Запрос.УстановитьПараметр("Номер", Code.Номер</w:t>
      </w:r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5C2CC08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3BE3C69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РезультатЗапроса = Запрос.Выполнить();</w:t>
      </w:r>
    </w:p>
    <w:p w14:paraId="2C46D29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3408EF9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ВыборкаДетальныеЗаписи = РезультатЗапроса.Выбрать();</w:t>
      </w:r>
    </w:p>
    <w:p w14:paraId="55DCA22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0C45059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Если ВыборкаДетальныеЗаписи.Следующий() Тогда</w:t>
      </w:r>
    </w:p>
    <w:p w14:paraId="4EF4226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 = ВыборкаДетальныеЗаписи.Ссылка.ПолучитьОбъект();</w:t>
      </w:r>
    </w:p>
    <w:p w14:paraId="06D8E49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атусДокумента = "найден";</w:t>
      </w:r>
    </w:p>
    <w:p w14:paraId="49C67BE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Иначе</w:t>
      </w:r>
    </w:p>
    <w:p w14:paraId="5E8B265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 = Документы.ЗакупкаМатериала.СоздатьДокумент();</w:t>
      </w:r>
    </w:p>
    <w:p w14:paraId="1B4B2CB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.Номер =  Code.Номер;</w:t>
      </w:r>
    </w:p>
    <w:p w14:paraId="2DFEBF5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атусДокумента = "создан";</w:t>
      </w:r>
    </w:p>
    <w:p w14:paraId="20FF778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КонецЕсли;</w:t>
      </w:r>
    </w:p>
    <w:p w14:paraId="0399206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лист1.Дата = Code.Дата;</w:t>
      </w:r>
    </w:p>
    <w:p w14:paraId="247BF4C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лист1.Закуплено = Code.Закуплено;</w:t>
      </w:r>
    </w:p>
    <w:p w14:paraId="4269E0A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72DBBA7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ТЗ = Новый ТаблицаЗначений;</w:t>
      </w:r>
    </w:p>
    <w:p w14:paraId="728D144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ТЗ.Колонки.Добавить("Наименование</w:t>
      </w:r>
      <w:r w:rsidRPr="005D0C89">
        <w:rPr>
          <w:rFonts w:ascii="Courier New" w:hAnsi="Courier New" w:cs="Courier New"/>
          <w:sz w:val="22"/>
          <w:szCs w:val="22"/>
          <w:lang w:val="it-IT"/>
        </w:rPr>
        <w:t>");</w:t>
      </w:r>
    </w:p>
    <w:p w14:paraId="294F2EA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ТЗ.Колонки.Добавить("Количество</w:t>
      </w:r>
      <w:r w:rsidRPr="005D0C89">
        <w:rPr>
          <w:rFonts w:ascii="Courier New" w:hAnsi="Courier New" w:cs="Courier New"/>
          <w:sz w:val="22"/>
          <w:szCs w:val="22"/>
          <w:lang w:val="it-IT"/>
        </w:rPr>
        <w:t>");</w:t>
      </w:r>
    </w:p>
    <w:p w14:paraId="5DBC735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ТЗ.Колонки.Добавить("Сумма</w:t>
      </w:r>
      <w:r w:rsidRPr="005D0C89">
        <w:rPr>
          <w:rFonts w:ascii="Courier New" w:hAnsi="Courier New" w:cs="Courier New"/>
          <w:sz w:val="22"/>
          <w:szCs w:val="22"/>
          <w:lang w:val="it-IT"/>
        </w:rPr>
        <w:t>");</w:t>
      </w:r>
    </w:p>
    <w:p w14:paraId="21A1817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4BF04FD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Для ит = 0 по List.Наименование.Количество()-1 Цикл         // Схождение кол-ва строчек</w:t>
      </w:r>
    </w:p>
    <w:p w14:paraId="5D33483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р = тз.Добавить();</w:t>
      </w:r>
    </w:p>
    <w:p w14:paraId="136540E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р.Наименование = Справочники.Материал.НайтиПоКоду(List.Наименование</w:t>
      </w:r>
      <w:r w:rsidRPr="005D0C89">
        <w:rPr>
          <w:rFonts w:ascii="Courier New" w:hAnsi="Courier New" w:cs="Courier New"/>
          <w:sz w:val="22"/>
          <w:szCs w:val="22"/>
          <w:lang w:val="pt-PT"/>
        </w:rPr>
        <w:t>[</w:t>
      </w:r>
      <w:r w:rsidRPr="005D0C89">
        <w:rPr>
          <w:rFonts w:ascii="Courier New" w:hAnsi="Courier New" w:cs="Courier New"/>
          <w:sz w:val="22"/>
          <w:szCs w:val="22"/>
        </w:rPr>
        <w:t>ит</w:t>
      </w:r>
      <w:r w:rsidRPr="005D0C89">
        <w:rPr>
          <w:rFonts w:ascii="Courier New" w:hAnsi="Courier New" w:cs="Courier New"/>
          <w:sz w:val="22"/>
          <w:szCs w:val="22"/>
          <w:lang w:val="pt-PT"/>
        </w:rPr>
        <w:t>]);</w:t>
      </w:r>
    </w:p>
    <w:p w14:paraId="2E7824E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    стр.Количество = List.Количество</w:t>
      </w:r>
      <w:r w:rsidRPr="005D0C89">
        <w:rPr>
          <w:rFonts w:ascii="Courier New" w:hAnsi="Courier New" w:cs="Courier New"/>
          <w:sz w:val="22"/>
          <w:szCs w:val="22"/>
          <w:lang w:val="pt-PT"/>
        </w:rPr>
        <w:t>[</w:t>
      </w:r>
      <w:r w:rsidRPr="005D0C89">
        <w:rPr>
          <w:rFonts w:ascii="Courier New" w:hAnsi="Courier New" w:cs="Courier New"/>
          <w:sz w:val="22"/>
          <w:szCs w:val="22"/>
        </w:rPr>
        <w:t>ит</w:t>
      </w:r>
      <w:r w:rsidRPr="005D0C89">
        <w:rPr>
          <w:rFonts w:ascii="Courier New" w:hAnsi="Courier New" w:cs="Courier New"/>
          <w:sz w:val="22"/>
          <w:szCs w:val="22"/>
          <w:lang w:val="pt-PT"/>
        </w:rPr>
        <w:t>];</w:t>
      </w:r>
    </w:p>
    <w:p w14:paraId="522D82B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р.Сумма = List.Сумма</w:t>
      </w:r>
      <w:r w:rsidRPr="005D0C89">
        <w:rPr>
          <w:rFonts w:ascii="Courier New" w:hAnsi="Courier New" w:cs="Courier New"/>
          <w:sz w:val="22"/>
          <w:szCs w:val="22"/>
          <w:lang w:val="pt-PT"/>
        </w:rPr>
        <w:t>[</w:t>
      </w:r>
      <w:r w:rsidRPr="005D0C89">
        <w:rPr>
          <w:rFonts w:ascii="Courier New" w:hAnsi="Courier New" w:cs="Courier New"/>
          <w:sz w:val="22"/>
          <w:szCs w:val="22"/>
        </w:rPr>
        <w:t>ит</w:t>
      </w:r>
      <w:r w:rsidRPr="005D0C89">
        <w:rPr>
          <w:rFonts w:ascii="Courier New" w:hAnsi="Courier New" w:cs="Courier New"/>
          <w:sz w:val="22"/>
          <w:szCs w:val="22"/>
          <w:lang w:val="pt-PT"/>
        </w:rPr>
        <w:t>];</w:t>
      </w:r>
    </w:p>
    <w:p w14:paraId="36FCB8E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КонецЦикла;</w:t>
      </w:r>
    </w:p>
    <w:p w14:paraId="184DD9D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7DAA22B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Для каждого эл из тз Цикл</w:t>
      </w:r>
    </w:p>
    <w:p w14:paraId="0302564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р = лист1.Сотрудники.Добавить();</w:t>
      </w:r>
    </w:p>
    <w:p w14:paraId="0BB53B5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lastRenderedPageBreak/>
        <w:tab/>
      </w:r>
      <w:r w:rsidRPr="005D0C89">
        <w:rPr>
          <w:rFonts w:ascii="Courier New" w:hAnsi="Courier New" w:cs="Courier New"/>
          <w:sz w:val="22"/>
          <w:szCs w:val="22"/>
        </w:rPr>
        <w:tab/>
        <w:t>стр.Наименование = эл.Наименование;</w:t>
      </w:r>
    </w:p>
    <w:p w14:paraId="42B12B2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р.Количество = эл.Количество;</w:t>
      </w:r>
    </w:p>
    <w:p w14:paraId="21D165C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79396B8F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р.СуммаВыплаты = эл.СуммаВыплаты;</w:t>
      </w:r>
    </w:p>
    <w:p w14:paraId="2AE053F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7B02373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КонецЦикла;</w:t>
      </w:r>
    </w:p>
    <w:p w14:paraId="1F0D4F4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5CA78BB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22A8EB4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Лист1.Записать(РежимЗаписиДокумента.Запись</w:t>
      </w:r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4556511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СтатусДокумента = "записан"; </w:t>
      </w:r>
    </w:p>
    <w:p w14:paraId="1B72B55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Если Code.Проведен Тогда</w:t>
      </w:r>
    </w:p>
    <w:p w14:paraId="1AA331A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.Записать(РежимЗаписиДокумента.Проведение</w:t>
      </w:r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  <w:r w:rsidRPr="005D0C89">
        <w:rPr>
          <w:rFonts w:ascii="Courier New" w:hAnsi="Courier New" w:cs="Courier New"/>
          <w:sz w:val="22"/>
          <w:szCs w:val="22"/>
          <w:lang w:val="it-IT"/>
        </w:rPr>
        <w:tab/>
      </w:r>
    </w:p>
    <w:p w14:paraId="01B4C13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атусДокумента = "проведен";</w:t>
      </w:r>
    </w:p>
    <w:p w14:paraId="0E6523E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Иначе </w:t>
      </w:r>
    </w:p>
    <w:p w14:paraId="591E8B3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.Записать(РежимЗаписиДокумента.ОтменаПроведения</w:t>
      </w:r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03CEAB7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атусДокумента = "не проведен";</w:t>
      </w:r>
    </w:p>
    <w:p w14:paraId="2A94FE2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КонецЕсли;</w:t>
      </w:r>
    </w:p>
    <w:p w14:paraId="30E7C72F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46D130D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Возврат СтатусДокумента;</w:t>
      </w:r>
    </w:p>
    <w:p w14:paraId="624A742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>КонецФункции</w:t>
      </w:r>
    </w:p>
    <w:p w14:paraId="5D55E44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4323BD9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 xml:space="preserve">Функция </w:t>
      </w:r>
      <w:r w:rsidRPr="005D0C89">
        <w:rPr>
          <w:rFonts w:ascii="Courier New" w:hAnsi="Courier New" w:cs="Courier New"/>
          <w:sz w:val="22"/>
          <w:szCs w:val="22"/>
          <w:lang w:val="it-IT"/>
        </w:rPr>
        <w:t>AddRab(Client)</w:t>
      </w:r>
    </w:p>
    <w:p w14:paraId="4D2DAB2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Попытка</w:t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6C0C4B8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Запрос = Новый Запрос;</w:t>
      </w:r>
    </w:p>
    <w:p w14:paraId="2EB9D7F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 xml:space="preserve">Запрос.Текст = </w:t>
      </w:r>
    </w:p>
    <w:p w14:paraId="2A9E6CC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"ВЫБРАТЬ</w:t>
      </w:r>
    </w:p>
    <w:p w14:paraId="1ABEFC0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  <w:t>Сотрудники.Ссылка КАК Ссылка</w:t>
      </w:r>
    </w:p>
    <w:p w14:paraId="2BD7A98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ИЗ</w:t>
      </w:r>
    </w:p>
    <w:p w14:paraId="0B8F8C1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  <w:t>Справочник.Сотрудники КАК Сотрудники</w:t>
      </w:r>
    </w:p>
    <w:p w14:paraId="1CFE255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ГДЕ</w:t>
      </w:r>
    </w:p>
    <w:p w14:paraId="5CEB9CC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  <w:t>Сотрудники.Код = &amp;Код";</w:t>
      </w:r>
    </w:p>
    <w:p w14:paraId="55E94E4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726D2CD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Запрос.УстановитьПараметр("Код", Client.Код</w:t>
      </w:r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615F457F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1EF9F4E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РезультатЗапроса = Запрос.Выполнить();</w:t>
      </w:r>
    </w:p>
    <w:p w14:paraId="7635EF2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0E23A65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ВыборкаДетальныеЗаписи = РезультатЗапроса.Выбрать();</w:t>
      </w:r>
    </w:p>
    <w:p w14:paraId="08B06FD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73BF024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Если ВыборкаДетальныеЗаписи.Следующий() Тогда</w:t>
      </w:r>
    </w:p>
    <w:p w14:paraId="01C6B3E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отрудники = ВыборкаДетальныеЗаписи.Ссылка.ПолучитьОбъект();</w:t>
      </w:r>
      <w:r w:rsidRPr="005D0C89">
        <w:rPr>
          <w:rFonts w:ascii="Courier New" w:hAnsi="Courier New" w:cs="Courier New"/>
          <w:sz w:val="22"/>
          <w:szCs w:val="22"/>
        </w:rPr>
        <w:tab/>
      </w:r>
    </w:p>
    <w:p w14:paraId="3EF0B6F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Иначе</w:t>
      </w:r>
    </w:p>
    <w:p w14:paraId="33A7892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отрудники = Справочники.Сотрудники.СоздатьЭлемент();</w:t>
      </w:r>
    </w:p>
    <w:p w14:paraId="3D459E3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отрудники.Код = Client.Код;</w:t>
      </w:r>
    </w:p>
    <w:p w14:paraId="32D2B5C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КонецЕсли;</w:t>
      </w:r>
    </w:p>
    <w:p w14:paraId="5893CC4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отрудники.Наименование = Client.Наименование;</w:t>
      </w:r>
    </w:p>
    <w:p w14:paraId="390FF8B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отрудники.Записать();</w:t>
      </w:r>
    </w:p>
    <w:p w14:paraId="34C4435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Исключение</w:t>
      </w:r>
    </w:p>
    <w:p w14:paraId="685749E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Возврат ОписаниеОшибки();</w:t>
      </w:r>
    </w:p>
    <w:p w14:paraId="77BBD83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КонецПопытки;</w:t>
      </w:r>
    </w:p>
    <w:p w14:paraId="7C62D55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Возврат "Успешно";</w:t>
      </w:r>
    </w:p>
    <w:p w14:paraId="769FC50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>КонецФункции</w:t>
      </w:r>
    </w:p>
    <w:p w14:paraId="6A563D3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097820B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 xml:space="preserve">Функция </w:t>
      </w:r>
      <w:r w:rsidRPr="005D0C89">
        <w:rPr>
          <w:rFonts w:ascii="Courier New" w:hAnsi="Courier New" w:cs="Courier New"/>
          <w:sz w:val="22"/>
          <w:szCs w:val="22"/>
          <w:lang w:val="it-IT"/>
        </w:rPr>
        <w:t>Gold(date, list)</w:t>
      </w:r>
    </w:p>
    <w:p w14:paraId="608B878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Запрос = Новый Запрос;</w:t>
      </w:r>
    </w:p>
    <w:p w14:paraId="63DB6D0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Запрос.Текст = </w:t>
      </w:r>
    </w:p>
    <w:p w14:paraId="73F3AD9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"ВЫБРАТЬ</w:t>
      </w:r>
    </w:p>
    <w:p w14:paraId="66567AB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  <w:t>ВыплатыСотрудникам.Ссылка КАК Ссылка</w:t>
      </w:r>
    </w:p>
    <w:p w14:paraId="1EAE1BF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ИЗ</w:t>
      </w:r>
    </w:p>
    <w:p w14:paraId="1872AA2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lastRenderedPageBreak/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  <w:t>Документ.ВыплатыСотрудникам КАК ВыплатыСотрудникам</w:t>
      </w:r>
    </w:p>
    <w:p w14:paraId="01F60CC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ГДЕ</w:t>
      </w:r>
    </w:p>
    <w:p w14:paraId="5754349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  <w:t>ВыплатыСотрудникам.Номер = &amp;Номер";</w:t>
      </w:r>
    </w:p>
    <w:p w14:paraId="54731F1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5F7D6F3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Запрос.УстановитьПараметр("Номер", date.Номер</w:t>
      </w:r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6A21002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0F0FAA3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РезультатЗапроса = Запрос.Выполнить();</w:t>
      </w:r>
    </w:p>
    <w:p w14:paraId="6701D5D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4C75C5D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ВыборкаДетальныеЗаписи = РезультатЗапроса.Выбрать();</w:t>
      </w:r>
    </w:p>
    <w:p w14:paraId="5D32B08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7CABF1F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Если ВыборкаДетальныеЗаписи.Следующий() Тогда</w:t>
      </w:r>
    </w:p>
    <w:p w14:paraId="6B6E0A9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 = ВыборкаДетальныеЗаписи.Ссылка.ПолучитьОбъект();</w:t>
      </w:r>
    </w:p>
    <w:p w14:paraId="7798FA8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атусДокумента = "найден";</w:t>
      </w:r>
    </w:p>
    <w:p w14:paraId="42CFE56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Иначе</w:t>
      </w:r>
    </w:p>
    <w:p w14:paraId="3C9FC06F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 = Документы.ВыплатыСотрудникам.СоздатьДокумент();</w:t>
      </w:r>
    </w:p>
    <w:p w14:paraId="57A6486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.Номер =  date.Номер;</w:t>
      </w:r>
    </w:p>
    <w:p w14:paraId="213373D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атусДокумента = "создан";</w:t>
      </w:r>
    </w:p>
    <w:p w14:paraId="4DF0380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КонецЕсли;</w:t>
      </w:r>
    </w:p>
    <w:p w14:paraId="13A2497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лист1.Дата = date.Дата;</w:t>
      </w:r>
    </w:p>
    <w:p w14:paraId="53E9742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3E1919A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63F9618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ТЗ = Новый ТаблицаЗначений;</w:t>
      </w:r>
    </w:p>
    <w:p w14:paraId="711F2D5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ТЗ.Колонки.Добавить("Наименование</w:t>
      </w:r>
      <w:r w:rsidRPr="005D0C89">
        <w:rPr>
          <w:rFonts w:ascii="Courier New" w:hAnsi="Courier New" w:cs="Courier New"/>
          <w:sz w:val="22"/>
          <w:szCs w:val="22"/>
          <w:lang w:val="it-IT"/>
        </w:rPr>
        <w:t>");</w:t>
      </w:r>
    </w:p>
    <w:p w14:paraId="541A5BE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ТЗ.Колонки.Добавить("СуммаВыплаты</w:t>
      </w:r>
      <w:r w:rsidRPr="005D0C89">
        <w:rPr>
          <w:rFonts w:ascii="Courier New" w:hAnsi="Courier New" w:cs="Courier New"/>
          <w:sz w:val="22"/>
          <w:szCs w:val="22"/>
          <w:lang w:val="it-IT"/>
        </w:rPr>
        <w:t>");</w:t>
      </w:r>
    </w:p>
    <w:p w14:paraId="1243D6D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4F9541C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Для ит = 0 по list.Наименование.Количество()-1 Цикл         // Схождение кол-ва строчек</w:t>
      </w:r>
    </w:p>
    <w:p w14:paraId="2C0A5DE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р = тз.Добавить();</w:t>
      </w:r>
    </w:p>
    <w:p w14:paraId="24C1D14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р.Наименование = Справочники.Сотрудники.НайтиПоКоду(list.Наименование</w:t>
      </w:r>
      <w:r w:rsidRPr="005D0C89">
        <w:rPr>
          <w:rFonts w:ascii="Courier New" w:hAnsi="Courier New" w:cs="Courier New"/>
          <w:sz w:val="22"/>
          <w:szCs w:val="22"/>
          <w:lang w:val="pt-PT"/>
        </w:rPr>
        <w:t>[</w:t>
      </w:r>
      <w:r w:rsidRPr="005D0C89">
        <w:rPr>
          <w:rFonts w:ascii="Courier New" w:hAnsi="Courier New" w:cs="Courier New"/>
          <w:sz w:val="22"/>
          <w:szCs w:val="22"/>
        </w:rPr>
        <w:t>ит</w:t>
      </w:r>
      <w:r w:rsidRPr="005D0C89">
        <w:rPr>
          <w:rFonts w:ascii="Courier New" w:hAnsi="Courier New" w:cs="Courier New"/>
          <w:sz w:val="22"/>
          <w:szCs w:val="22"/>
          <w:lang w:val="pt-PT"/>
        </w:rPr>
        <w:t>]);</w:t>
      </w:r>
    </w:p>
    <w:p w14:paraId="3A870AA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р.СуммаВыплаты = list.СуммаВыплаты</w:t>
      </w:r>
      <w:r w:rsidRPr="005D0C89">
        <w:rPr>
          <w:rFonts w:ascii="Courier New" w:hAnsi="Courier New" w:cs="Courier New"/>
          <w:sz w:val="22"/>
          <w:szCs w:val="22"/>
          <w:lang w:val="pt-PT"/>
        </w:rPr>
        <w:t>[</w:t>
      </w:r>
      <w:r w:rsidRPr="005D0C89">
        <w:rPr>
          <w:rFonts w:ascii="Courier New" w:hAnsi="Courier New" w:cs="Courier New"/>
          <w:sz w:val="22"/>
          <w:szCs w:val="22"/>
        </w:rPr>
        <w:t>ит</w:t>
      </w:r>
      <w:r w:rsidRPr="005D0C89">
        <w:rPr>
          <w:rFonts w:ascii="Courier New" w:hAnsi="Courier New" w:cs="Courier New"/>
          <w:sz w:val="22"/>
          <w:szCs w:val="22"/>
          <w:lang w:val="pt-PT"/>
        </w:rPr>
        <w:t>];</w:t>
      </w:r>
    </w:p>
    <w:p w14:paraId="69B1864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КонецЦикла;</w:t>
      </w:r>
    </w:p>
    <w:p w14:paraId="5A79668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7E5F11DF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Для каждого эл из тз Цикл</w:t>
      </w:r>
    </w:p>
    <w:p w14:paraId="203D872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р = лист1.Сотрудники.Добавить();</w:t>
      </w:r>
    </w:p>
    <w:p w14:paraId="7375E53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р.Наименование = эл.Наименование;</w:t>
      </w:r>
    </w:p>
    <w:p w14:paraId="0CE73BD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р.СуммаВыплаты = эл.СуммаВыплаты;</w:t>
      </w:r>
    </w:p>
    <w:p w14:paraId="1DF0287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214DF46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КонецЦикла;</w:t>
      </w:r>
    </w:p>
    <w:p w14:paraId="46A6586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769A55B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19D70F5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Лист1.Записать(РежимЗаписиДокумента.Запись</w:t>
      </w:r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6A746FE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СтатусДокумента = "записан"; </w:t>
      </w:r>
    </w:p>
    <w:p w14:paraId="0FF6791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Если date.Проведен Тогда</w:t>
      </w:r>
    </w:p>
    <w:p w14:paraId="7D91393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.Записать(РежимЗаписиДокумента.Проведение</w:t>
      </w:r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  <w:r w:rsidRPr="005D0C89">
        <w:rPr>
          <w:rFonts w:ascii="Courier New" w:hAnsi="Courier New" w:cs="Courier New"/>
          <w:sz w:val="22"/>
          <w:szCs w:val="22"/>
          <w:lang w:val="it-IT"/>
        </w:rPr>
        <w:tab/>
      </w:r>
    </w:p>
    <w:p w14:paraId="474C80C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атусДокумента = "проведен";</w:t>
      </w:r>
    </w:p>
    <w:p w14:paraId="5CF4C93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Иначе </w:t>
      </w:r>
    </w:p>
    <w:p w14:paraId="35D890B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.Записать(РежимЗаписиДокумента.ОтменаПроведения</w:t>
      </w:r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50354DE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атусДокумента = "не проведен";</w:t>
      </w:r>
    </w:p>
    <w:p w14:paraId="27FA1C9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КонецЕсли;</w:t>
      </w:r>
    </w:p>
    <w:p w14:paraId="4128856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4A91CBF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Возврат СтатусДокумента;</w:t>
      </w:r>
    </w:p>
    <w:p w14:paraId="564B2BA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1CD7A7B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>КонецФункции</w:t>
      </w:r>
    </w:p>
    <w:p w14:paraId="184950A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4FA8BDB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 xml:space="preserve">Функция </w:t>
      </w:r>
      <w:r w:rsidRPr="005D0C89">
        <w:rPr>
          <w:rFonts w:ascii="Courier New" w:hAnsi="Courier New" w:cs="Courier New"/>
          <w:sz w:val="22"/>
          <w:szCs w:val="22"/>
          <w:lang w:val="en-US"/>
        </w:rPr>
        <w:t>GetOrders</w:t>
      </w:r>
      <w:r w:rsidRPr="00EA1F52">
        <w:rPr>
          <w:rFonts w:ascii="Courier New" w:hAnsi="Courier New" w:cs="Courier New"/>
          <w:sz w:val="22"/>
          <w:szCs w:val="22"/>
        </w:rPr>
        <w:t>(</w:t>
      </w:r>
      <w:r w:rsidRPr="005D0C89">
        <w:rPr>
          <w:rFonts w:ascii="Courier New" w:hAnsi="Courier New" w:cs="Courier New"/>
          <w:sz w:val="22"/>
          <w:szCs w:val="22"/>
          <w:lang w:val="en-US"/>
        </w:rPr>
        <w:t>Code</w:t>
      </w:r>
      <w:r w:rsidRPr="00EA1F52">
        <w:rPr>
          <w:rFonts w:ascii="Courier New" w:hAnsi="Courier New" w:cs="Courier New"/>
          <w:sz w:val="22"/>
          <w:szCs w:val="22"/>
        </w:rPr>
        <w:t xml:space="preserve">, </w:t>
      </w:r>
      <w:r w:rsidRPr="005D0C89">
        <w:rPr>
          <w:rFonts w:ascii="Courier New" w:hAnsi="Courier New" w:cs="Courier New"/>
          <w:sz w:val="22"/>
          <w:szCs w:val="22"/>
          <w:lang w:val="en-US"/>
        </w:rPr>
        <w:t>List</w:t>
      </w:r>
      <w:r w:rsidRPr="00EA1F52">
        <w:rPr>
          <w:rFonts w:ascii="Courier New" w:hAnsi="Courier New" w:cs="Courier New"/>
          <w:sz w:val="22"/>
          <w:szCs w:val="22"/>
        </w:rPr>
        <w:t>)</w:t>
      </w:r>
    </w:p>
    <w:p w14:paraId="1783BAA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Запрос = Новый Запрос;</w:t>
      </w:r>
    </w:p>
    <w:p w14:paraId="339D4F7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Запрос.Текст = </w:t>
      </w:r>
    </w:p>
    <w:p w14:paraId="34FE998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"ВЫБРАТЬ</w:t>
      </w:r>
    </w:p>
    <w:p w14:paraId="26543E8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lastRenderedPageBreak/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  <w:t>Заказ.Ссылка КАК Ссылка</w:t>
      </w:r>
    </w:p>
    <w:p w14:paraId="08EEEE1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ИЗ</w:t>
      </w:r>
    </w:p>
    <w:p w14:paraId="51310C0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  <w:t>Документ.Заказ КАК Заказ</w:t>
      </w:r>
    </w:p>
    <w:p w14:paraId="61A62A7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ГДЕ</w:t>
      </w:r>
    </w:p>
    <w:p w14:paraId="3EB75E6F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|</w:t>
      </w:r>
      <w:r w:rsidRPr="005D0C89">
        <w:rPr>
          <w:rFonts w:ascii="Courier New" w:hAnsi="Courier New" w:cs="Courier New"/>
          <w:sz w:val="22"/>
          <w:szCs w:val="22"/>
        </w:rPr>
        <w:tab/>
        <w:t>Заказ.Номер = &amp;Номер";</w:t>
      </w:r>
    </w:p>
    <w:p w14:paraId="1BAEAE4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1761A1F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Запрос.УстановитьПараметр("Номер", Code.Номер</w:t>
      </w:r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178FE42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062FF74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РезультатЗапроса = Запрос.Выполнить();</w:t>
      </w:r>
    </w:p>
    <w:p w14:paraId="792DE2C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706144B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ВыборкаДетальныеЗаписи = РезультатЗапроса.Выбрать();</w:t>
      </w:r>
    </w:p>
    <w:p w14:paraId="5E96975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5239DE7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Если ВыборкаДетальныеЗаписи.Следующий() Тогда</w:t>
      </w:r>
    </w:p>
    <w:p w14:paraId="11187BF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 = ВыборкаДетальныеЗаписи.Ссылка.ПолучитьОбъект();</w:t>
      </w:r>
    </w:p>
    <w:p w14:paraId="7358421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атусДокумента = "найден";</w:t>
      </w:r>
    </w:p>
    <w:p w14:paraId="1BEC4F43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Иначе</w:t>
      </w:r>
    </w:p>
    <w:p w14:paraId="53A98E3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 = Документы.Заказ.СоздатьДокумент();</w:t>
      </w:r>
    </w:p>
    <w:p w14:paraId="2AC0A0E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.Номер =  Code.Номер;</w:t>
      </w:r>
    </w:p>
    <w:p w14:paraId="3AE9931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атусДокумента = "создан";</w:t>
      </w:r>
    </w:p>
    <w:p w14:paraId="2DBD872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КонецЕсли;</w:t>
      </w:r>
    </w:p>
    <w:p w14:paraId="5AF748F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лист1.Дата = Code.Дата;</w:t>
      </w:r>
    </w:p>
    <w:p w14:paraId="5BB755D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лист1.Клиент = Справочники.Клиент.НайтиПоКоду(Code.Клиент</w:t>
      </w:r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23641934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 xml:space="preserve"> </w:t>
      </w:r>
      <w:r w:rsidRPr="005D0C89">
        <w:rPr>
          <w:rFonts w:ascii="Courier New" w:hAnsi="Courier New" w:cs="Courier New"/>
          <w:sz w:val="22"/>
          <w:szCs w:val="22"/>
        </w:rPr>
        <w:tab/>
        <w:t>лист1.Статус = Справочники.СтатусЗаказа.НайтиПоКоду(Code.Статус</w:t>
      </w:r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5227B76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58B3F09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ТЗ = Новый ТаблицаЗначений;</w:t>
      </w:r>
    </w:p>
    <w:p w14:paraId="0A229D1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ТЗ.Колонки.Добавить("Товар</w:t>
      </w:r>
      <w:r w:rsidRPr="005D0C89">
        <w:rPr>
          <w:rFonts w:ascii="Courier New" w:hAnsi="Courier New" w:cs="Courier New"/>
          <w:sz w:val="22"/>
          <w:szCs w:val="22"/>
          <w:lang w:val="it-IT"/>
        </w:rPr>
        <w:t>");</w:t>
      </w:r>
    </w:p>
    <w:p w14:paraId="6CF13DF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ТЗ.Колонки.Добавить("Количество</w:t>
      </w:r>
      <w:r w:rsidRPr="005D0C89">
        <w:rPr>
          <w:rFonts w:ascii="Courier New" w:hAnsi="Courier New" w:cs="Courier New"/>
          <w:sz w:val="22"/>
          <w:szCs w:val="22"/>
          <w:lang w:val="it-IT"/>
        </w:rPr>
        <w:t>");</w:t>
      </w:r>
    </w:p>
    <w:p w14:paraId="7DE318E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ТЗ.Колонки.Добавить("Сумма</w:t>
      </w:r>
      <w:r w:rsidRPr="005D0C89">
        <w:rPr>
          <w:rFonts w:ascii="Courier New" w:hAnsi="Courier New" w:cs="Courier New"/>
          <w:sz w:val="22"/>
          <w:szCs w:val="22"/>
          <w:lang w:val="it-IT"/>
        </w:rPr>
        <w:t>");</w:t>
      </w:r>
    </w:p>
    <w:p w14:paraId="0C40210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133FD6C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Для ит = 0 по List.Наименование.Количество()-1 Цикл         // Схождение кол-ва строчек</w:t>
      </w:r>
    </w:p>
    <w:p w14:paraId="13200E01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р = тз.Добавить();</w:t>
      </w:r>
    </w:p>
    <w:p w14:paraId="4FC5F13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р.Товар = Справочники.Товар.НайтиПоКоду(List.Товар</w:t>
      </w:r>
      <w:r w:rsidRPr="005D0C89">
        <w:rPr>
          <w:rFonts w:ascii="Courier New" w:hAnsi="Courier New" w:cs="Courier New"/>
          <w:sz w:val="22"/>
          <w:szCs w:val="22"/>
          <w:lang w:val="pt-PT"/>
        </w:rPr>
        <w:t>[</w:t>
      </w:r>
      <w:r w:rsidRPr="005D0C89">
        <w:rPr>
          <w:rFonts w:ascii="Courier New" w:hAnsi="Courier New" w:cs="Courier New"/>
          <w:sz w:val="22"/>
          <w:szCs w:val="22"/>
        </w:rPr>
        <w:t>ит</w:t>
      </w:r>
      <w:r w:rsidRPr="005D0C89">
        <w:rPr>
          <w:rFonts w:ascii="Courier New" w:hAnsi="Courier New" w:cs="Courier New"/>
          <w:sz w:val="22"/>
          <w:szCs w:val="22"/>
          <w:lang w:val="pt-PT"/>
        </w:rPr>
        <w:t>]);</w:t>
      </w:r>
    </w:p>
    <w:p w14:paraId="77C29A7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р.Количество = List.Количество</w:t>
      </w:r>
      <w:r w:rsidRPr="005D0C89">
        <w:rPr>
          <w:rFonts w:ascii="Courier New" w:hAnsi="Courier New" w:cs="Courier New"/>
          <w:sz w:val="22"/>
          <w:szCs w:val="22"/>
          <w:lang w:val="pt-PT"/>
        </w:rPr>
        <w:t>[</w:t>
      </w:r>
      <w:r w:rsidRPr="005D0C89">
        <w:rPr>
          <w:rFonts w:ascii="Courier New" w:hAnsi="Courier New" w:cs="Courier New"/>
          <w:sz w:val="22"/>
          <w:szCs w:val="22"/>
        </w:rPr>
        <w:t>ит</w:t>
      </w:r>
      <w:r w:rsidRPr="005D0C89">
        <w:rPr>
          <w:rFonts w:ascii="Courier New" w:hAnsi="Courier New" w:cs="Courier New"/>
          <w:sz w:val="22"/>
          <w:szCs w:val="22"/>
          <w:lang w:val="pt-PT"/>
        </w:rPr>
        <w:t>];</w:t>
      </w:r>
    </w:p>
    <w:p w14:paraId="7FAC09B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р.Сумма = List.Сумма</w:t>
      </w:r>
      <w:r w:rsidRPr="005D0C89">
        <w:rPr>
          <w:rFonts w:ascii="Courier New" w:hAnsi="Courier New" w:cs="Courier New"/>
          <w:sz w:val="22"/>
          <w:szCs w:val="22"/>
          <w:lang w:val="pt-PT"/>
        </w:rPr>
        <w:t>[</w:t>
      </w:r>
      <w:r w:rsidRPr="005D0C89">
        <w:rPr>
          <w:rFonts w:ascii="Courier New" w:hAnsi="Courier New" w:cs="Courier New"/>
          <w:sz w:val="22"/>
          <w:szCs w:val="22"/>
        </w:rPr>
        <w:t>ит</w:t>
      </w:r>
      <w:r w:rsidRPr="005D0C89">
        <w:rPr>
          <w:rFonts w:ascii="Courier New" w:hAnsi="Courier New" w:cs="Courier New"/>
          <w:sz w:val="22"/>
          <w:szCs w:val="22"/>
          <w:lang w:val="pt-PT"/>
        </w:rPr>
        <w:t>];</w:t>
      </w:r>
    </w:p>
    <w:p w14:paraId="05FD868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КонецЦикла;</w:t>
      </w:r>
    </w:p>
    <w:p w14:paraId="6A1EA2CF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3458E120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Для каждого эл из тз Цикл</w:t>
      </w:r>
    </w:p>
    <w:p w14:paraId="50C1611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р = лист1.Товары.Добавить();</w:t>
      </w:r>
    </w:p>
    <w:p w14:paraId="25B7833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р.Товар = эл.Товар;</w:t>
      </w:r>
    </w:p>
    <w:p w14:paraId="0C324547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р.Количество = эл.Количество;</w:t>
      </w:r>
    </w:p>
    <w:p w14:paraId="7F987C45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р.Сумма = эл.Сумма;</w:t>
      </w:r>
    </w:p>
    <w:p w14:paraId="17E46E3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3164CCEF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КонецЦикла;</w:t>
      </w:r>
    </w:p>
    <w:p w14:paraId="0316B2F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18DC3B72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Лист1.Записать(РежимЗаписиДокумента.Запись</w:t>
      </w:r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53E1411C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СтатусДокумента = "записан"; </w:t>
      </w:r>
    </w:p>
    <w:p w14:paraId="038B9E9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Если Code.Проведен Тогда</w:t>
      </w:r>
    </w:p>
    <w:p w14:paraId="1E501BB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.Записать(РежимЗаписиДокумента.Проведение</w:t>
      </w:r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  <w:r w:rsidRPr="005D0C89">
        <w:rPr>
          <w:rFonts w:ascii="Courier New" w:hAnsi="Courier New" w:cs="Courier New"/>
          <w:sz w:val="22"/>
          <w:szCs w:val="22"/>
          <w:lang w:val="it-IT"/>
        </w:rPr>
        <w:tab/>
      </w:r>
    </w:p>
    <w:p w14:paraId="0244F86E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атусДокумента = "проведен";</w:t>
      </w:r>
    </w:p>
    <w:p w14:paraId="2AFB547A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 xml:space="preserve">Иначе </w:t>
      </w:r>
    </w:p>
    <w:p w14:paraId="06E48ED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Лист1.Записать(РежимЗаписиДокумента.ОтменаПроведения</w:t>
      </w:r>
      <w:r w:rsidRPr="005D0C89">
        <w:rPr>
          <w:rFonts w:ascii="Courier New" w:hAnsi="Courier New" w:cs="Courier New"/>
          <w:sz w:val="22"/>
          <w:szCs w:val="22"/>
          <w:lang w:val="it-IT"/>
        </w:rPr>
        <w:t>);</w:t>
      </w:r>
    </w:p>
    <w:p w14:paraId="094963CB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  <w:r w:rsidRPr="005D0C89">
        <w:rPr>
          <w:rFonts w:ascii="Courier New" w:hAnsi="Courier New" w:cs="Courier New"/>
          <w:sz w:val="22"/>
          <w:szCs w:val="22"/>
        </w:rPr>
        <w:tab/>
        <w:t>СтатусДокумента = "не проведен";</w:t>
      </w:r>
    </w:p>
    <w:p w14:paraId="5F861C5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КонецЕсли;</w:t>
      </w:r>
    </w:p>
    <w:p w14:paraId="36FB0FC6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</w:r>
    </w:p>
    <w:p w14:paraId="5898FFA9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ab/>
        <w:t>Возврат СтатусДокумента;</w:t>
      </w:r>
    </w:p>
    <w:p w14:paraId="0094E358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</w:p>
    <w:p w14:paraId="6AE25E7D" w14:textId="77777777" w:rsidR="005D0C89" w:rsidRPr="005D0C89" w:rsidRDefault="005D0C89" w:rsidP="005D0C89">
      <w:pPr>
        <w:pStyle w:val="afb"/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D0C89">
        <w:rPr>
          <w:rFonts w:ascii="Courier New" w:hAnsi="Courier New" w:cs="Courier New"/>
          <w:sz w:val="22"/>
          <w:szCs w:val="22"/>
        </w:rPr>
        <w:t>КонецФункции</w:t>
      </w:r>
    </w:p>
    <w:p w14:paraId="094FD21B" w14:textId="77777777" w:rsidR="009B12E9" w:rsidRPr="00185648" w:rsidRDefault="009B12E9" w:rsidP="005D0C89">
      <w:pPr>
        <w:spacing w:after="0"/>
        <w:rPr>
          <w:rFonts w:asciiTheme="majorHAnsi" w:hAnsiTheme="majorHAnsi" w:cstheme="majorHAnsi"/>
          <w:sz w:val="28"/>
          <w:szCs w:val="28"/>
        </w:rPr>
      </w:pPr>
      <w:r w:rsidRPr="00185648">
        <w:rPr>
          <w:rFonts w:asciiTheme="majorHAnsi" w:hAnsiTheme="majorHAnsi" w:cstheme="majorHAnsi"/>
          <w:sz w:val="28"/>
          <w:szCs w:val="28"/>
        </w:rPr>
        <w:br w:type="page"/>
      </w:r>
    </w:p>
    <w:p w14:paraId="563C1C04" w14:textId="77777777" w:rsidR="009B12E9" w:rsidRPr="00185648" w:rsidRDefault="009B12E9" w:rsidP="009B12E9">
      <w:pPr>
        <w:pStyle w:val="11"/>
        <w:spacing w:before="0" w:after="0"/>
        <w:jc w:val="center"/>
        <w:rPr>
          <w:rFonts w:asciiTheme="majorHAnsi" w:hAnsiTheme="majorHAnsi" w:cstheme="majorHAnsi"/>
          <w:color w:val="000000" w:themeColor="text1"/>
          <w:sz w:val="28"/>
          <w:szCs w:val="36"/>
        </w:rPr>
      </w:pPr>
      <w:bookmarkStart w:id="13" w:name="_Toc27480373"/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lastRenderedPageBreak/>
        <w:t>ПРИЛОЖЕНИЕ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В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br/>
        <w:t>КОД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КОНФИГУРАЦИИ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МОБИЛЬНОГО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ПРИЛОЖЕНИЯ</w:t>
      </w:r>
      <w:bookmarkEnd w:id="13"/>
    </w:p>
    <w:p w14:paraId="5B0BA6DC" w14:textId="77777777" w:rsidR="009B12E9" w:rsidRDefault="009B12E9" w:rsidP="009B12E9">
      <w:pPr>
        <w:rPr>
          <w:rFonts w:asciiTheme="majorHAnsi" w:hAnsiTheme="majorHAnsi" w:cstheme="majorHAnsi"/>
          <w:sz w:val="28"/>
          <w:szCs w:val="28"/>
        </w:rPr>
      </w:pPr>
      <w:r w:rsidRPr="00185648">
        <w:rPr>
          <w:rFonts w:asciiTheme="majorHAnsi" w:hAnsiTheme="majorHAnsi" w:cstheme="majorHAnsi"/>
          <w:sz w:val="28"/>
          <w:szCs w:val="28"/>
        </w:rPr>
        <w:t>Б.1.</w:t>
      </w:r>
      <w:r w:rsidR="006A6235">
        <w:rPr>
          <w:rFonts w:asciiTheme="majorHAnsi" w:hAnsiTheme="majorHAnsi" w:cstheme="majorHAnsi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sz w:val="28"/>
          <w:szCs w:val="28"/>
        </w:rPr>
        <w:t>Код</w:t>
      </w:r>
      <w:r w:rsidR="006A6235">
        <w:rPr>
          <w:rFonts w:asciiTheme="majorHAnsi" w:hAnsiTheme="majorHAnsi" w:cstheme="majorHAnsi"/>
          <w:sz w:val="28"/>
          <w:szCs w:val="28"/>
        </w:rPr>
        <w:t xml:space="preserve"> </w:t>
      </w:r>
      <w:r w:rsidR="00F0104E">
        <w:rPr>
          <w:rFonts w:asciiTheme="majorHAnsi" w:hAnsiTheme="majorHAnsi" w:cstheme="majorHAnsi"/>
          <w:sz w:val="28"/>
          <w:szCs w:val="28"/>
        </w:rPr>
        <w:t>общего модуля</w:t>
      </w:r>
    </w:p>
    <w:p w14:paraId="690D24DB" w14:textId="77777777" w:rsidR="00F0104E" w:rsidRPr="00F0104E" w:rsidRDefault="00F0104E" w:rsidP="00F06250">
      <w:pPr>
        <w:spacing w:after="0" w:line="276" w:lineRule="auto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Процедура зарегистрироватьКОбмену(Об) Экспорт </w:t>
      </w:r>
    </w:p>
    <w:p w14:paraId="384BC4B8" w14:textId="77777777" w:rsidR="00F0104E" w:rsidRDefault="00F0104E" w:rsidP="00F06250">
      <w:pPr>
        <w:spacing w:after="0" w:line="276" w:lineRule="auto"/>
        <w:ind w:firstLine="708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МенеджерЗаписи = РегистрыСведений.ЗарегистрированныеОбъекты.СоздатьМенеджерЗаписи();</w:t>
      </w:r>
    </w:p>
    <w:p w14:paraId="4DC6948B" w14:textId="77777777" w:rsidR="00F0104E" w:rsidRPr="00F0104E" w:rsidRDefault="00F0104E" w:rsidP="00F06250">
      <w:pPr>
        <w:spacing w:after="0" w:line="276" w:lineRule="auto"/>
        <w:ind w:firstLine="708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МенеджерЗаписи.Объект = Об.Ссылка;</w:t>
      </w:r>
    </w:p>
    <w:p w14:paraId="563D8032" w14:textId="77777777" w:rsidR="00F0104E" w:rsidRPr="00F0104E" w:rsidRDefault="00F0104E" w:rsidP="00F06250">
      <w:pPr>
        <w:spacing w:after="0" w:line="276" w:lineRule="auto"/>
        <w:ind w:firstLine="708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МенеджерЗаписи.Записать(); </w:t>
      </w:r>
    </w:p>
    <w:p w14:paraId="106BE6FE" w14:textId="77777777" w:rsidR="00F0104E" w:rsidRPr="00F0104E" w:rsidRDefault="00F0104E" w:rsidP="00F06250">
      <w:pPr>
        <w:spacing w:after="0" w:line="276" w:lineRule="auto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КонецПроцедуры </w:t>
      </w:r>
    </w:p>
    <w:p w14:paraId="1689562C" w14:textId="77777777" w:rsidR="00F0104E" w:rsidRPr="00F0104E" w:rsidRDefault="00F0104E" w:rsidP="00F06250">
      <w:pPr>
        <w:spacing w:after="0" w:line="276" w:lineRule="auto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DBB9CCB" w14:textId="77777777" w:rsidR="00F0104E" w:rsidRPr="00F0104E" w:rsidRDefault="00F0104E" w:rsidP="00F06250">
      <w:pPr>
        <w:spacing w:after="0" w:line="276" w:lineRule="auto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Процедура отменитьРегистрацию(Об) Экспорт </w:t>
      </w:r>
    </w:p>
    <w:p w14:paraId="117AE42D" w14:textId="77777777" w:rsidR="00F0104E" w:rsidRDefault="00F0104E" w:rsidP="00F06250">
      <w:pPr>
        <w:spacing w:after="0" w:line="276" w:lineRule="auto"/>
        <w:ind w:firstLine="708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МенеджерЗаписи = РегистрыСведений.ЗарегистрированныеОбъекты.СоздатьМенеджерЗаписи();</w:t>
      </w:r>
    </w:p>
    <w:p w14:paraId="32905051" w14:textId="77777777" w:rsidR="00F0104E" w:rsidRPr="00F0104E" w:rsidRDefault="00F0104E" w:rsidP="00F06250">
      <w:pPr>
        <w:spacing w:after="0" w:line="276" w:lineRule="auto"/>
        <w:ind w:firstLine="708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МенеджерЗаписи.Объект = Об.Ссылка; </w:t>
      </w:r>
    </w:p>
    <w:p w14:paraId="6565EF37" w14:textId="77777777" w:rsidR="00F0104E" w:rsidRPr="00F0104E" w:rsidRDefault="00F0104E" w:rsidP="00F06250">
      <w:pPr>
        <w:spacing w:after="0" w:line="276" w:lineRule="auto"/>
        <w:ind w:firstLine="708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МенеджерЗаписи.Удалить(); </w:t>
      </w:r>
    </w:p>
    <w:p w14:paraId="12970F3D" w14:textId="77777777" w:rsidR="00F0104E" w:rsidRPr="00F0104E" w:rsidRDefault="00F0104E" w:rsidP="00F06250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F010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КонецПроцедуры</w:t>
      </w:r>
    </w:p>
    <w:p w14:paraId="48304D1C" w14:textId="77777777" w:rsidR="009B12E9" w:rsidRDefault="009B12E9" w:rsidP="00F06250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00AFCA0" w14:textId="77777777" w:rsidR="00F0104E" w:rsidRDefault="00F0104E" w:rsidP="00F0104E">
      <w:pPr>
        <w:rPr>
          <w:rFonts w:asciiTheme="majorHAnsi" w:hAnsiTheme="majorHAnsi" w:cstheme="majorHAnsi"/>
          <w:sz w:val="28"/>
          <w:szCs w:val="28"/>
        </w:rPr>
      </w:pPr>
      <w:r w:rsidRPr="00185648">
        <w:rPr>
          <w:rFonts w:asciiTheme="majorHAnsi" w:hAnsiTheme="majorHAnsi" w:cstheme="majorHAnsi"/>
          <w:sz w:val="28"/>
          <w:szCs w:val="28"/>
        </w:rPr>
        <w:t>Б.</w:t>
      </w:r>
      <w:r>
        <w:rPr>
          <w:rFonts w:asciiTheme="majorHAnsi" w:hAnsiTheme="majorHAnsi" w:cstheme="majorHAnsi"/>
          <w:sz w:val="28"/>
          <w:szCs w:val="28"/>
        </w:rPr>
        <w:t>2</w:t>
      </w:r>
      <w:r w:rsidRPr="00185648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Справочник «Материал»</w:t>
      </w:r>
    </w:p>
    <w:p w14:paraId="408A243F" w14:textId="77777777" w:rsidR="00F0104E" w:rsidRDefault="00F0104E" w:rsidP="00F0104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Код модуля объекта</w:t>
      </w:r>
    </w:p>
    <w:p w14:paraId="0E9D5F7B" w14:textId="77777777" w:rsidR="00F0104E" w:rsidRPr="005D0C89" w:rsidRDefault="00F0104E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Процедура ПриЗаписи(Отказ) </w:t>
      </w:r>
    </w:p>
    <w:p w14:paraId="4664A396" w14:textId="77777777" w:rsidR="00F0104E" w:rsidRPr="005D0C89" w:rsidRDefault="00F0104E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МодульОбмена.зарегистрироватьКОбмену(ЭтотОбъект); </w:t>
      </w:r>
    </w:p>
    <w:p w14:paraId="1DE48A49" w14:textId="77777777" w:rsidR="00F0104E" w:rsidRPr="005D0C89" w:rsidRDefault="00F0104E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КонецПроцедуры</w:t>
      </w:r>
    </w:p>
    <w:p w14:paraId="6399CF5C" w14:textId="77777777" w:rsidR="00F0104E" w:rsidRPr="005D0C89" w:rsidRDefault="00F0104E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 Процедура ПриОбменеВС() Экспорт </w:t>
      </w:r>
    </w:p>
    <w:p w14:paraId="1EB4E925" w14:textId="77777777" w:rsidR="00F0104E" w:rsidRPr="005D0C89" w:rsidRDefault="00F0104E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Попытка</w:t>
      </w:r>
    </w:p>
    <w:p w14:paraId="1D60F96D" w14:textId="77777777" w:rsidR="00F0104E" w:rsidRPr="005D0C89" w:rsidRDefault="00F0104E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 прокси = WSСсылки.WSСсылка1.СоздатьWSПрокси("localhost","AppService","AppServiceSoap");</w:t>
      </w:r>
    </w:p>
    <w:p w14:paraId="2C4D7AEE" w14:textId="77777777" w:rsidR="00F0104E" w:rsidRPr="005D0C89" w:rsidRDefault="00F0104E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операция = прокси.ТочкаПодключения.Интерфейс.Операции.Получить("AddMaterial");</w:t>
      </w:r>
    </w:p>
    <w:p w14:paraId="3371B602" w14:textId="77777777" w:rsidR="00F0104E" w:rsidRPr="005D0C89" w:rsidRDefault="00F0104E" w:rsidP="00F06250">
      <w:pPr>
        <w:spacing w:after="0" w:line="276" w:lineRule="auto"/>
        <w:ind w:left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параметр = прокси.ФабрикаXDTO.Создать(операция.параметры.Получить("Material").Тип); параметр.Код = ЭтотОбъект.Код; </w:t>
      </w:r>
    </w:p>
    <w:p w14:paraId="2C603163" w14:textId="77777777" w:rsidR="00F0104E" w:rsidRPr="005D0C89" w:rsidRDefault="00F0104E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параметр.Наименование = ЭтотОбъект.Наименование; </w:t>
      </w:r>
    </w:p>
    <w:p w14:paraId="01536176" w14:textId="77777777" w:rsidR="00F0104E" w:rsidRPr="005D0C89" w:rsidRDefault="00F0104E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параметр.Проверить(); </w:t>
      </w:r>
    </w:p>
    <w:p w14:paraId="76CE8BB5" w14:textId="77777777" w:rsidR="00F0104E" w:rsidRPr="005D0C89" w:rsidRDefault="00F0104E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ответ = прокси.AddMaterial(параметр); </w:t>
      </w:r>
    </w:p>
    <w:p w14:paraId="6CD2A686" w14:textId="77777777" w:rsidR="00F0104E" w:rsidRPr="005D0C89" w:rsidRDefault="00F0104E" w:rsidP="00F06250">
      <w:pPr>
        <w:spacing w:after="0" w:line="276" w:lineRule="auto"/>
        <w:ind w:left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Сообщить(ответ); </w:t>
      </w:r>
    </w:p>
    <w:p w14:paraId="684B4D27" w14:textId="77777777" w:rsidR="00F0104E" w:rsidRPr="005D0C89" w:rsidRDefault="00F0104E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МодульОбмена.отменитьРегистрацию(ЭтотОбъект); </w:t>
      </w:r>
    </w:p>
    <w:p w14:paraId="2BDBAF5B" w14:textId="77777777" w:rsidR="00F0104E" w:rsidRPr="005D0C89" w:rsidRDefault="00F0104E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Исключение </w:t>
      </w:r>
    </w:p>
    <w:p w14:paraId="25E2F5E6" w14:textId="77777777" w:rsidR="00F0104E" w:rsidRPr="005D0C89" w:rsidRDefault="00F0104E" w:rsidP="00F06250">
      <w:pPr>
        <w:spacing w:after="0" w:line="276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Сообщить(ОписаниеОшибки());</w:t>
      </w:r>
    </w:p>
    <w:p w14:paraId="0F00491B" w14:textId="77777777" w:rsidR="00F0104E" w:rsidRPr="005D0C89" w:rsidRDefault="00F0104E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 xml:space="preserve"> КонецПопытки; </w:t>
      </w:r>
    </w:p>
    <w:p w14:paraId="19014E67" w14:textId="77777777" w:rsidR="00F0104E" w:rsidRPr="005D0C89" w:rsidRDefault="00F0104E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EDF0F5"/>
        </w:rPr>
        <w:t>КонецПроцедуры</w:t>
      </w:r>
    </w:p>
    <w:p w14:paraId="622984BB" w14:textId="77777777" w:rsidR="00F06250" w:rsidRPr="00F06250" w:rsidRDefault="00F06250" w:rsidP="00F06250">
      <w:pPr>
        <w:spacing w:after="0" w:line="276" w:lineRule="auto"/>
        <w:rPr>
          <w:rFonts w:ascii="Courier New" w:hAnsi="Courier New" w:cs="Courier New"/>
          <w:color w:val="000000"/>
          <w:shd w:val="clear" w:color="auto" w:fill="EDF0F5"/>
        </w:rPr>
      </w:pPr>
    </w:p>
    <w:p w14:paraId="6DD5E66D" w14:textId="77777777" w:rsidR="00F06250" w:rsidRPr="00F06250" w:rsidRDefault="00F06250" w:rsidP="00F06250">
      <w:pPr>
        <w:spacing w:after="0" w:line="276" w:lineRule="auto"/>
        <w:rPr>
          <w:rFonts w:asciiTheme="majorHAnsi" w:hAnsiTheme="majorHAnsi" w:cstheme="majorHAnsi"/>
          <w:color w:val="000000"/>
          <w:sz w:val="28"/>
          <w:szCs w:val="28"/>
          <w:shd w:val="clear" w:color="auto" w:fill="EDF0F5"/>
        </w:rPr>
      </w:pPr>
      <w:r w:rsidRPr="00F06250">
        <w:rPr>
          <w:rFonts w:asciiTheme="majorHAnsi" w:hAnsiTheme="majorHAnsi" w:cstheme="majorHAnsi"/>
          <w:color w:val="000000"/>
          <w:sz w:val="28"/>
          <w:szCs w:val="28"/>
          <w:shd w:val="clear" w:color="auto" w:fill="EDF0F5"/>
        </w:rPr>
        <w:t>Код формы списка</w:t>
      </w:r>
    </w:p>
    <w:p w14:paraId="41F5E466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&amp;НаКлиенте </w:t>
      </w:r>
    </w:p>
    <w:p w14:paraId="11480030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Процедура ЗарегистрированныеОбъекты(Команда)</w:t>
      </w:r>
    </w:p>
    <w:p w14:paraId="123BF0D4" w14:textId="77777777" w:rsidR="00F06250" w:rsidRPr="005D0C89" w:rsidRDefault="00F06250" w:rsidP="00F06250">
      <w:pPr>
        <w:spacing w:after="0" w:line="276" w:lineRule="auto"/>
        <w:ind w:left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ОткрытьФорму("РегистрСведений.ЗарегистрированныеОбъекты.ФормаСписка"); </w:t>
      </w:r>
    </w:p>
    <w:p w14:paraId="2092C21E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КонецПроцедуры </w:t>
      </w:r>
    </w:p>
    <w:p w14:paraId="392DCF37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D735469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amp;НаКлиенте</w:t>
      </w:r>
    </w:p>
    <w:p w14:paraId="3C7A1B68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Процедура ОтправитьДанные(Команда) </w:t>
      </w:r>
    </w:p>
    <w:p w14:paraId="337A47C3" w14:textId="77777777" w:rsidR="00F06250" w:rsidRPr="005D0C89" w:rsidRDefault="00F06250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ОтправитьДанныеНаСервере(); </w:t>
      </w:r>
    </w:p>
    <w:p w14:paraId="751FDBA7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КонецПроцедуры </w:t>
      </w:r>
    </w:p>
    <w:p w14:paraId="623A915F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E7E584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&amp;НаСервере </w:t>
      </w:r>
    </w:p>
    <w:p w14:paraId="0A5CEA66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Процедура ОтправитьДанныеНаСервере() </w:t>
      </w:r>
    </w:p>
    <w:p w14:paraId="2998FED5" w14:textId="77777777" w:rsidR="00F06250" w:rsidRPr="005D0C89" w:rsidRDefault="00F06250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Запрос = Новый Запрос;</w:t>
      </w:r>
    </w:p>
    <w:p w14:paraId="6D74F88F" w14:textId="77777777" w:rsidR="00F06250" w:rsidRPr="005D0C89" w:rsidRDefault="00F06250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Запрос.Текст = </w:t>
      </w:r>
    </w:p>
    <w:p w14:paraId="3B707538" w14:textId="77777777" w:rsidR="00F06250" w:rsidRPr="005D0C89" w:rsidRDefault="00F06250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"ВЫБРАТЬ </w:t>
      </w:r>
    </w:p>
    <w:p w14:paraId="644DB524" w14:textId="77777777" w:rsidR="00F06250" w:rsidRPr="005D0C89" w:rsidRDefault="00F06250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| ЗарегистрированныеОбъекты.Объект КАК Объект</w:t>
      </w:r>
    </w:p>
    <w:p w14:paraId="142B1114" w14:textId="77777777" w:rsidR="00F06250" w:rsidRPr="005D0C89" w:rsidRDefault="00F06250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|ИЗ</w:t>
      </w:r>
    </w:p>
    <w:p w14:paraId="533AEE6D" w14:textId="77777777" w:rsidR="00F06250" w:rsidRPr="005D0C89" w:rsidRDefault="00F06250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| РегистрСведений.ЗарегистрированныеОбъекты КАК ЗарегистрированныеОбъекты";</w:t>
      </w:r>
    </w:p>
    <w:p w14:paraId="16D9B45A" w14:textId="77777777" w:rsidR="00F06250" w:rsidRPr="005D0C89" w:rsidRDefault="00F06250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РезультатЗапроса = Запрос.Выполнить(); </w:t>
      </w:r>
    </w:p>
    <w:p w14:paraId="38E891A0" w14:textId="77777777" w:rsidR="00F06250" w:rsidRPr="005D0C89" w:rsidRDefault="00F06250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ВыборкаДетальныеЗаписи = РезультатЗапроса.Выбрать(); </w:t>
      </w:r>
    </w:p>
    <w:p w14:paraId="4D27720E" w14:textId="77777777" w:rsidR="00F06250" w:rsidRPr="005D0C89" w:rsidRDefault="00F06250" w:rsidP="00F06250">
      <w:pPr>
        <w:spacing w:after="0" w:line="276" w:lineRule="auto"/>
        <w:ind w:left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Пока ВыборкаДетальныеЗаписи.Следующий() Цикл</w:t>
      </w:r>
    </w:p>
    <w:p w14:paraId="7D4F4F22" w14:textId="77777777" w:rsidR="00F06250" w:rsidRPr="005D0C89" w:rsidRDefault="00F06250" w:rsidP="00F06250">
      <w:pPr>
        <w:spacing w:after="0" w:line="276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ВыборкаДетальныеЗаписи.Объект.ПолучитьОбъект().ПриОбменеВС(); </w:t>
      </w:r>
    </w:p>
    <w:p w14:paraId="669BD990" w14:textId="77777777" w:rsidR="00F06250" w:rsidRPr="005D0C89" w:rsidRDefault="00F06250" w:rsidP="00F06250">
      <w:pPr>
        <w:spacing w:after="0" w:line="276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КонецЦикла; </w:t>
      </w:r>
    </w:p>
    <w:p w14:paraId="03F6603A" w14:textId="77777777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D0C8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КонецПроцедуры</w:t>
      </w:r>
    </w:p>
    <w:sectPr w:rsidR="00F06250" w:rsidRPr="005D0C89" w:rsidSect="00BC26B9">
      <w:headerReference w:type="default" r:id="rId23"/>
      <w:footerReference w:type="default" r:id="rId24"/>
      <w:headerReference w:type="first" r:id="rId25"/>
      <w:pgSz w:w="11906" w:h="16838"/>
      <w:pgMar w:top="709" w:right="849" w:bottom="1276" w:left="1418" w:header="13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6855" w14:textId="77777777" w:rsidR="00312858" w:rsidRDefault="00312858" w:rsidP="0085029A">
      <w:r>
        <w:separator/>
      </w:r>
    </w:p>
  </w:endnote>
  <w:endnote w:type="continuationSeparator" w:id="0">
    <w:p w14:paraId="1B5CDD66" w14:textId="77777777" w:rsidR="00312858" w:rsidRDefault="00312858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C694" w14:textId="77777777" w:rsidR="00F0104E" w:rsidRDefault="00F0104E">
    <w:pPr>
      <w:pStyle w:val="a7"/>
    </w:pPr>
  </w:p>
  <w:p w14:paraId="2B9CE3A0" w14:textId="77777777" w:rsidR="00F0104E" w:rsidRDefault="00F0104E" w:rsidP="006D1FE4">
    <w:pPr>
      <w:pStyle w:val="a7"/>
      <w:tabs>
        <w:tab w:val="clear" w:pos="4677"/>
        <w:tab w:val="clear" w:pos="9355"/>
        <w:tab w:val="left" w:pos="4140"/>
      </w:tabs>
    </w:pPr>
    <w:r>
      <w:tab/>
    </w:r>
  </w:p>
  <w:p w14:paraId="3CD52C05" w14:textId="77777777" w:rsidR="00F0104E" w:rsidRDefault="00F0104E" w:rsidP="00AF7248">
    <w:pPr>
      <w:pStyle w:val="a7"/>
      <w:tabs>
        <w:tab w:val="clear" w:pos="4677"/>
        <w:tab w:val="clear" w:pos="9355"/>
        <w:tab w:val="left" w:pos="1470"/>
      </w:tabs>
    </w:pPr>
    <w:r>
      <w:tab/>
    </w:r>
  </w:p>
  <w:p w14:paraId="59068CD0" w14:textId="310415EC" w:rsidR="00F0104E" w:rsidRDefault="0032046D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1FEDA94A" wp14:editId="46471BD8">
              <wp:simplePos x="0" y="0"/>
              <wp:positionH relativeFrom="page">
                <wp:posOffset>701675</wp:posOffset>
              </wp:positionH>
              <wp:positionV relativeFrom="page">
                <wp:posOffset>196850</wp:posOffset>
              </wp:positionV>
              <wp:extent cx="6543675" cy="10275570"/>
              <wp:effectExtent l="15875" t="15875" r="12700" b="14605"/>
              <wp:wrapNone/>
              <wp:docPr id="1073741947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275570"/>
                        <a:chOff x="0" y="0"/>
                        <a:chExt cx="20000" cy="20000"/>
                      </a:xfrm>
                    </wpg:grpSpPr>
                    <wps:wsp>
                      <wps:cNvPr id="1073741948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949" name="Line 20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0" name="Line 20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1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2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3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4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5" name="Line 2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6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7" name="Line 2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8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54696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59" name="Rectangle 2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6E11F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0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3E8D0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1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A0B5C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2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BD95B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3" name="Rectangle 2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6AE29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4" name="Rectangle 2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4C7EF" w14:textId="77777777" w:rsidR="00F0104E" w:rsidRPr="001002D2" w:rsidRDefault="00F0104E" w:rsidP="00AF7248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5" name="Rectangle 2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3A594" w14:textId="426B8780" w:rsidR="00F0104E" w:rsidRPr="00DA5EA6" w:rsidRDefault="00F0104E" w:rsidP="007B20A7">
                            <w:pPr>
                              <w:jc w:val="center"/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</w:t>
                            </w:r>
                            <w:r w:rsidR="00801BC1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02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4.</w:t>
                            </w:r>
                            <w:r w:rsidR="00803C0A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16</w:t>
                            </w:r>
                            <w:r w:rsidRPr="007B20A7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6" name="Line 2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67" name="Line 2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68" name="Line 2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69" name="Line 2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70" name="Line 2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73741971" name="Group 2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97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772AB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7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E156D" w14:textId="248D7004" w:rsidR="00F0104E" w:rsidRPr="00B361E0" w:rsidRDefault="00727BB0" w:rsidP="00E177CC">
                              <w:pPr>
                                <w:pStyle w:val="a9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Раков А. Н.</w:t>
                              </w:r>
                            </w:p>
                            <w:p w14:paraId="6038EE08" w14:textId="77777777" w:rsidR="00F0104E" w:rsidRPr="00F93F99" w:rsidRDefault="00F0104E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74" name="Group 2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7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E075E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76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8904D" w14:textId="1652BDD5" w:rsidR="00F0104E" w:rsidRPr="00B361E0" w:rsidRDefault="00727BB0" w:rsidP="00AF7248">
                              <w:pPr>
                                <w:pStyle w:val="a9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01BC1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77" name="Group 2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7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C6270" w14:textId="77777777" w:rsidR="00F0104E" w:rsidRPr="009E5A54" w:rsidRDefault="00F0104E" w:rsidP="00AF724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7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C8D23" w14:textId="77777777" w:rsidR="00F0104E" w:rsidRPr="009E5A54" w:rsidRDefault="00F0104E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80" name="Group 2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98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F7691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8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F1566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83" name="Group 2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8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52AA9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8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D5116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73741986" name="Line 2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87" name="Rectangle 2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E0DB" w14:textId="373ACFD1" w:rsidR="00F0104E" w:rsidRPr="00B361E0" w:rsidRDefault="00F0104E" w:rsidP="009A496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>
                              <w:rPr>
                                <w:rFonts w:ascii="GOST Type BU" w:hAnsi="GOST Type BU"/>
                              </w:rPr>
                              <w:t>Информационная</w:t>
                            </w:r>
                            <w:r w:rsidRPr="00575742">
                              <w:rPr>
                                <w:rFonts w:ascii="GOST Type BU" w:hAnsi="GOST Type BU"/>
                              </w:rPr>
                              <w:t xml:space="preserve"> </w:t>
                            </w:r>
                            <w:r>
                              <w:rPr>
                                <w:rFonts w:ascii="GOST Type BU" w:hAnsi="GOST Type BU"/>
                              </w:rPr>
                              <w:t xml:space="preserve">система </w:t>
                            </w:r>
                            <w:r>
                              <w:rPr>
                                <w:rFonts w:ascii="GOST Type BU" w:hAnsi="GOST Type BU"/>
                              </w:rPr>
                              <w:br/>
                              <w:t>«</w:t>
                            </w:r>
                            <w:r w:rsidR="00A323BB">
                              <w:rPr>
                                <w:rFonts w:ascii="GOST Type BU" w:hAnsi="GOST Type BU"/>
                              </w:rPr>
                              <w:t>Барбершоп</w:t>
                            </w:r>
                            <w:r>
                              <w:rPr>
                                <w:rFonts w:ascii="GOST Type BU" w:hAnsi="GOST Type BU"/>
                              </w:rPr>
                              <w:t>»</w:t>
                            </w:r>
                            <w:r>
                              <w:rPr>
                                <w:rFonts w:ascii="GOST Type BU" w:hAnsi="GOST Type BU"/>
                              </w:rPr>
                              <w:br/>
                            </w: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14:paraId="206331FD" w14:textId="77777777" w:rsidR="00F0104E" w:rsidRPr="00AD69C7" w:rsidRDefault="00F0104E" w:rsidP="00AF72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88" name="Line 2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89" name="Line 2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0" name="Line 2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1" name="Rectangle 2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99365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92" name="Rectangle 2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08A68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93" name="Rectangle 2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9D66E" w14:textId="6ACF775B" w:rsidR="00F0104E" w:rsidRPr="00801BC1" w:rsidRDefault="00801BC1" w:rsidP="00801BC1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  <w:r w:rsidRPr="00801BC1">
                              <w:rPr>
                                <w:rFonts w:ascii="GOST Type BU" w:hAnsi="GOST Type BU"/>
                                <w:sz w:val="22"/>
                                <w:szCs w:val="22"/>
                                <w:highlight w:val="yellow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94" name="Line 2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5" name="Line 2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6" name="Rectangle 2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5401" w14:textId="173BF461" w:rsidR="00F0104E" w:rsidRPr="00977FCF" w:rsidRDefault="00801BC1" w:rsidP="00AF7248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ИСсп-1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EDA94A" id="Group 203" o:spid="_x0000_s1026" style="position:absolute;margin-left:55.25pt;margin-top:15.5pt;width:515.25pt;height:809.1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">
              <v:rect id="Rectangle 20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" filled="f" strokeweight="2pt"/>
              <v:line id="Line 20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ZAq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f&#10;TUfT8WA+nsPrpwCAXP0DAAD//wMAUEsBAi0AFAAGAAgAAAAhANvh9svuAAAAhQEAABMAAAAAAAAA&#10;AAAAAAAAAAAAAFtDb250ZW50X1R5cGVzXS54bWxQSwECLQAUAAYACAAAACEAWvQsW78AAAAVAQAA&#10;CwAAAAAAAAAAAAAAAAAfAQAAX3JlbHMvLnJlbHNQSwECLQAUAAYACAAAACEAdN2QKsYAAADjAAAA&#10;DwAAAAAAAAAAAAAAAAAHAgAAZHJzL2Rvd25yZXYueG1sUEsFBgAAAAADAAMAtwAAAPoCAAAAAA==&#10;" strokeweight="2pt"/>
              <v:line id="Line 20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" strokeweight="2pt"/>
              <v:line id="Line 20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" strokeweight="2pt"/>
              <v:line id="Line 20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" strokeweight="2pt"/>
              <v:line id="Line 20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" strokeweight="2pt"/>
              <v:line id="Line 2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" strokeweight="2pt"/>
              <v:line id="Line 2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" strokeweight="2pt"/>
              <v:line id="Line 2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" strokeweight="1pt"/>
              <v:line id="Line 2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" strokeweight="1pt"/>
              <v:rect id="Rectangle 2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" filled="f" stroked="f" strokeweight=".25pt">
                <v:textbox inset="1pt,1pt,1pt,1pt">
                  <w:txbxContent>
                    <w:p w14:paraId="11954696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" filled="f" stroked="f" strokeweight=".25pt">
                <v:textbox inset="1pt,1pt,1pt,1pt">
                  <w:txbxContent>
                    <w:p w14:paraId="7026E11F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" filled="f" stroked="f" strokeweight=".25pt">
                <v:textbox inset="1pt,1pt,1pt,1pt">
                  <w:txbxContent>
                    <w:p w14:paraId="2D33E8D0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" filled="f" stroked="f" strokeweight=".25pt">
                <v:textbox inset="1pt,1pt,1pt,1pt">
                  <w:txbxContent>
                    <w:p w14:paraId="669A0B5C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" filled="f" stroked="f" strokeweight=".25pt">
                <v:textbox inset="1pt,1pt,1pt,1pt">
                  <w:txbxContent>
                    <w:p w14:paraId="6B4BD95B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" filled="f" stroked="f" strokeweight=".25pt">
                <v:textbox inset="1pt,1pt,1pt,1pt">
                  <w:txbxContent>
                    <w:p w14:paraId="0A76AE29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" filled="f" stroked="f" strokeweight=".25pt">
                <v:textbox inset="1pt,1pt,1pt,1pt">
                  <w:txbxContent>
                    <w:p w14:paraId="6454C7EF" w14:textId="77777777" w:rsidR="00F0104E" w:rsidRPr="001002D2" w:rsidRDefault="00F0104E" w:rsidP="00AF7248">
                      <w:pPr>
                        <w:pStyle w:val="a9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21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" filled="f" stroked="f" strokeweight=".25pt">
                <v:textbox inset="1pt,1pt,1pt,1pt">
                  <w:txbxContent>
                    <w:p w14:paraId="0C23A594" w14:textId="426B8780" w:rsidR="00F0104E" w:rsidRPr="00DA5EA6" w:rsidRDefault="00F0104E" w:rsidP="007B20A7">
                      <w:pPr>
                        <w:jc w:val="center"/>
                      </w:pP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</w:t>
                      </w:r>
                      <w:r w:rsidR="00801BC1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02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4.</w:t>
                      </w:r>
                      <w:r w:rsidR="00803C0A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  <w:lang w:val="en-US"/>
                        </w:rPr>
                        <w:t>16</w:t>
                      </w:r>
                      <w:r w:rsidRPr="007B20A7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" strokeweight="2pt"/>
              <v:line id="Line 2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" strokeweight="2pt"/>
              <v:line id="Line 2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" strokeweight="1pt"/>
              <v:line id="Line 2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" strokeweight="1pt"/>
              <v:line id="Line 2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" strokeweight="1pt"/>
              <v:group id="Group 2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">
                <v:rect id="Rectangle 2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" filled="f" stroked="f" strokeweight=".25pt">
                  <v:textbox inset="1pt,1pt,1pt,1pt">
                    <w:txbxContent>
                      <w:p w14:paraId="19A772AB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" filled="f" stroked="f" strokeweight=".25pt">
                  <v:textbox inset="1pt,1pt,1pt,1pt">
                    <w:txbxContent>
                      <w:p w14:paraId="7E6E156D" w14:textId="248D7004" w:rsidR="00F0104E" w:rsidRPr="00B361E0" w:rsidRDefault="00727BB0" w:rsidP="00E177CC">
                        <w:pPr>
                          <w:pStyle w:val="a9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Раков А. Н.</w:t>
                        </w:r>
                      </w:p>
                      <w:p w14:paraId="6038EE08" w14:textId="77777777" w:rsidR="00F0104E" w:rsidRPr="00F93F99" w:rsidRDefault="00F0104E" w:rsidP="00AF7248"/>
                    </w:txbxContent>
                  </v:textbox>
                </v:rect>
              </v:group>
              <v:group id="Group 2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">
                <v:rect id="Rectangle 2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" filled="f" stroked="f" strokeweight=".25pt">
                  <v:textbox inset="1pt,1pt,1pt,1pt">
                    <w:txbxContent>
                      <w:p w14:paraId="2E8E075E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2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" filled="f" stroked="f" strokeweight=".25pt">
                  <v:textbox inset="1pt,1pt,1pt,1pt">
                    <w:txbxContent>
                      <w:p w14:paraId="1158904D" w14:textId="1652BDD5" w:rsidR="00F0104E" w:rsidRPr="00B361E0" w:rsidRDefault="00727BB0" w:rsidP="00AF7248">
                        <w:pPr>
                          <w:pStyle w:val="a9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 w:rsidRPr="00801BC1">
                          <w:rPr>
                            <w:rFonts w:ascii="GOST Type BU" w:hAnsi="GOST Type BU"/>
                            <w:sz w:val="18"/>
                            <w:szCs w:val="18"/>
                            <w:highlight w:val="yellow"/>
                            <w:lang w:val="ru-RU"/>
                          </w:rPr>
                          <w:t>?</w:t>
                        </w:r>
                      </w:p>
                    </w:txbxContent>
                  </v:textbox>
                </v:rect>
              </v:group>
              <v:group id="Group 2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">
                <v:rect id="Rectangle 2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" filled="f" stroked="f" strokeweight=".25pt">
                  <v:textbox inset="1pt,1pt,1pt,1pt">
                    <w:txbxContent>
                      <w:p w14:paraId="7D2C6270" w14:textId="77777777" w:rsidR="00F0104E" w:rsidRPr="009E5A54" w:rsidRDefault="00F0104E" w:rsidP="00AF724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2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" filled="f" stroked="f" strokeweight=".25pt">
                  <v:textbox inset="1pt,1pt,1pt,1pt">
                    <w:txbxContent>
                      <w:p w14:paraId="08EC8D23" w14:textId="77777777" w:rsidR="00F0104E" w:rsidRPr="009E5A54" w:rsidRDefault="00F0104E" w:rsidP="00AF7248"/>
                    </w:txbxContent>
                  </v:textbox>
                </v:rect>
              </v:group>
              <v:group id="Group 2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">
                <v:rect id="Rectangle 2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" filled="f" stroked="f" strokeweight=".25pt">
                  <v:textbox inset="1pt,1pt,1pt,1pt">
                    <w:txbxContent>
                      <w:p w14:paraId="721F7691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" filled="f" stroked="f" strokeweight=".25pt">
                  <v:textbox inset="1pt,1pt,1pt,1pt">
                    <w:txbxContent>
                      <w:p w14:paraId="7B7F1566" w14:textId="77777777" w:rsidR="00F0104E" w:rsidRDefault="00F0104E" w:rsidP="00AF724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">
                <v:rect id="Rectangle 2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" filled="f" stroked="f" strokeweight=".25pt">
                  <v:textbox inset="1pt,1pt,1pt,1pt">
                    <w:txbxContent>
                      <w:p w14:paraId="19D52AA9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2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" filled="f" stroked="f" strokeweight=".25pt">
                  <v:textbox inset="1pt,1pt,1pt,1pt">
                    <w:txbxContent>
                      <w:p w14:paraId="1FBD5116" w14:textId="77777777" w:rsidR="00F0104E" w:rsidRDefault="00F0104E" w:rsidP="00AF724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" strokeweight="2pt"/>
              <v:rect id="Rectangle 2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" filled="f" stroked="f" strokeweight=".25pt">
                <v:textbox inset="1pt,1pt,1pt,1pt">
                  <w:txbxContent>
                    <w:p w14:paraId="6FF4E0DB" w14:textId="373ACFD1" w:rsidR="00F0104E" w:rsidRPr="00B361E0" w:rsidRDefault="00F0104E" w:rsidP="009A496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>
                        <w:rPr>
                          <w:rFonts w:ascii="GOST Type BU" w:hAnsi="GOST Type BU"/>
                        </w:rPr>
                        <w:t>Информационная</w:t>
                      </w:r>
                      <w:r w:rsidRPr="00575742">
                        <w:rPr>
                          <w:rFonts w:ascii="GOST Type BU" w:hAnsi="GOST Type BU"/>
                        </w:rPr>
                        <w:t xml:space="preserve"> </w:t>
                      </w:r>
                      <w:r>
                        <w:rPr>
                          <w:rFonts w:ascii="GOST Type BU" w:hAnsi="GOST Type BU"/>
                        </w:rPr>
                        <w:t xml:space="preserve">система </w:t>
                      </w:r>
                      <w:r>
                        <w:rPr>
                          <w:rFonts w:ascii="GOST Type BU" w:hAnsi="GOST Type BU"/>
                        </w:rPr>
                        <w:br/>
                        <w:t>«</w:t>
                      </w:r>
                      <w:r w:rsidR="00A323BB">
                        <w:rPr>
                          <w:rFonts w:ascii="GOST Type BU" w:hAnsi="GOST Type BU"/>
                        </w:rPr>
                        <w:t>Барбершоп</w:t>
                      </w:r>
                      <w:r>
                        <w:rPr>
                          <w:rFonts w:ascii="GOST Type BU" w:hAnsi="GOST Type BU"/>
                        </w:rPr>
                        <w:t>»</w:t>
                      </w:r>
                      <w:r>
                        <w:rPr>
                          <w:rFonts w:ascii="GOST Type BU" w:hAnsi="GOST Type BU"/>
                        </w:rPr>
                        <w:br/>
                      </w: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14:paraId="206331FD" w14:textId="77777777" w:rsidR="00F0104E" w:rsidRPr="00AD69C7" w:rsidRDefault="00F0104E" w:rsidP="00AF7248"/>
                  </w:txbxContent>
                </v:textbox>
              </v:rect>
              <v:line id="Line 2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" strokeweight="2pt"/>
              <v:line id="Line 2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" strokeweight="2pt"/>
              <v:line id="Line 2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" strokeweight="2pt"/>
              <v:rect id="Rectangle 2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" filled="f" stroked="f" strokeweight=".25pt">
                <v:textbox inset="1pt,1pt,1pt,1pt">
                  <w:txbxContent>
                    <w:p w14:paraId="39C99365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" filled="f" stroked="f" strokeweight=".25pt">
                <v:textbox inset="1pt,1pt,1pt,1pt">
                  <w:txbxContent>
                    <w:p w14:paraId="76B08A68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" filled="f" stroked="f" strokeweight=".25pt">
                <v:textbox inset="1pt,1pt,1pt,1pt">
                  <w:txbxContent>
                    <w:p w14:paraId="1249D66E" w14:textId="6ACF775B" w:rsidR="00F0104E" w:rsidRPr="00801BC1" w:rsidRDefault="00801BC1" w:rsidP="00801BC1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 w:rsidRPr="00801BC1">
                        <w:rPr>
                          <w:rFonts w:ascii="GOST Type BU" w:hAnsi="GOST Type BU"/>
                          <w:sz w:val="22"/>
                          <w:szCs w:val="22"/>
                          <w:highlight w:val="yellow"/>
                          <w:lang w:val="ru-RU"/>
                        </w:rPr>
                        <w:t>?</w:t>
                      </w:r>
                    </w:p>
                  </w:txbxContent>
                </v:textbox>
              </v:rect>
              <v:line id="Line 2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" strokeweight="1pt"/>
              <v:line id="Line 2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BM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" strokeweight="1pt"/>
              <v:rect id="Rectangle 2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" filled="f" stroked="f" strokeweight=".25pt">
                <v:textbox inset="1pt,1pt,1pt,1pt">
                  <w:txbxContent>
                    <w:p w14:paraId="529A5401" w14:textId="173BF461" w:rsidR="00F0104E" w:rsidRPr="00977FCF" w:rsidRDefault="00801BC1" w:rsidP="00AF7248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ИСсп-11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B54EEF6" w14:textId="31916F57" w:rsidR="00F0104E" w:rsidRDefault="0032046D" w:rsidP="009A4960">
    <w:pPr>
      <w:pStyle w:val="a7"/>
      <w:tabs>
        <w:tab w:val="clear" w:pos="4677"/>
        <w:tab w:val="clear" w:pos="9355"/>
        <w:tab w:val="left" w:pos="3289"/>
        <w:tab w:val="left" w:pos="7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843B7E" wp14:editId="3A3F8300">
              <wp:simplePos x="0" y="0"/>
              <wp:positionH relativeFrom="column">
                <wp:posOffset>4601845</wp:posOffset>
              </wp:positionH>
              <wp:positionV relativeFrom="paragraph">
                <wp:posOffset>187325</wp:posOffset>
              </wp:positionV>
              <wp:extent cx="390525" cy="328295"/>
              <wp:effectExtent l="1270" t="0" r="0" b="0"/>
              <wp:wrapNone/>
              <wp:docPr id="1073741946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2CDC6" w14:textId="77777777" w:rsidR="00F0104E" w:rsidRPr="00AF7248" w:rsidRDefault="00F0104E">
                          <w:pPr>
                            <w:rPr>
                              <w:rFonts w:ascii="GOST Type BU" w:hAnsi="GOST Type BU"/>
                            </w:rPr>
                          </w:pPr>
                          <w:r w:rsidRPr="00AF7248">
                            <w:rPr>
                              <w:rFonts w:ascii="GOST Type BU" w:hAnsi="GOST Type B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43B7E"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76" type="#_x0000_t202" style="position:absolute;margin-left:362.35pt;margin-top:14.75pt;width:30.7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" filled="f" stroked="f">
              <v:textbox>
                <w:txbxContent>
                  <w:p w14:paraId="5702CDC6" w14:textId="77777777" w:rsidR="00F0104E" w:rsidRPr="00AF7248" w:rsidRDefault="00F0104E">
                    <w:pPr>
                      <w:rPr>
                        <w:rFonts w:ascii="GOST Type BU" w:hAnsi="GOST Type BU"/>
                      </w:rPr>
                    </w:pPr>
                    <w:r w:rsidRPr="00AF7248">
                      <w:rPr>
                        <w:rFonts w:ascii="GOST Type BU" w:hAnsi="GOST Type B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 w:rsidR="00F0104E">
      <w:tab/>
    </w:r>
    <w:r w:rsidR="00F0104E">
      <w:tab/>
    </w:r>
  </w:p>
  <w:p w14:paraId="346046AF" w14:textId="3A4BF167" w:rsidR="00F0104E" w:rsidRDefault="0032046D" w:rsidP="00AF7248">
    <w:pPr>
      <w:pStyle w:val="a7"/>
      <w:tabs>
        <w:tab w:val="clear" w:pos="4677"/>
        <w:tab w:val="clear" w:pos="9355"/>
        <w:tab w:val="left" w:pos="53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EB5925" wp14:editId="3BB217E8">
              <wp:simplePos x="0" y="0"/>
              <wp:positionH relativeFrom="column">
                <wp:posOffset>4582795</wp:posOffset>
              </wp:positionH>
              <wp:positionV relativeFrom="paragraph">
                <wp:posOffset>53340</wp:posOffset>
              </wp:positionV>
              <wp:extent cx="231140" cy="275590"/>
              <wp:effectExtent l="1270" t="0" r="0" b="4445"/>
              <wp:wrapNone/>
              <wp:docPr id="107374194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DB72A" w14:textId="77777777" w:rsidR="00F0104E" w:rsidRPr="001210D6" w:rsidRDefault="00F0104E" w:rsidP="001210D6">
                          <w:pPr>
                            <w:rPr>
                              <w:rFonts w:ascii="GOST Type BU" w:hAnsi="GOST Type BU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B5925" id="Text Box 73" o:spid="_x0000_s1077" type="#_x0000_t202" style="position:absolute;margin-left:360.85pt;margin-top:4.2pt;width:18.2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" filled="f" stroked="f">
              <v:textbox>
                <w:txbxContent>
                  <w:p w14:paraId="1F6DB72A" w14:textId="77777777" w:rsidR="00F0104E" w:rsidRPr="001210D6" w:rsidRDefault="00F0104E" w:rsidP="001210D6">
                    <w:pPr>
                      <w:rPr>
                        <w:rFonts w:ascii="GOST Type BU" w:hAnsi="GOST Type BU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0104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06065"/>
      <w:docPartObj>
        <w:docPartGallery w:val="Page Numbers (Bottom of Page)"/>
        <w:docPartUnique/>
      </w:docPartObj>
    </w:sdtPr>
    <w:sdtEndPr/>
    <w:sdtContent>
      <w:p w14:paraId="15EAEAE1" w14:textId="77777777" w:rsidR="00F0104E" w:rsidRDefault="00D117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1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0416FAF" w14:textId="77777777" w:rsidR="00F0104E" w:rsidRDefault="00F01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872A" w14:textId="77777777" w:rsidR="00312858" w:rsidRDefault="00312858" w:rsidP="0085029A">
      <w:r>
        <w:separator/>
      </w:r>
    </w:p>
  </w:footnote>
  <w:footnote w:type="continuationSeparator" w:id="0">
    <w:p w14:paraId="3D0801FF" w14:textId="77777777" w:rsidR="00312858" w:rsidRDefault="00312858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4487" w14:textId="763F136F" w:rsidR="00F0104E" w:rsidRDefault="0032046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FF6509" wp14:editId="347E8EF5">
              <wp:simplePos x="0" y="0"/>
              <wp:positionH relativeFrom="column">
                <wp:posOffset>-182880</wp:posOffset>
              </wp:positionH>
              <wp:positionV relativeFrom="paragraph">
                <wp:posOffset>115570</wp:posOffset>
              </wp:positionV>
              <wp:extent cx="6487795" cy="10271125"/>
              <wp:effectExtent l="17145" t="20320" r="19685" b="24130"/>
              <wp:wrapNone/>
              <wp:docPr id="1073741998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2711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4804A" id="Rectangle 148" o:spid="_x0000_s1026" style="position:absolute;margin-left:-14.4pt;margin-top:9.1pt;width:510.85pt;height:8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22E5" w14:textId="600BB3E5" w:rsidR="00F0104E" w:rsidRDefault="0032046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D3FF15" wp14:editId="49731C26">
              <wp:simplePos x="0" y="0"/>
              <wp:positionH relativeFrom="column">
                <wp:posOffset>-211455</wp:posOffset>
              </wp:positionH>
              <wp:positionV relativeFrom="paragraph">
                <wp:posOffset>72390</wp:posOffset>
              </wp:positionV>
              <wp:extent cx="6572250" cy="10309225"/>
              <wp:effectExtent l="17145" t="24765" r="20955" b="19685"/>
              <wp:wrapNone/>
              <wp:docPr id="1073741997" name="Rectangl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103092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AD847" id="Rectangle 147" o:spid="_x0000_s1026" style="position:absolute;margin-left:-16.65pt;margin-top:5.7pt;width:517.5pt;height:8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AF2F" w14:textId="77777777" w:rsidR="00F0104E" w:rsidRDefault="00F0104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A35F" w14:textId="3B65D026" w:rsidR="00F0104E" w:rsidRDefault="0032046D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1C7AA65" wp14:editId="236D83CB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1073741924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1073741925" name="Rectangle 1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926" name="Line 12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8" name="Line 13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9" name="Line 13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0" name="Line 13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2" name="Line 13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3" name="Line 13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4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5" name="Line 13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6" name="Line 13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7" name="Rectangle 13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9D6FA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38" name="Rectangle 14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8C623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39" name="Rectangle 14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D71BC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0" name="Rectangle 14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1CBD2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1" name="Rectangle 14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5733F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2" name="Rectangle 14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AD4ED" w14:textId="77777777" w:rsidR="00F0104E" w:rsidRPr="00977FCF" w:rsidRDefault="00F0104E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3" name="Rectangle 14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A72E8" w14:textId="77777777" w:rsidR="00F0104E" w:rsidRDefault="00312858" w:rsidP="0053536F">
                            <w:pPr>
                              <w:pStyle w:val="a7"/>
                              <w:jc w:val="center"/>
                            </w:pPr>
                            <w:sdt>
                              <w:sdtPr>
                                <w:id w:val="456108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4561082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B9211F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19</w:t>
                                    </w:r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0D70FFC" w14:textId="77777777" w:rsidR="00F0104E" w:rsidRPr="00AD0C1A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4" name="Rectangle 14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B3EBD" w14:textId="45619D76" w:rsidR="00F0104E" w:rsidRPr="00A622DE" w:rsidRDefault="00F0104E" w:rsidP="0053536F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ВлГУ.09.0</w:t>
                            </w:r>
                            <w:r w:rsidR="00CD0911"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.04.</w:t>
                            </w:r>
                            <w:r w:rsidR="00803C0A"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  <w:lang w:val="en-US"/>
                              </w:rPr>
                              <w:t>16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3892817F" w14:textId="77777777" w:rsidR="00F0104E" w:rsidRPr="00E351C3" w:rsidRDefault="00F0104E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77EBEC0" w14:textId="77777777" w:rsidR="00F0104E" w:rsidRPr="00AB1AC7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C7AA65" id="Group 127" o:spid="_x0000_s1078" style="position:absolute;margin-left:56.5pt;margin-top:16pt;width:510.85pt;height:807.7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">
              <v:rect id="Rectangle 128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" filled="f" strokeweight="2pt"/>
              <v:line id="Line 129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" strokeweight="2pt"/>
              <v:line id="Line 130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" strokeweight="2pt"/>
              <v:line id="Line 131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" strokeweight="2pt"/>
              <v:line id="Line 132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" strokeweight="2pt"/>
              <v:line id="Line 133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" strokeweight="2pt"/>
              <v:line id="Line 134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" strokeweight="2pt"/>
              <v:line id="Line 135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" strokeweight="2pt"/>
              <v:line id="Line 136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" strokeweight="1pt"/>
              <v:line id="Line 137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" strokeweight="2pt"/>
              <v:line id="Line 138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" strokeweight="1pt"/>
              <v:rect id="Rectangle 139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" filled="f" stroked="f" strokeweight=".25pt">
                <v:textbox inset="1pt,1pt,1pt,1pt">
                  <w:txbxContent>
                    <w:p w14:paraId="78A9D6FA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" filled="f" stroked="f" strokeweight=".25pt">
                <v:textbox inset="1pt,1pt,1pt,1pt">
                  <w:txbxContent>
                    <w:p w14:paraId="4078C623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1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" filled="f" stroked="f" strokeweight=".25pt">
                <v:textbox inset="1pt,1pt,1pt,1pt">
                  <w:txbxContent>
                    <w:p w14:paraId="225D71BC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42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" filled="f" stroked="f" strokeweight=".25pt">
                <v:textbox inset="1pt,1pt,1pt,1pt">
                  <w:txbxContent>
                    <w:p w14:paraId="54E1CBD2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3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" filled="f" stroked="f" strokeweight=".25pt">
                <v:textbox inset="1pt,1pt,1pt,1pt">
                  <w:txbxContent>
                    <w:p w14:paraId="5B45733F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4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" filled="f" stroked="f" strokeweight=".25pt">
                <v:textbox inset="1pt,1pt,1pt,1pt">
                  <w:txbxContent>
                    <w:p w14:paraId="7E7AD4ED" w14:textId="77777777" w:rsidR="00F0104E" w:rsidRPr="00977FCF" w:rsidRDefault="00F0104E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5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" filled="f" stroked="f" strokeweight=".25pt">
                <v:textbox inset="1pt,1pt,1pt,1pt">
                  <w:txbxContent>
                    <w:p w14:paraId="59BA72E8" w14:textId="77777777" w:rsidR="00F0104E" w:rsidRDefault="00312858" w:rsidP="0053536F">
                      <w:pPr>
                        <w:pStyle w:val="a7"/>
                        <w:jc w:val="center"/>
                      </w:pPr>
                      <w:sdt>
                        <w:sdtPr>
                          <w:id w:val="456108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456108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B9211F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19</w:t>
                              </w:r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14:paraId="60D70FFC" w14:textId="77777777" w:rsidR="00F0104E" w:rsidRPr="00AD0C1A" w:rsidRDefault="00F0104E" w:rsidP="0053536F"/>
                  </w:txbxContent>
                </v:textbox>
              </v:rect>
              <v:rect id="Rectangle 146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" filled="f" stroked="f" strokeweight=".25pt">
                <v:textbox inset="1pt,1pt,1pt,1pt">
                  <w:txbxContent>
                    <w:p w14:paraId="04AB3EBD" w14:textId="45619D76" w:rsidR="00F0104E" w:rsidRPr="00A622DE" w:rsidRDefault="00F0104E" w:rsidP="0053536F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ВлГУ.09.0</w:t>
                      </w:r>
                      <w:r w:rsidR="00CD0911"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.04.</w:t>
                      </w:r>
                      <w:r w:rsidR="00803C0A">
                        <w:rPr>
                          <w:rFonts w:ascii="GOST Type BU" w:hAnsi="GOST Type BU"/>
                          <w:i/>
                          <w:sz w:val="36"/>
                          <w:szCs w:val="36"/>
                          <w:lang w:val="en-US"/>
                        </w:rPr>
                        <w:t>16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  <w:p w14:paraId="3892817F" w14:textId="77777777" w:rsidR="00F0104E" w:rsidRPr="00E351C3" w:rsidRDefault="00F0104E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677EBEC0" w14:textId="77777777" w:rsidR="00F0104E" w:rsidRPr="00AB1AC7" w:rsidRDefault="00F0104E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9A3F" w14:textId="77777777" w:rsidR="00F0104E" w:rsidRDefault="00F0104E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50D4" w14:textId="77777777" w:rsidR="00F0104E" w:rsidRDefault="00F0104E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8E87" w14:textId="69F0DF72" w:rsidR="00F0104E" w:rsidRDefault="0032046D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73E0C93E" wp14:editId="59E965BD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1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8" name="Rectangle 1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5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5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5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5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5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5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6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D37E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248B1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28E32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71E42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6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CE25B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BEA85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76B1C" w14:textId="77777777" w:rsidR="00F0104E" w:rsidRPr="001002D2" w:rsidRDefault="00F0104E" w:rsidP="0053536F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6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E9529" w14:textId="77777777" w:rsidR="00F0104E" w:rsidRPr="00B361E0" w:rsidRDefault="00F0104E" w:rsidP="00B361E0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B361E0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90302.09</w:t>
                            </w:r>
                          </w:p>
                          <w:p w14:paraId="169D4700" w14:textId="77777777" w:rsidR="00F0104E" w:rsidRPr="00DA5EA6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Line 16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6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888" name="Line 17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889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890" name="Line 17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73741891" name="Group 17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89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7E210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89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500BD" w14:textId="77777777" w:rsidR="00F0104E" w:rsidRPr="00F93F99" w:rsidRDefault="00F0104E" w:rsidP="00F93F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894" name="Group 17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89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F7573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89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464A5" w14:textId="77777777" w:rsidR="00F0104E" w:rsidRPr="00B361E0" w:rsidRDefault="00F0104E" w:rsidP="0053536F">
                              <w:pPr>
                                <w:pStyle w:val="a9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кршинин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897" name="Group 17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89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ABEA3" w14:textId="77777777" w:rsidR="00F0104E" w:rsidRPr="009E5A54" w:rsidRDefault="00F0104E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89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073E9" w14:textId="77777777" w:rsidR="00F0104E" w:rsidRPr="009E5A54" w:rsidRDefault="00F0104E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00" name="Group 18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90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797E6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0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A465A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10" name="Group 18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1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5BF1A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1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BCC69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73741913" name="Line 18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4" name="Rectangle 18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27D7" w14:textId="77777777" w:rsidR="00F0104E" w:rsidRPr="00B361E0" w:rsidRDefault="00F0104E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рототип информационной системы</w:t>
                            </w:r>
                          </w:p>
                          <w:p w14:paraId="64B62E2F" w14:textId="77777777" w:rsidR="00F0104E" w:rsidRPr="00B361E0" w:rsidRDefault="00F0104E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«Рекламное агентство»</w:t>
                            </w:r>
                          </w:p>
                          <w:p w14:paraId="3C169B10" w14:textId="77777777" w:rsidR="00F0104E" w:rsidRPr="00B361E0" w:rsidRDefault="00F0104E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14:paraId="4A47946C" w14:textId="77777777" w:rsidR="00F0104E" w:rsidRPr="00AD69C7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15" name="Line 19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6" name="Line 19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7" name="Line 19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8" name="Rectangle 19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B293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19" name="Rectangle 19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5BD73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20" name="Rectangle 19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87273" w14:textId="77777777" w:rsidR="00F0104E" w:rsidRPr="001002D2" w:rsidRDefault="00F0104E" w:rsidP="0053536F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14:paraId="2D0B6D2F" w14:textId="77777777" w:rsidR="00F0104E" w:rsidRPr="00AD69C7" w:rsidRDefault="00F0104E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21" name="Line 19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2" name="Line 19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3" name="Rectangle 19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BA4D4" w14:textId="77777777" w:rsidR="00F0104E" w:rsidRPr="00977FCF" w:rsidRDefault="00F0104E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0C93E" id="Group 149" o:spid="_x0000_s1098" style="position:absolute;margin-left:55.65pt;margin-top:12.6pt;width:516.1pt;height:811.7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">
              <v:rect id="Rectangle 150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151" o:spid="_x0000_s110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2" o:spid="_x0000_s110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53" o:spid="_x0000_s110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54" o:spid="_x0000_s110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55" o:spid="_x0000_s110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56" o:spid="_x0000_s110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57" o:spid="_x0000_s110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58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159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Rectangle 160" o:spid="_x0000_s110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F09D37E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61" o:spid="_x0000_s111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60248B1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2" o:spid="_x0000_s111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1028E32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3" o:spid="_x0000_s111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57B71E42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4" o:spid="_x0000_s111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43BCE25B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5" o:spid="_x0000_s111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24DBEA85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6" o:spid="_x0000_s111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31276B1C" w14:textId="77777777" w:rsidR="00F0104E" w:rsidRPr="001002D2" w:rsidRDefault="00F0104E" w:rsidP="0053536F">
                      <w:pPr>
                        <w:pStyle w:val="a9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67" o:spid="_x0000_s1116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7AAE9529" w14:textId="77777777" w:rsidR="00F0104E" w:rsidRPr="00B361E0" w:rsidRDefault="00F0104E" w:rsidP="00B361E0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B361E0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90302.09</w:t>
                      </w:r>
                    </w:p>
                    <w:p w14:paraId="169D4700" w14:textId="77777777" w:rsidR="00F0104E" w:rsidRPr="00DA5EA6" w:rsidRDefault="00F0104E" w:rsidP="0053536F"/>
                  </w:txbxContent>
                </v:textbox>
              </v:rect>
              <v:line id="Line 168" o:spid="_x0000_s111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69" o:spid="_x0000_s111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70" o:spid="_x0000_s111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" strokeweight="1pt"/>
              <v:line id="Line 171" o:spid="_x0000_s112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" strokeweight="1pt"/>
              <v:line id="Line 172" o:spid="_x0000_s112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" strokeweight="1pt"/>
              <v:group id="Group 173" o:spid="_x0000_s112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">
                <v:rect id="Rectangle 174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" filled="f" stroked="f" strokeweight=".25pt">
                  <v:textbox inset="1pt,1pt,1pt,1pt">
                    <w:txbxContent>
                      <w:p w14:paraId="2907E210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" filled="f" stroked="f" strokeweight=".25pt">
                  <v:textbox inset="1pt,1pt,1pt,1pt">
                    <w:txbxContent>
                      <w:p w14:paraId="586500BD" w14:textId="77777777" w:rsidR="00F0104E" w:rsidRPr="00F93F99" w:rsidRDefault="00F0104E" w:rsidP="00F93F99"/>
                    </w:txbxContent>
                  </v:textbox>
                </v:rect>
              </v:group>
              <v:group id="Group 176" o:spid="_x0000_s112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">
                <v:rect id="Rectangle 177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" filled="f" stroked="f" strokeweight=".25pt">
                  <v:textbox inset="1pt,1pt,1pt,1pt">
                    <w:txbxContent>
                      <w:p w14:paraId="0E7F7573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78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" filled="f" stroked="f" strokeweight=".25pt">
                  <v:textbox inset="1pt,1pt,1pt,1pt">
                    <w:txbxContent>
                      <w:p w14:paraId="2F3464A5" w14:textId="77777777" w:rsidR="00F0104E" w:rsidRPr="00B361E0" w:rsidRDefault="00F0104E" w:rsidP="0053536F">
                        <w:pPr>
                          <w:pStyle w:val="a9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кршинин В.В.</w:t>
                        </w:r>
                      </w:p>
                    </w:txbxContent>
                  </v:textbox>
                </v:rect>
              </v:group>
              <v:group id="Group 179" o:spid="_x0000_s112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">
                <v:rect id="Rectangle 180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" filled="f" stroked="f" strokeweight=".25pt">
                  <v:textbox inset="1pt,1pt,1pt,1pt">
                    <w:txbxContent>
                      <w:p w14:paraId="64CABEA3" w14:textId="77777777" w:rsidR="00F0104E" w:rsidRPr="009E5A54" w:rsidRDefault="00F0104E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181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" filled="f" stroked="f" strokeweight=".25pt">
                  <v:textbox inset="1pt,1pt,1pt,1pt">
                    <w:txbxContent>
                      <w:p w14:paraId="17C073E9" w14:textId="77777777" w:rsidR="00F0104E" w:rsidRPr="009E5A54" w:rsidRDefault="00F0104E" w:rsidP="0053536F"/>
                    </w:txbxContent>
                  </v:textbox>
                </v:rect>
              </v:group>
              <v:group id="Group 182" o:spid="_x0000_s113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">
                <v:rect id="Rectangle 183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" filled="f" stroked="f" strokeweight=".25pt">
                  <v:textbox inset="1pt,1pt,1pt,1pt">
                    <w:txbxContent>
                      <w:p w14:paraId="163797E6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84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" filled="f" stroked="f" strokeweight=".25pt">
                  <v:textbox inset="1pt,1pt,1pt,1pt">
                    <w:txbxContent>
                      <w:p w14:paraId="248A465A" w14:textId="77777777" w:rsidR="00F0104E" w:rsidRDefault="00F0104E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5" o:spid="_x0000_s113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">
                <v:rect id="Rectangle 186" o:spid="_x0000_s11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" filled="f" stroked="f" strokeweight=".25pt">
                  <v:textbox inset="1pt,1pt,1pt,1pt">
                    <w:txbxContent>
                      <w:p w14:paraId="5865BF1A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87" o:spid="_x0000_s11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" filled="f" stroked="f" strokeweight=".25pt">
                  <v:textbox inset="1pt,1pt,1pt,1pt">
                    <w:txbxContent>
                      <w:p w14:paraId="74CBCC69" w14:textId="77777777" w:rsidR="00F0104E" w:rsidRDefault="00F0104E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8" o:spid="_x0000_s113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" strokeweight="2pt"/>
              <v:rect id="Rectangle 189" o:spid="_x0000_s113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" filled="f" stroked="f" strokeweight=".25pt">
                <v:textbox inset="1pt,1pt,1pt,1pt">
                  <w:txbxContent>
                    <w:p w14:paraId="156527D7" w14:textId="77777777" w:rsidR="00F0104E" w:rsidRPr="00B361E0" w:rsidRDefault="00F0104E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рототип информационной системы</w:t>
                      </w:r>
                    </w:p>
                    <w:p w14:paraId="64B62E2F" w14:textId="77777777" w:rsidR="00F0104E" w:rsidRPr="00B361E0" w:rsidRDefault="00F0104E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«Рекламное агентство»</w:t>
                      </w:r>
                    </w:p>
                    <w:p w14:paraId="3C169B10" w14:textId="77777777" w:rsidR="00F0104E" w:rsidRPr="00B361E0" w:rsidRDefault="00F0104E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14:paraId="4A47946C" w14:textId="77777777" w:rsidR="00F0104E" w:rsidRPr="00AD69C7" w:rsidRDefault="00F0104E" w:rsidP="0053536F"/>
                  </w:txbxContent>
                </v:textbox>
              </v:rect>
              <v:line id="Line 190" o:spid="_x0000_s113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" strokeweight="2pt"/>
              <v:line id="Line 191" o:spid="_x0000_s114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" strokeweight="2pt"/>
              <v:line id="Line 192" o:spid="_x0000_s114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" strokeweight="2pt"/>
              <v:rect id="Rectangle 193" o:spid="_x0000_s114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" filled="f" stroked="f" strokeweight=".25pt">
                <v:textbox inset="1pt,1pt,1pt,1pt">
                  <w:txbxContent>
                    <w:p w14:paraId="591BB293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94" o:spid="_x0000_s114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" filled="f" stroked="f" strokeweight=".25pt">
                <v:textbox inset="1pt,1pt,1pt,1pt">
                  <w:txbxContent>
                    <w:p w14:paraId="5DE5BD73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5" o:spid="_x0000_s114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" filled="f" stroked="f" strokeweight=".25pt">
                <v:textbox inset="1pt,1pt,1pt,1pt">
                  <w:txbxContent>
                    <w:p w14:paraId="46B87273" w14:textId="77777777" w:rsidR="00F0104E" w:rsidRPr="001002D2" w:rsidRDefault="00F0104E" w:rsidP="0053536F">
                      <w:pPr>
                        <w:pStyle w:val="a9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14:paraId="2D0B6D2F" w14:textId="77777777" w:rsidR="00F0104E" w:rsidRPr="00AD69C7" w:rsidRDefault="00F0104E" w:rsidP="0053536F">
                      <w:pPr>
                        <w:jc w:val="center"/>
                      </w:pPr>
                    </w:p>
                  </w:txbxContent>
                </v:textbox>
              </v:rect>
              <v:line id="Line 196" o:spid="_x0000_s114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" strokeweight="1pt"/>
              <v:line id="Line 197" o:spid="_x0000_s114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" strokeweight="1pt"/>
              <v:rect id="Rectangle 198" o:spid="_x0000_s114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" filled="f" stroked="f" strokeweight=".25pt">
                <v:textbox inset="1pt,1pt,1pt,1pt">
                  <w:txbxContent>
                    <w:p w14:paraId="064BA4D4" w14:textId="77777777" w:rsidR="00F0104E" w:rsidRPr="00977FCF" w:rsidRDefault="00F0104E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EBD"/>
    <w:multiLevelType w:val="hybridMultilevel"/>
    <w:tmpl w:val="DFA6A4AC"/>
    <w:styleLink w:val="8"/>
    <w:lvl w:ilvl="0" w:tplc="FB161A90">
      <w:start w:val="1"/>
      <w:numFmt w:val="decimal"/>
      <w:lvlText w:val="%1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CE400C">
      <w:start w:val="1"/>
      <w:numFmt w:val="decimal"/>
      <w:lvlText w:val="%2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500E64">
      <w:start w:val="1"/>
      <w:numFmt w:val="decimal"/>
      <w:lvlText w:val="%3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DC260C">
      <w:start w:val="1"/>
      <w:numFmt w:val="decimal"/>
      <w:lvlText w:val="%4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223FEC">
      <w:start w:val="1"/>
      <w:numFmt w:val="decimal"/>
      <w:lvlText w:val="%5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725E76">
      <w:start w:val="1"/>
      <w:numFmt w:val="decimal"/>
      <w:lvlText w:val="%6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F6A09E">
      <w:start w:val="1"/>
      <w:numFmt w:val="decimal"/>
      <w:lvlText w:val="%7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98C612">
      <w:start w:val="1"/>
      <w:numFmt w:val="decimal"/>
      <w:lvlText w:val="%8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74AA74">
      <w:start w:val="1"/>
      <w:numFmt w:val="decimal"/>
      <w:lvlText w:val="%9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00D5CDB"/>
    <w:multiLevelType w:val="hybridMultilevel"/>
    <w:tmpl w:val="F454CA8C"/>
    <w:numStyleLink w:val="2"/>
  </w:abstractNum>
  <w:abstractNum w:abstractNumId="2" w15:restartNumberingAfterBreak="0">
    <w:nsid w:val="27286A72"/>
    <w:multiLevelType w:val="hybridMultilevel"/>
    <w:tmpl w:val="5E869410"/>
    <w:numStyleLink w:val="1"/>
  </w:abstractNum>
  <w:abstractNum w:abstractNumId="3" w15:restartNumberingAfterBreak="0">
    <w:nsid w:val="27C84CE7"/>
    <w:multiLevelType w:val="hybridMultilevel"/>
    <w:tmpl w:val="F454CA8C"/>
    <w:styleLink w:val="2"/>
    <w:lvl w:ilvl="0" w:tplc="1C14A24E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F20114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E2E570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A8F68E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9C2982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2E786A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F4A3C8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480DD8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E675CE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94D1BF1"/>
    <w:multiLevelType w:val="hybridMultilevel"/>
    <w:tmpl w:val="E27A03B4"/>
    <w:numStyleLink w:val="a"/>
  </w:abstractNum>
  <w:abstractNum w:abstractNumId="5" w15:restartNumberingAfterBreak="0">
    <w:nsid w:val="2B2D0FE7"/>
    <w:multiLevelType w:val="hybridMultilevel"/>
    <w:tmpl w:val="84787F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0657DE"/>
    <w:multiLevelType w:val="hybridMultilevel"/>
    <w:tmpl w:val="5E869410"/>
    <w:styleLink w:val="1"/>
    <w:lvl w:ilvl="0" w:tplc="A8E04C44">
      <w:start w:val="1"/>
      <w:numFmt w:val="decimal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A25C12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CA49B0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C208A4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40072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48ACF6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6CDBA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1C95B8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A49EA6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836DD5"/>
    <w:multiLevelType w:val="multilevel"/>
    <w:tmpl w:val="C21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8078C"/>
    <w:multiLevelType w:val="hybridMultilevel"/>
    <w:tmpl w:val="CCB2889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08E3920"/>
    <w:multiLevelType w:val="hybridMultilevel"/>
    <w:tmpl w:val="5E869410"/>
    <w:numStyleLink w:val="1"/>
  </w:abstractNum>
  <w:abstractNum w:abstractNumId="10" w15:restartNumberingAfterBreak="0">
    <w:nsid w:val="4F42642D"/>
    <w:multiLevelType w:val="hybridMultilevel"/>
    <w:tmpl w:val="CBB46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93BA5"/>
    <w:multiLevelType w:val="hybridMultilevel"/>
    <w:tmpl w:val="C27A4E56"/>
    <w:styleLink w:val="a0"/>
    <w:lvl w:ilvl="0" w:tplc="8E4697E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52361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E85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16160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40901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BEF32C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32C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7A961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14599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AB476CD"/>
    <w:multiLevelType w:val="hybridMultilevel"/>
    <w:tmpl w:val="BE6CD3AE"/>
    <w:styleLink w:val="3"/>
    <w:lvl w:ilvl="0" w:tplc="78724F74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9A4142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465C64">
      <w:start w:val="1"/>
      <w:numFmt w:val="decimal"/>
      <w:lvlText w:val="%3."/>
      <w:lvlJc w:val="left"/>
      <w:pPr>
        <w:tabs>
          <w:tab w:val="left" w:pos="720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1405F4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36AEDC">
      <w:start w:val="1"/>
      <w:numFmt w:val="decimal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509C90">
      <w:start w:val="1"/>
      <w:numFmt w:val="decimal"/>
      <w:lvlText w:val="%6."/>
      <w:lvlJc w:val="left"/>
      <w:pPr>
        <w:tabs>
          <w:tab w:val="left" w:pos="720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30B180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0E7016">
      <w:start w:val="1"/>
      <w:numFmt w:val="decimal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A2679C">
      <w:start w:val="1"/>
      <w:numFmt w:val="decimal"/>
      <w:lvlText w:val="%9."/>
      <w:lvlJc w:val="left"/>
      <w:pPr>
        <w:tabs>
          <w:tab w:val="left" w:pos="720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E5A72A1"/>
    <w:multiLevelType w:val="hybridMultilevel"/>
    <w:tmpl w:val="DFA6A4AC"/>
    <w:numStyleLink w:val="8"/>
  </w:abstractNum>
  <w:abstractNum w:abstractNumId="14" w15:restartNumberingAfterBreak="0">
    <w:nsid w:val="60EC19E8"/>
    <w:multiLevelType w:val="hybridMultilevel"/>
    <w:tmpl w:val="BE6CD3AE"/>
    <w:numStyleLink w:val="3"/>
  </w:abstractNum>
  <w:abstractNum w:abstractNumId="15" w15:restartNumberingAfterBreak="0">
    <w:nsid w:val="62D00808"/>
    <w:multiLevelType w:val="hybridMultilevel"/>
    <w:tmpl w:val="C27A4E56"/>
    <w:numStyleLink w:val="a0"/>
  </w:abstractNum>
  <w:abstractNum w:abstractNumId="16" w15:restartNumberingAfterBreak="0">
    <w:nsid w:val="6B933638"/>
    <w:multiLevelType w:val="hybridMultilevel"/>
    <w:tmpl w:val="A3FEF094"/>
    <w:styleLink w:val="9"/>
    <w:lvl w:ilvl="0" w:tplc="F52AD0C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7CF15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7674BA">
      <w:start w:val="1"/>
      <w:numFmt w:val="lowerRoman"/>
      <w:lvlText w:val="%3."/>
      <w:lvlJc w:val="left"/>
      <w:pPr>
        <w:tabs>
          <w:tab w:val="num" w:pos="2124"/>
        </w:tabs>
        <w:ind w:left="2136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22288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8EFC7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84AF56">
      <w:start w:val="1"/>
      <w:numFmt w:val="lowerRoman"/>
      <w:lvlText w:val="%6."/>
      <w:lvlJc w:val="left"/>
      <w:pPr>
        <w:tabs>
          <w:tab w:val="num" w:pos="4248"/>
        </w:tabs>
        <w:ind w:left="426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02554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F6132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7667BE">
      <w:start w:val="1"/>
      <w:numFmt w:val="lowerRoman"/>
      <w:suff w:val="nothing"/>
      <w:lvlText w:val="%9."/>
      <w:lvlJc w:val="left"/>
      <w:pPr>
        <w:ind w:left="63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CBB1C8D"/>
    <w:multiLevelType w:val="hybridMultilevel"/>
    <w:tmpl w:val="0A605CC4"/>
    <w:styleLink w:val="10"/>
    <w:lvl w:ilvl="0" w:tplc="3D8EDC98">
      <w:start w:val="1"/>
      <w:numFmt w:val="decimal"/>
      <w:suff w:val="nothing"/>
      <w:lvlText w:val="%1)"/>
      <w:lvlJc w:val="left"/>
      <w:pPr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E6D6DE">
      <w:start w:val="1"/>
      <w:numFmt w:val="lowerLetter"/>
      <w:lvlText w:val="%2."/>
      <w:lvlJc w:val="left"/>
      <w:pPr>
        <w:ind w:left="837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F8146A">
      <w:start w:val="1"/>
      <w:numFmt w:val="lowerRoman"/>
      <w:lvlText w:val="%3."/>
      <w:lvlJc w:val="left"/>
      <w:pPr>
        <w:tabs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3C98C0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9234C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AA320">
      <w:start w:val="1"/>
      <w:numFmt w:val="lowerRoman"/>
      <w:lvlText w:val="%6."/>
      <w:lvlJc w:val="left"/>
      <w:pPr>
        <w:tabs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A61FA6">
      <w:start w:val="1"/>
      <w:numFmt w:val="decimal"/>
      <w:lvlText w:val="%7."/>
      <w:lvlJc w:val="left"/>
      <w:pPr>
        <w:tabs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160B80">
      <w:start w:val="1"/>
      <w:numFmt w:val="lowerLetter"/>
      <w:lvlText w:val="%8."/>
      <w:lvlJc w:val="left"/>
      <w:pPr>
        <w:tabs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7CD4A0">
      <w:start w:val="1"/>
      <w:numFmt w:val="lowerRoman"/>
      <w:lvlText w:val="%9."/>
      <w:lvlJc w:val="left"/>
      <w:pPr>
        <w:tabs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9655BC9"/>
    <w:multiLevelType w:val="hybridMultilevel"/>
    <w:tmpl w:val="E27A03B4"/>
    <w:styleLink w:val="a"/>
    <w:lvl w:ilvl="0" w:tplc="5CB62B08">
      <w:start w:val="1"/>
      <w:numFmt w:val="bullet"/>
      <w:lvlText w:val="-"/>
      <w:lvlJc w:val="left"/>
      <w:pPr>
        <w:ind w:left="10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8899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3CD054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0089FA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F22D5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B679D8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BC20B0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76D4BE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2495A6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CB75140"/>
    <w:multiLevelType w:val="hybridMultilevel"/>
    <w:tmpl w:val="0A605CC4"/>
    <w:numStyleLink w:val="10"/>
  </w:abstractNum>
  <w:num w:numId="1">
    <w:abstractNumId w:val="16"/>
  </w:num>
  <w:num w:numId="2">
    <w:abstractNumId w:val="18"/>
  </w:num>
  <w:num w:numId="3">
    <w:abstractNumId w:val="4"/>
  </w:num>
  <w:num w:numId="4">
    <w:abstractNumId w:val="6"/>
  </w:num>
  <w:num w:numId="5">
    <w:abstractNumId w:val="9"/>
  </w:num>
  <w:num w:numId="6">
    <w:abstractNumId w:val="12"/>
  </w:num>
  <w:num w:numId="7">
    <w:abstractNumId w:val="14"/>
  </w:num>
  <w:num w:numId="8">
    <w:abstractNumId w:val="9"/>
    <w:lvlOverride w:ilvl="0">
      <w:startOverride w:val="1"/>
      <w:lvl w:ilvl="0" w:tplc="F9CA4C58">
        <w:start w:val="1"/>
        <w:numFmt w:val="decimal"/>
        <w:lvlText w:val="%1)"/>
        <w:lvlJc w:val="left"/>
        <w:pPr>
          <w:ind w:left="177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266B596">
        <w:start w:val="1"/>
        <w:numFmt w:val="lowerLetter"/>
        <w:lvlText w:val="%2."/>
        <w:lvlJc w:val="left"/>
        <w:pPr>
          <w:ind w:left="249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9AF1BC">
        <w:start w:val="1"/>
        <w:numFmt w:val="lowerRoman"/>
        <w:lvlText w:val="%3."/>
        <w:lvlJc w:val="left"/>
        <w:pPr>
          <w:ind w:left="3218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6C64DFE">
        <w:start w:val="1"/>
        <w:numFmt w:val="decimal"/>
        <w:lvlText w:val="%4."/>
        <w:lvlJc w:val="left"/>
        <w:pPr>
          <w:ind w:left="393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5C6CB40">
        <w:start w:val="1"/>
        <w:numFmt w:val="lowerLetter"/>
        <w:lvlText w:val="%5."/>
        <w:lvlJc w:val="left"/>
        <w:pPr>
          <w:ind w:left="465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584C564">
        <w:start w:val="1"/>
        <w:numFmt w:val="lowerRoman"/>
        <w:lvlText w:val="%6."/>
        <w:lvlJc w:val="left"/>
        <w:pPr>
          <w:ind w:left="5378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2C6AD96">
        <w:start w:val="1"/>
        <w:numFmt w:val="decimal"/>
        <w:lvlText w:val="%7."/>
        <w:lvlJc w:val="left"/>
        <w:pPr>
          <w:ind w:left="609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43A2E1A">
        <w:start w:val="1"/>
        <w:numFmt w:val="lowerLetter"/>
        <w:lvlText w:val="%8."/>
        <w:lvlJc w:val="left"/>
        <w:pPr>
          <w:ind w:left="681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F16B3E4">
        <w:start w:val="1"/>
        <w:numFmt w:val="lowerRoman"/>
        <w:lvlText w:val="%9."/>
        <w:lvlJc w:val="left"/>
        <w:pPr>
          <w:ind w:left="7538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"/>
  </w:num>
  <w:num w:numId="10">
    <w:abstractNumId w:val="8"/>
  </w:num>
  <w:num w:numId="11">
    <w:abstractNumId w:val="17"/>
  </w:num>
  <w:num w:numId="12">
    <w:abstractNumId w:val="19"/>
  </w:num>
  <w:num w:numId="13">
    <w:abstractNumId w:val="2"/>
    <w:lvlOverride w:ilvl="0">
      <w:startOverride w:val="1"/>
      <w:lvl w:ilvl="0" w:tplc="93885EF6">
        <w:start w:val="1"/>
        <w:numFmt w:val="decimal"/>
        <w:lvlText w:val="%1)"/>
        <w:lvlJc w:val="left"/>
        <w:pPr>
          <w:tabs>
            <w:tab w:val="num" w:pos="1416"/>
          </w:tabs>
          <w:ind w:left="708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7127612">
        <w:start w:val="1"/>
        <w:numFmt w:val="lowerLetter"/>
        <w:lvlText w:val="%2."/>
        <w:lvlJc w:val="left"/>
        <w:pPr>
          <w:tabs>
            <w:tab w:val="num" w:pos="1428"/>
          </w:tabs>
          <w:ind w:left="720" w:firstLine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6369FE2">
        <w:start w:val="1"/>
        <w:numFmt w:val="lowerRoman"/>
        <w:lvlText w:val="%3."/>
        <w:lvlJc w:val="left"/>
        <w:pPr>
          <w:tabs>
            <w:tab w:val="num" w:pos="2148"/>
          </w:tabs>
          <w:ind w:left="1440" w:firstLine="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0C6C040">
        <w:start w:val="1"/>
        <w:numFmt w:val="decimal"/>
        <w:lvlText w:val="%4."/>
        <w:lvlJc w:val="left"/>
        <w:pPr>
          <w:tabs>
            <w:tab w:val="num" w:pos="2868"/>
          </w:tabs>
          <w:ind w:left="2160" w:firstLine="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BCE2D62">
        <w:start w:val="1"/>
        <w:numFmt w:val="lowerLetter"/>
        <w:lvlText w:val="%5."/>
        <w:lvlJc w:val="left"/>
        <w:pPr>
          <w:tabs>
            <w:tab w:val="num" w:pos="3588"/>
          </w:tabs>
          <w:ind w:left="2880" w:firstLine="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192020C">
        <w:start w:val="1"/>
        <w:numFmt w:val="lowerRoman"/>
        <w:lvlText w:val="%6."/>
        <w:lvlJc w:val="left"/>
        <w:pPr>
          <w:tabs>
            <w:tab w:val="num" w:pos="4308"/>
          </w:tabs>
          <w:ind w:left="3600" w:firstLine="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60D318">
        <w:start w:val="1"/>
        <w:numFmt w:val="decimal"/>
        <w:lvlText w:val="%7."/>
        <w:lvlJc w:val="left"/>
        <w:pPr>
          <w:tabs>
            <w:tab w:val="num" w:pos="5028"/>
          </w:tabs>
          <w:ind w:left="4320" w:firstLine="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702BCC">
        <w:start w:val="1"/>
        <w:numFmt w:val="lowerLetter"/>
        <w:lvlText w:val="%8."/>
        <w:lvlJc w:val="left"/>
        <w:pPr>
          <w:tabs>
            <w:tab w:val="num" w:pos="5748"/>
          </w:tabs>
          <w:ind w:left="504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7E03FAC">
        <w:start w:val="1"/>
        <w:numFmt w:val="lowerRoman"/>
        <w:lvlText w:val="%9."/>
        <w:lvlJc w:val="left"/>
        <w:pPr>
          <w:tabs>
            <w:tab w:val="num" w:pos="6468"/>
          </w:tabs>
          <w:ind w:left="5760" w:firstLine="1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</w:num>
  <w:num w:numId="15">
    <w:abstractNumId w:val="5"/>
  </w:num>
  <w:num w:numId="16">
    <w:abstractNumId w:val="0"/>
  </w:num>
  <w:num w:numId="17">
    <w:abstractNumId w:val="13"/>
  </w:num>
  <w:num w:numId="18">
    <w:abstractNumId w:val="11"/>
  </w:num>
  <w:num w:numId="19">
    <w:abstractNumId w:val="15"/>
  </w:num>
  <w:num w:numId="20">
    <w:abstractNumId w:val="3"/>
  </w:num>
  <w:num w:numId="21">
    <w:abstractNumId w:val="1"/>
  </w:num>
  <w:num w:numId="22">
    <w:abstractNumId w:val="13"/>
    <w:lvlOverride w:ilvl="0">
      <w:lvl w:ilvl="0" w:tplc="41E445CA">
        <w:start w:val="1"/>
        <w:numFmt w:val="decimal"/>
        <w:lvlText w:val="%1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7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68EABE">
        <w:start w:val="1"/>
        <w:numFmt w:val="decimal"/>
        <w:lvlText w:val="%2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DA6E748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1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A6EA7E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3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44C198">
        <w:start w:val="1"/>
        <w:numFmt w:val="decimal"/>
        <w:lvlText w:val="%5.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6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961BAE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8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4E9DE8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0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AA0F5E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2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C214A6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4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00C1D"/>
    <w:rsid w:val="00002D24"/>
    <w:rsid w:val="00005C5B"/>
    <w:rsid w:val="000066F9"/>
    <w:rsid w:val="00025060"/>
    <w:rsid w:val="0003026D"/>
    <w:rsid w:val="00032D68"/>
    <w:rsid w:val="00037C3C"/>
    <w:rsid w:val="000559E1"/>
    <w:rsid w:val="00060E0D"/>
    <w:rsid w:val="00063A0E"/>
    <w:rsid w:val="0007224A"/>
    <w:rsid w:val="00074C05"/>
    <w:rsid w:val="000843CB"/>
    <w:rsid w:val="00090C8D"/>
    <w:rsid w:val="0009221A"/>
    <w:rsid w:val="0009238B"/>
    <w:rsid w:val="00096B11"/>
    <w:rsid w:val="000A206B"/>
    <w:rsid w:val="000A494D"/>
    <w:rsid w:val="000A5AE2"/>
    <w:rsid w:val="000C6BA4"/>
    <w:rsid w:val="000C7F94"/>
    <w:rsid w:val="000E6D7F"/>
    <w:rsid w:val="000F289B"/>
    <w:rsid w:val="000F3074"/>
    <w:rsid w:val="000F373C"/>
    <w:rsid w:val="00100A25"/>
    <w:rsid w:val="0010240A"/>
    <w:rsid w:val="00112FB5"/>
    <w:rsid w:val="00113946"/>
    <w:rsid w:val="0011425C"/>
    <w:rsid w:val="001152C3"/>
    <w:rsid w:val="001210D6"/>
    <w:rsid w:val="001214F4"/>
    <w:rsid w:val="00125221"/>
    <w:rsid w:val="001341DE"/>
    <w:rsid w:val="0013438B"/>
    <w:rsid w:val="00147951"/>
    <w:rsid w:val="00156CDA"/>
    <w:rsid w:val="00161590"/>
    <w:rsid w:val="001657EC"/>
    <w:rsid w:val="00170727"/>
    <w:rsid w:val="001720BC"/>
    <w:rsid w:val="001801C0"/>
    <w:rsid w:val="00181A7B"/>
    <w:rsid w:val="00181AE7"/>
    <w:rsid w:val="00185648"/>
    <w:rsid w:val="00185A89"/>
    <w:rsid w:val="001A4288"/>
    <w:rsid w:val="001B4F07"/>
    <w:rsid w:val="001B7F85"/>
    <w:rsid w:val="001C0D29"/>
    <w:rsid w:val="001C4BA7"/>
    <w:rsid w:val="001D2861"/>
    <w:rsid w:val="001D5758"/>
    <w:rsid w:val="001E1419"/>
    <w:rsid w:val="001E2D67"/>
    <w:rsid w:val="001E580D"/>
    <w:rsid w:val="001F0FB7"/>
    <w:rsid w:val="002130DC"/>
    <w:rsid w:val="00213D77"/>
    <w:rsid w:val="00215095"/>
    <w:rsid w:val="0022548B"/>
    <w:rsid w:val="00233840"/>
    <w:rsid w:val="002347F4"/>
    <w:rsid w:val="002427F9"/>
    <w:rsid w:val="00251DFB"/>
    <w:rsid w:val="00257E93"/>
    <w:rsid w:val="00262CB8"/>
    <w:rsid w:val="00266B30"/>
    <w:rsid w:val="0027289B"/>
    <w:rsid w:val="002728FE"/>
    <w:rsid w:val="00284042"/>
    <w:rsid w:val="00284292"/>
    <w:rsid w:val="00286F3B"/>
    <w:rsid w:val="00291ADD"/>
    <w:rsid w:val="00293532"/>
    <w:rsid w:val="002A370A"/>
    <w:rsid w:val="002A7EBA"/>
    <w:rsid w:val="002C6FDD"/>
    <w:rsid w:val="002D0012"/>
    <w:rsid w:val="002D2AFB"/>
    <w:rsid w:val="002E7825"/>
    <w:rsid w:val="002F2C14"/>
    <w:rsid w:val="0030460C"/>
    <w:rsid w:val="00312858"/>
    <w:rsid w:val="00314EED"/>
    <w:rsid w:val="0032046D"/>
    <w:rsid w:val="003334AE"/>
    <w:rsid w:val="003442A1"/>
    <w:rsid w:val="00344CE5"/>
    <w:rsid w:val="00351981"/>
    <w:rsid w:val="00352CA8"/>
    <w:rsid w:val="00361286"/>
    <w:rsid w:val="003619BF"/>
    <w:rsid w:val="00362945"/>
    <w:rsid w:val="0037380D"/>
    <w:rsid w:val="00393C80"/>
    <w:rsid w:val="00396C81"/>
    <w:rsid w:val="003974E0"/>
    <w:rsid w:val="003B4F4A"/>
    <w:rsid w:val="003B683F"/>
    <w:rsid w:val="003B7BDA"/>
    <w:rsid w:val="003D06F0"/>
    <w:rsid w:val="003D4F8A"/>
    <w:rsid w:val="003E5848"/>
    <w:rsid w:val="003E7D23"/>
    <w:rsid w:val="00437E03"/>
    <w:rsid w:val="00440947"/>
    <w:rsid w:val="004447BB"/>
    <w:rsid w:val="0045071C"/>
    <w:rsid w:val="00454081"/>
    <w:rsid w:val="00456B89"/>
    <w:rsid w:val="00456DF7"/>
    <w:rsid w:val="00463C50"/>
    <w:rsid w:val="00480EB0"/>
    <w:rsid w:val="00496089"/>
    <w:rsid w:val="0049624B"/>
    <w:rsid w:val="004A29A4"/>
    <w:rsid w:val="004A4591"/>
    <w:rsid w:val="004A4FBE"/>
    <w:rsid w:val="004A55AA"/>
    <w:rsid w:val="004B704E"/>
    <w:rsid w:val="004C7012"/>
    <w:rsid w:val="004D533F"/>
    <w:rsid w:val="004D6E65"/>
    <w:rsid w:val="004E1722"/>
    <w:rsid w:val="004E1BEE"/>
    <w:rsid w:val="00502999"/>
    <w:rsid w:val="00503F74"/>
    <w:rsid w:val="0051543C"/>
    <w:rsid w:val="00531175"/>
    <w:rsid w:val="0053536F"/>
    <w:rsid w:val="00537B56"/>
    <w:rsid w:val="00547932"/>
    <w:rsid w:val="005519F5"/>
    <w:rsid w:val="00553865"/>
    <w:rsid w:val="005566EA"/>
    <w:rsid w:val="00556B09"/>
    <w:rsid w:val="00566556"/>
    <w:rsid w:val="00566D6E"/>
    <w:rsid w:val="0056776C"/>
    <w:rsid w:val="00575742"/>
    <w:rsid w:val="005A4082"/>
    <w:rsid w:val="005A4DC6"/>
    <w:rsid w:val="005B18C4"/>
    <w:rsid w:val="005C23B0"/>
    <w:rsid w:val="005C5D7E"/>
    <w:rsid w:val="005D0C89"/>
    <w:rsid w:val="005E7176"/>
    <w:rsid w:val="005F00FC"/>
    <w:rsid w:val="00621709"/>
    <w:rsid w:val="00626871"/>
    <w:rsid w:val="00635C40"/>
    <w:rsid w:val="00642E02"/>
    <w:rsid w:val="0065207D"/>
    <w:rsid w:val="00662545"/>
    <w:rsid w:val="00665875"/>
    <w:rsid w:val="00672945"/>
    <w:rsid w:val="00673D97"/>
    <w:rsid w:val="006771B2"/>
    <w:rsid w:val="006919D5"/>
    <w:rsid w:val="0069573D"/>
    <w:rsid w:val="006A3478"/>
    <w:rsid w:val="006A6235"/>
    <w:rsid w:val="006A7129"/>
    <w:rsid w:val="006A7C16"/>
    <w:rsid w:val="006B2608"/>
    <w:rsid w:val="006D1FE4"/>
    <w:rsid w:val="006F0056"/>
    <w:rsid w:val="006F0943"/>
    <w:rsid w:val="006F73A0"/>
    <w:rsid w:val="00706C30"/>
    <w:rsid w:val="007070AF"/>
    <w:rsid w:val="00711B31"/>
    <w:rsid w:val="00715A3C"/>
    <w:rsid w:val="007220B9"/>
    <w:rsid w:val="00727BB0"/>
    <w:rsid w:val="00734459"/>
    <w:rsid w:val="00735D3D"/>
    <w:rsid w:val="00736D07"/>
    <w:rsid w:val="00740E24"/>
    <w:rsid w:val="00740FD1"/>
    <w:rsid w:val="00754A1F"/>
    <w:rsid w:val="0075753F"/>
    <w:rsid w:val="00763C85"/>
    <w:rsid w:val="007709E8"/>
    <w:rsid w:val="00775C3D"/>
    <w:rsid w:val="007772D9"/>
    <w:rsid w:val="00782CA7"/>
    <w:rsid w:val="007A1FB9"/>
    <w:rsid w:val="007A285D"/>
    <w:rsid w:val="007A4AAD"/>
    <w:rsid w:val="007B20A7"/>
    <w:rsid w:val="007B43F3"/>
    <w:rsid w:val="007B6020"/>
    <w:rsid w:val="007B6D9F"/>
    <w:rsid w:val="007C0C45"/>
    <w:rsid w:val="007E0C9F"/>
    <w:rsid w:val="007E220A"/>
    <w:rsid w:val="007E32C9"/>
    <w:rsid w:val="007F014A"/>
    <w:rsid w:val="00801BC1"/>
    <w:rsid w:val="00803A51"/>
    <w:rsid w:val="00803C0A"/>
    <w:rsid w:val="00804841"/>
    <w:rsid w:val="0080584B"/>
    <w:rsid w:val="00822CAB"/>
    <w:rsid w:val="008257CD"/>
    <w:rsid w:val="00825C35"/>
    <w:rsid w:val="00846020"/>
    <w:rsid w:val="0085029A"/>
    <w:rsid w:val="00856B17"/>
    <w:rsid w:val="00862E13"/>
    <w:rsid w:val="00870906"/>
    <w:rsid w:val="00871140"/>
    <w:rsid w:val="00871E8E"/>
    <w:rsid w:val="00874E32"/>
    <w:rsid w:val="00890D65"/>
    <w:rsid w:val="008956CC"/>
    <w:rsid w:val="00895D73"/>
    <w:rsid w:val="008C0C79"/>
    <w:rsid w:val="008C0F10"/>
    <w:rsid w:val="008D29BC"/>
    <w:rsid w:val="008D4F86"/>
    <w:rsid w:val="008F1F25"/>
    <w:rsid w:val="008F25E9"/>
    <w:rsid w:val="00900703"/>
    <w:rsid w:val="00902F11"/>
    <w:rsid w:val="00903DC2"/>
    <w:rsid w:val="00907259"/>
    <w:rsid w:val="009076AC"/>
    <w:rsid w:val="00925675"/>
    <w:rsid w:val="009258ED"/>
    <w:rsid w:val="009340C7"/>
    <w:rsid w:val="00935F3D"/>
    <w:rsid w:val="0094547D"/>
    <w:rsid w:val="00950762"/>
    <w:rsid w:val="00960C00"/>
    <w:rsid w:val="009705C1"/>
    <w:rsid w:val="00983FC1"/>
    <w:rsid w:val="00996BCE"/>
    <w:rsid w:val="009A4733"/>
    <w:rsid w:val="009A4960"/>
    <w:rsid w:val="009B12E9"/>
    <w:rsid w:val="009B15AC"/>
    <w:rsid w:val="009B18A3"/>
    <w:rsid w:val="009B3690"/>
    <w:rsid w:val="009B4691"/>
    <w:rsid w:val="009C3BED"/>
    <w:rsid w:val="009D68F2"/>
    <w:rsid w:val="009E39BF"/>
    <w:rsid w:val="00A0688B"/>
    <w:rsid w:val="00A12CC5"/>
    <w:rsid w:val="00A133AC"/>
    <w:rsid w:val="00A2403F"/>
    <w:rsid w:val="00A25547"/>
    <w:rsid w:val="00A30AD2"/>
    <w:rsid w:val="00A31FC7"/>
    <w:rsid w:val="00A323BB"/>
    <w:rsid w:val="00A340F4"/>
    <w:rsid w:val="00A40E02"/>
    <w:rsid w:val="00A43806"/>
    <w:rsid w:val="00A50C88"/>
    <w:rsid w:val="00A51A57"/>
    <w:rsid w:val="00A60E76"/>
    <w:rsid w:val="00A622DE"/>
    <w:rsid w:val="00AA6087"/>
    <w:rsid w:val="00AB34DD"/>
    <w:rsid w:val="00AB42C9"/>
    <w:rsid w:val="00AB75BA"/>
    <w:rsid w:val="00AC157F"/>
    <w:rsid w:val="00AC1BE7"/>
    <w:rsid w:val="00AD14AE"/>
    <w:rsid w:val="00AE240D"/>
    <w:rsid w:val="00AE67DC"/>
    <w:rsid w:val="00AF2691"/>
    <w:rsid w:val="00AF4C9A"/>
    <w:rsid w:val="00AF6A92"/>
    <w:rsid w:val="00AF7248"/>
    <w:rsid w:val="00B03754"/>
    <w:rsid w:val="00B12EAB"/>
    <w:rsid w:val="00B17A39"/>
    <w:rsid w:val="00B35169"/>
    <w:rsid w:val="00B361E0"/>
    <w:rsid w:val="00B4370C"/>
    <w:rsid w:val="00B50BF3"/>
    <w:rsid w:val="00B53C0C"/>
    <w:rsid w:val="00B61B9D"/>
    <w:rsid w:val="00B659AB"/>
    <w:rsid w:val="00B664FD"/>
    <w:rsid w:val="00B81A35"/>
    <w:rsid w:val="00B86767"/>
    <w:rsid w:val="00B87E3B"/>
    <w:rsid w:val="00B9211F"/>
    <w:rsid w:val="00B959A4"/>
    <w:rsid w:val="00BA3576"/>
    <w:rsid w:val="00BB3169"/>
    <w:rsid w:val="00BC26B9"/>
    <w:rsid w:val="00BD0E92"/>
    <w:rsid w:val="00BD5781"/>
    <w:rsid w:val="00BE7A7F"/>
    <w:rsid w:val="00BE7B4B"/>
    <w:rsid w:val="00BF1AE9"/>
    <w:rsid w:val="00C0239A"/>
    <w:rsid w:val="00C030DB"/>
    <w:rsid w:val="00C25267"/>
    <w:rsid w:val="00C34736"/>
    <w:rsid w:val="00C41BE9"/>
    <w:rsid w:val="00C44025"/>
    <w:rsid w:val="00C47C9C"/>
    <w:rsid w:val="00C53B8E"/>
    <w:rsid w:val="00C53D22"/>
    <w:rsid w:val="00C54301"/>
    <w:rsid w:val="00C57029"/>
    <w:rsid w:val="00C60AD2"/>
    <w:rsid w:val="00C63563"/>
    <w:rsid w:val="00C717BD"/>
    <w:rsid w:val="00C73798"/>
    <w:rsid w:val="00C829F0"/>
    <w:rsid w:val="00C83FA7"/>
    <w:rsid w:val="00C86A79"/>
    <w:rsid w:val="00C97978"/>
    <w:rsid w:val="00CA38B9"/>
    <w:rsid w:val="00CA78B0"/>
    <w:rsid w:val="00CB2507"/>
    <w:rsid w:val="00CB7A05"/>
    <w:rsid w:val="00CC0C8F"/>
    <w:rsid w:val="00CC56D3"/>
    <w:rsid w:val="00CC79A2"/>
    <w:rsid w:val="00CC7AFD"/>
    <w:rsid w:val="00CD0911"/>
    <w:rsid w:val="00CD311D"/>
    <w:rsid w:val="00CD4387"/>
    <w:rsid w:val="00CE7E96"/>
    <w:rsid w:val="00CF3F44"/>
    <w:rsid w:val="00CF6C26"/>
    <w:rsid w:val="00D00772"/>
    <w:rsid w:val="00D11747"/>
    <w:rsid w:val="00D12058"/>
    <w:rsid w:val="00D1492E"/>
    <w:rsid w:val="00D24191"/>
    <w:rsid w:val="00D309CA"/>
    <w:rsid w:val="00D311DF"/>
    <w:rsid w:val="00D31B22"/>
    <w:rsid w:val="00D32683"/>
    <w:rsid w:val="00D427E5"/>
    <w:rsid w:val="00D50ACA"/>
    <w:rsid w:val="00D5390A"/>
    <w:rsid w:val="00D81CE1"/>
    <w:rsid w:val="00DA06BD"/>
    <w:rsid w:val="00DB4AA7"/>
    <w:rsid w:val="00DB4F89"/>
    <w:rsid w:val="00DC0C7F"/>
    <w:rsid w:val="00DC610B"/>
    <w:rsid w:val="00DC7010"/>
    <w:rsid w:val="00DD1DAC"/>
    <w:rsid w:val="00DE2C96"/>
    <w:rsid w:val="00DE71FC"/>
    <w:rsid w:val="00DF10B1"/>
    <w:rsid w:val="00E001A9"/>
    <w:rsid w:val="00E0031E"/>
    <w:rsid w:val="00E13BCF"/>
    <w:rsid w:val="00E177CC"/>
    <w:rsid w:val="00E26148"/>
    <w:rsid w:val="00E437E7"/>
    <w:rsid w:val="00E43C29"/>
    <w:rsid w:val="00E45B4A"/>
    <w:rsid w:val="00E50F3C"/>
    <w:rsid w:val="00E52BAF"/>
    <w:rsid w:val="00E54BE0"/>
    <w:rsid w:val="00E65614"/>
    <w:rsid w:val="00E7061D"/>
    <w:rsid w:val="00E719DE"/>
    <w:rsid w:val="00E91FB2"/>
    <w:rsid w:val="00EA1F52"/>
    <w:rsid w:val="00EA52E9"/>
    <w:rsid w:val="00EB0ADD"/>
    <w:rsid w:val="00EB5824"/>
    <w:rsid w:val="00EB7CDB"/>
    <w:rsid w:val="00EC175D"/>
    <w:rsid w:val="00EF053D"/>
    <w:rsid w:val="00EF55E0"/>
    <w:rsid w:val="00F0104E"/>
    <w:rsid w:val="00F04CCA"/>
    <w:rsid w:val="00F06250"/>
    <w:rsid w:val="00F12316"/>
    <w:rsid w:val="00F31192"/>
    <w:rsid w:val="00F43643"/>
    <w:rsid w:val="00F43CBF"/>
    <w:rsid w:val="00F44AC9"/>
    <w:rsid w:val="00F46049"/>
    <w:rsid w:val="00F536AF"/>
    <w:rsid w:val="00F569F3"/>
    <w:rsid w:val="00F57DF1"/>
    <w:rsid w:val="00F61BD1"/>
    <w:rsid w:val="00F63D8F"/>
    <w:rsid w:val="00F646CE"/>
    <w:rsid w:val="00F672C8"/>
    <w:rsid w:val="00F73DF5"/>
    <w:rsid w:val="00F8534C"/>
    <w:rsid w:val="00F859A4"/>
    <w:rsid w:val="00F873C1"/>
    <w:rsid w:val="00F87507"/>
    <w:rsid w:val="00F93F99"/>
    <w:rsid w:val="00F943D3"/>
    <w:rsid w:val="00F94712"/>
    <w:rsid w:val="00F94B0C"/>
    <w:rsid w:val="00F973D2"/>
    <w:rsid w:val="00FA4F07"/>
    <w:rsid w:val="00FA56B0"/>
    <w:rsid w:val="00FB625F"/>
    <w:rsid w:val="00FB7286"/>
    <w:rsid w:val="00FD08C5"/>
    <w:rsid w:val="00FD2A2E"/>
    <w:rsid w:val="00FE3169"/>
    <w:rsid w:val="00FF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38AD"/>
  <w15:docId w15:val="{76F67CD2-7B43-4F62-A3DF-94599071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E43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1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Balloon Text"/>
    <w:basedOn w:val="a1"/>
    <w:link w:val="ab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1"/>
    <w:qFormat/>
    <w:rsid w:val="0053536F"/>
    <w:pPr>
      <w:ind w:left="720"/>
      <w:contextualSpacing/>
    </w:pPr>
  </w:style>
  <w:style w:type="paragraph" w:styleId="22">
    <w:name w:val="Body Text Indent 2"/>
    <w:basedOn w:val="a1"/>
    <w:link w:val="23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2"/>
    <w:link w:val="2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OC Heading"/>
    <w:basedOn w:val="11"/>
    <w:next w:val="a1"/>
    <w:uiPriority w:val="39"/>
    <w:unhideWhenUsed/>
    <w:qFormat/>
    <w:rsid w:val="00F973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4">
    <w:name w:val="toc 2"/>
    <w:basedOn w:val="a1"/>
    <w:next w:val="a1"/>
    <w:autoRedefine/>
    <w:uiPriority w:val="39"/>
    <w:unhideWhenUsed/>
    <w:rsid w:val="00F973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rsid w:val="00736D07"/>
    <w:pPr>
      <w:tabs>
        <w:tab w:val="right" w:leader="dot" w:pos="9629"/>
      </w:tabs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1"/>
    <w:next w:val="a1"/>
    <w:autoRedefine/>
    <w:uiPriority w:val="39"/>
    <w:unhideWhenUsed/>
    <w:rsid w:val="00F973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">
    <w:name w:val="Hyperlink"/>
    <w:basedOn w:val="a2"/>
    <w:uiPriority w:val="99"/>
    <w:unhideWhenUsed/>
    <w:rsid w:val="00F973D2"/>
    <w:rPr>
      <w:color w:val="0000FF" w:themeColor="hyperlink"/>
      <w:u w:val="single"/>
    </w:rPr>
  </w:style>
  <w:style w:type="paragraph" w:styleId="af0">
    <w:name w:val="Normal (Web)"/>
    <w:basedOn w:val="a1"/>
    <w:unhideWhenUsed/>
    <w:rsid w:val="00A50C88"/>
  </w:style>
  <w:style w:type="character" w:customStyle="1" w:styleId="21">
    <w:name w:val="Заголовок 2 Знак"/>
    <w:basedOn w:val="a2"/>
    <w:link w:val="20"/>
    <w:uiPriority w:val="9"/>
    <w:rsid w:val="00E437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1">
    <w:name w:val="caption"/>
    <w:basedOn w:val="a1"/>
    <w:next w:val="a1"/>
    <w:uiPriority w:val="35"/>
    <w:unhideWhenUsed/>
    <w:qFormat/>
    <w:rsid w:val="004E1722"/>
    <w:rPr>
      <w:i/>
      <w:iCs/>
      <w:color w:val="1F497D" w:themeColor="text2"/>
      <w:sz w:val="18"/>
      <w:szCs w:val="18"/>
    </w:rPr>
  </w:style>
  <w:style w:type="table" w:styleId="af2">
    <w:name w:val="Table Grid"/>
    <w:basedOn w:val="a3"/>
    <w:uiPriority w:val="59"/>
    <w:rsid w:val="009E3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заголовки"/>
    <w:basedOn w:val="a1"/>
    <w:link w:val="af4"/>
    <w:qFormat/>
    <w:rsid w:val="007070AF"/>
    <w:pPr>
      <w:keepNext/>
      <w:suppressAutoHyphens/>
      <w:spacing w:before="240" w:line="240" w:lineRule="auto"/>
      <w:jc w:val="center"/>
      <w:outlineLvl w:val="1"/>
    </w:pPr>
    <w:rPr>
      <w:b/>
      <w:sz w:val="28"/>
      <w:szCs w:val="20"/>
    </w:rPr>
  </w:style>
  <w:style w:type="character" w:customStyle="1" w:styleId="af4">
    <w:name w:val="Подзаголовки Знак"/>
    <w:basedOn w:val="a2"/>
    <w:link w:val="af3"/>
    <w:rsid w:val="00707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5">
    <w:name w:val="Контент"/>
    <w:basedOn w:val="a1"/>
    <w:link w:val="af6"/>
    <w:qFormat/>
    <w:rsid w:val="007070AF"/>
    <w:pPr>
      <w:spacing w:after="160" w:line="276" w:lineRule="auto"/>
      <w:ind w:firstLine="72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6">
    <w:name w:val="Контент Знак"/>
    <w:basedOn w:val="a2"/>
    <w:link w:val="af5"/>
    <w:rsid w:val="007070AF"/>
    <w:rPr>
      <w:rFonts w:ascii="Times New Roman" w:hAnsi="Times New Roman"/>
      <w:sz w:val="28"/>
    </w:rPr>
  </w:style>
  <w:style w:type="paragraph" w:customStyle="1" w:styleId="m-">
    <w:name w:val="m-Название ЛР"/>
    <w:basedOn w:val="a1"/>
    <w:next w:val="a1"/>
    <w:rsid w:val="00642E02"/>
    <w:pPr>
      <w:keepNext/>
      <w:suppressAutoHyphens/>
      <w:spacing w:before="120" w:line="264" w:lineRule="auto"/>
      <w:jc w:val="center"/>
      <w:outlineLvl w:val="1"/>
    </w:pPr>
    <w:rPr>
      <w:caps/>
      <w:sz w:val="28"/>
      <w:szCs w:val="20"/>
    </w:rPr>
  </w:style>
  <w:style w:type="paragraph" w:customStyle="1" w:styleId="m-0">
    <w:name w:val="m-Обычный"/>
    <w:link w:val="m-1"/>
    <w:rsid w:val="00642E02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642E02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2"/>
    <w:link w:val="m-0"/>
    <w:rsid w:val="00642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1"/>
    <w:next w:val="a1"/>
    <w:rsid w:val="00642E02"/>
    <w:pPr>
      <w:spacing w:after="0" w:line="240" w:lineRule="auto"/>
      <w:jc w:val="center"/>
    </w:pPr>
    <w:rPr>
      <w:szCs w:val="20"/>
    </w:rPr>
  </w:style>
  <w:style w:type="paragraph" w:customStyle="1" w:styleId="m-4">
    <w:name w:val="m-Таблица название"/>
    <w:basedOn w:val="a1"/>
    <w:next w:val="a1"/>
    <w:rsid w:val="00E91FB2"/>
    <w:pPr>
      <w:keepNext/>
      <w:keepLines/>
      <w:spacing w:before="80" w:line="240" w:lineRule="auto"/>
      <w:jc w:val="center"/>
    </w:pPr>
    <w:rPr>
      <w:bCs/>
      <w:iCs/>
      <w:sz w:val="28"/>
      <w:szCs w:val="20"/>
    </w:rPr>
  </w:style>
  <w:style w:type="paragraph" w:customStyle="1" w:styleId="Default">
    <w:name w:val="Default"/>
    <w:rsid w:val="000302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7">
    <w:name w:val="Нет"/>
    <w:rsid w:val="0003026D"/>
  </w:style>
  <w:style w:type="numbering" w:customStyle="1" w:styleId="9">
    <w:name w:val="Импортированный стиль 9"/>
    <w:rsid w:val="0003026D"/>
    <w:pPr>
      <w:numPr>
        <w:numId w:val="1"/>
      </w:numPr>
    </w:pPr>
  </w:style>
  <w:style w:type="character" w:customStyle="1" w:styleId="Hyperlink1">
    <w:name w:val="Hyperlink.1"/>
    <w:basedOn w:val="af"/>
    <w:rsid w:val="0003026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f7"/>
    <w:rsid w:val="0003026D"/>
    <w:rPr>
      <w:u w:val="single" w:color="000000"/>
      <w:lang w:val="ru-RU"/>
    </w:rPr>
  </w:style>
  <w:style w:type="paragraph" w:customStyle="1" w:styleId="af8">
    <w:name w:val="Обычный текст"/>
    <w:rsid w:val="0003026D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284" w:right="284"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Hyperlink3">
    <w:name w:val="Hyperlink.3"/>
    <w:basedOn w:val="af7"/>
    <w:rsid w:val="0003026D"/>
    <w:rPr>
      <w:color w:val="000000"/>
      <w:u w:val="single" w:color="000000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a">
    <w:name w:val="Пункты"/>
    <w:rsid w:val="002427F9"/>
    <w:pPr>
      <w:numPr>
        <w:numId w:val="2"/>
      </w:numPr>
    </w:pPr>
  </w:style>
  <w:style w:type="numbering" w:customStyle="1" w:styleId="1">
    <w:name w:val="Импортированный стиль 1"/>
    <w:rsid w:val="002427F9"/>
    <w:pPr>
      <w:numPr>
        <w:numId w:val="4"/>
      </w:numPr>
    </w:pPr>
  </w:style>
  <w:style w:type="numbering" w:customStyle="1" w:styleId="3">
    <w:name w:val="Импортированный стиль 3"/>
    <w:rsid w:val="002427F9"/>
    <w:pPr>
      <w:numPr>
        <w:numId w:val="6"/>
      </w:numPr>
    </w:pPr>
  </w:style>
  <w:style w:type="table" w:customStyle="1" w:styleId="TableNormal">
    <w:name w:val="Table Normal"/>
    <w:rsid w:val="002427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f7"/>
    <w:rsid w:val="002427F9"/>
    <w:rPr>
      <w:color w:val="000000"/>
      <w:sz w:val="28"/>
      <w:szCs w:val="2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10">
    <w:name w:val="Импортированный стиль 1.0"/>
    <w:rsid w:val="008C0C79"/>
    <w:pPr>
      <w:numPr>
        <w:numId w:val="11"/>
      </w:numPr>
    </w:pPr>
  </w:style>
  <w:style w:type="numbering" w:customStyle="1" w:styleId="8">
    <w:name w:val="Импортированный стиль 8"/>
    <w:rsid w:val="00185648"/>
    <w:pPr>
      <w:numPr>
        <w:numId w:val="16"/>
      </w:numPr>
    </w:pPr>
  </w:style>
  <w:style w:type="paragraph" w:customStyle="1" w:styleId="af9">
    <w:name w:val="По умолчанию"/>
    <w:rsid w:val="001856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0">
    <w:name w:val="Пункт"/>
    <w:rsid w:val="00185648"/>
    <w:pPr>
      <w:numPr>
        <w:numId w:val="18"/>
      </w:numPr>
    </w:pPr>
  </w:style>
  <w:style w:type="character" w:styleId="afa">
    <w:name w:val="Placeholder Text"/>
    <w:basedOn w:val="a2"/>
    <w:uiPriority w:val="99"/>
    <w:semiHidden/>
    <w:rsid w:val="000066F9"/>
    <w:rPr>
      <w:color w:val="808080"/>
    </w:rPr>
  </w:style>
  <w:style w:type="numbering" w:customStyle="1" w:styleId="2">
    <w:name w:val="Импортированный стиль 2"/>
    <w:rsid w:val="000066F9"/>
    <w:pPr>
      <w:numPr>
        <w:numId w:val="20"/>
      </w:numPr>
    </w:pPr>
  </w:style>
  <w:style w:type="paragraph" w:styleId="afb">
    <w:name w:val="Body Text"/>
    <w:basedOn w:val="a1"/>
    <w:link w:val="afc"/>
    <w:uiPriority w:val="99"/>
    <w:semiHidden/>
    <w:unhideWhenUsed/>
    <w:rsid w:val="005D0C89"/>
    <w:pPr>
      <w:spacing w:after="120"/>
    </w:pPr>
  </w:style>
  <w:style w:type="character" w:customStyle="1" w:styleId="afc">
    <w:name w:val="Основной текст Знак"/>
    <w:basedOn w:val="a2"/>
    <w:link w:val="afb"/>
    <w:uiPriority w:val="99"/>
    <w:semiHidden/>
    <w:rsid w:val="005D0C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246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814">
          <w:marLeft w:val="-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905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7DBC-CE64-496D-8EDC-717E2429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8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Раков</dc:creator>
  <cp:lastModifiedBy>Anton Rakov</cp:lastModifiedBy>
  <cp:revision>40</cp:revision>
  <cp:lastPrinted>2019-12-17T10:35:00Z</cp:lastPrinted>
  <dcterms:created xsi:type="dcterms:W3CDTF">2021-05-13T16:06:00Z</dcterms:created>
  <dcterms:modified xsi:type="dcterms:W3CDTF">2021-05-16T21:55:00Z</dcterms:modified>
</cp:coreProperties>
</file>